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5348" w14:textId="7013EE5D" w:rsidR="00A850E5" w:rsidRPr="008B09DC" w:rsidRDefault="006743ED" w:rsidP="002677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7AC5F52" wp14:editId="2C132D35">
            <wp:simplePos x="0" y="0"/>
            <wp:positionH relativeFrom="page">
              <wp:align>center</wp:align>
            </wp:positionH>
            <wp:positionV relativeFrom="page">
              <wp:posOffset>281940</wp:posOffset>
            </wp:positionV>
            <wp:extent cx="6822901" cy="7315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01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A78E" w14:textId="482C28C2" w:rsidR="00104422" w:rsidRPr="00F322DE" w:rsidRDefault="00BE57ED" w:rsidP="002677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322DE">
        <w:rPr>
          <w:rFonts w:asciiTheme="minorHAnsi" w:hAnsiTheme="minorHAnsi" w:cstheme="minorHAnsi"/>
          <w:b/>
          <w:sz w:val="24"/>
          <w:szCs w:val="24"/>
        </w:rPr>
        <w:t>Z</w:t>
      </w:r>
      <w:r w:rsidR="00104422" w:rsidRPr="00F322DE">
        <w:rPr>
          <w:rFonts w:asciiTheme="minorHAnsi" w:hAnsiTheme="minorHAnsi" w:cstheme="minorHAnsi"/>
          <w:b/>
          <w:sz w:val="24"/>
          <w:szCs w:val="24"/>
        </w:rPr>
        <w:t>ałącznik nr</w:t>
      </w:r>
      <w:r w:rsidR="00C1436C" w:rsidRPr="00F322DE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104422" w:rsidRPr="00F322DE">
        <w:rPr>
          <w:rFonts w:asciiTheme="minorHAnsi" w:hAnsiTheme="minorHAnsi" w:cstheme="minorHAnsi"/>
          <w:b/>
          <w:sz w:val="24"/>
          <w:szCs w:val="24"/>
        </w:rPr>
        <w:t xml:space="preserve"> do Zapytania Ofertowego –</w:t>
      </w:r>
      <w:r w:rsidR="00D62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4422" w:rsidRPr="00F322DE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5245C77B" w14:textId="77777777" w:rsidR="00104422" w:rsidRPr="00F322DE" w:rsidRDefault="00104422" w:rsidP="00C1436C">
      <w:pPr>
        <w:rPr>
          <w:rFonts w:asciiTheme="minorHAnsi" w:hAnsiTheme="minorHAnsi" w:cstheme="minorHAnsi"/>
          <w:sz w:val="18"/>
          <w:szCs w:val="18"/>
        </w:rPr>
      </w:pPr>
    </w:p>
    <w:p w14:paraId="5A028BCE" w14:textId="77777777" w:rsidR="00104422" w:rsidRPr="00F322DE" w:rsidRDefault="00104422" w:rsidP="002677A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322DE">
        <w:rPr>
          <w:rFonts w:asciiTheme="minorHAnsi" w:hAnsiTheme="minorHAnsi" w:cstheme="minorHAnsi"/>
          <w:b/>
          <w:sz w:val="18"/>
          <w:szCs w:val="18"/>
        </w:rPr>
        <w:t>FORMULARZ CENOWY DO OFERTY</w:t>
      </w:r>
      <w:r w:rsidR="00121B9B" w:rsidRPr="00F322DE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EBA3AAC" w14:textId="33FC086A" w:rsidR="00104422" w:rsidRPr="00F322DE" w:rsidRDefault="004C2810" w:rsidP="002677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322DE">
        <w:rPr>
          <w:rFonts w:asciiTheme="minorHAnsi" w:hAnsiTheme="minorHAnsi" w:cstheme="minorHAnsi"/>
          <w:b/>
          <w:sz w:val="18"/>
          <w:szCs w:val="18"/>
        </w:rPr>
        <w:t>W POSTĘ</w:t>
      </w:r>
      <w:r w:rsidR="00104422" w:rsidRPr="00F322DE">
        <w:rPr>
          <w:rFonts w:asciiTheme="minorHAnsi" w:hAnsiTheme="minorHAnsi" w:cstheme="minorHAnsi"/>
          <w:b/>
          <w:sz w:val="18"/>
          <w:szCs w:val="18"/>
        </w:rPr>
        <w:t xml:space="preserve">POWANIU O UDZIELENIE ZAMÓWIENIA </w:t>
      </w:r>
      <w:r w:rsidR="00925087">
        <w:rPr>
          <w:rFonts w:asciiTheme="minorHAnsi" w:hAnsiTheme="minorHAnsi" w:cstheme="minorHAnsi"/>
          <w:b/>
          <w:sz w:val="18"/>
          <w:szCs w:val="18"/>
        </w:rPr>
        <w:t>NR ………………..</w:t>
      </w:r>
    </w:p>
    <w:p w14:paraId="3969B459" w14:textId="77777777" w:rsidR="00104422" w:rsidRPr="00F322DE" w:rsidRDefault="00104422" w:rsidP="002677A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8"/>
          <w:szCs w:val="18"/>
        </w:rPr>
      </w:pPr>
    </w:p>
    <w:p w14:paraId="27388856" w14:textId="77777777" w:rsidR="00104422" w:rsidRPr="00F322DE" w:rsidRDefault="00104422" w:rsidP="002677A5">
      <w:pPr>
        <w:jc w:val="center"/>
        <w:rPr>
          <w:rFonts w:asciiTheme="minorHAnsi" w:hAnsiTheme="minorHAnsi" w:cstheme="minorHAnsi"/>
          <w:sz w:val="18"/>
          <w:szCs w:val="18"/>
        </w:rPr>
      </w:pPr>
      <w:r w:rsidRPr="00F322DE">
        <w:rPr>
          <w:rFonts w:asciiTheme="minorHAnsi" w:hAnsiTheme="minorHAnsi" w:cstheme="minorHAnsi"/>
          <w:sz w:val="18"/>
          <w:szCs w:val="18"/>
        </w:rPr>
        <w:t>Nazwa Wykonawcy: ……………………………………………………………….</w:t>
      </w:r>
    </w:p>
    <w:p w14:paraId="3ED30217" w14:textId="77777777" w:rsidR="00104422" w:rsidRPr="00F322DE" w:rsidRDefault="00104422" w:rsidP="002677A5">
      <w:pPr>
        <w:jc w:val="center"/>
        <w:rPr>
          <w:rFonts w:asciiTheme="minorHAnsi" w:hAnsiTheme="minorHAnsi" w:cstheme="minorHAnsi"/>
          <w:sz w:val="18"/>
          <w:szCs w:val="18"/>
        </w:rPr>
      </w:pPr>
      <w:r w:rsidRPr="00F322DE">
        <w:rPr>
          <w:rFonts w:asciiTheme="minorHAnsi" w:hAnsiTheme="minorHAnsi" w:cstheme="minorHAnsi"/>
          <w:sz w:val="18"/>
          <w:szCs w:val="18"/>
        </w:rPr>
        <w:t>Adres Wykonawcy:…………………………………………………………..….…</w:t>
      </w:r>
    </w:p>
    <w:p w14:paraId="400404B2" w14:textId="77777777" w:rsidR="00104422" w:rsidRPr="00F322DE" w:rsidRDefault="00104422" w:rsidP="002677A5">
      <w:pPr>
        <w:jc w:val="center"/>
        <w:rPr>
          <w:rFonts w:asciiTheme="minorHAnsi" w:hAnsiTheme="minorHAnsi" w:cstheme="minorHAnsi"/>
          <w:sz w:val="18"/>
          <w:szCs w:val="18"/>
        </w:rPr>
      </w:pPr>
      <w:r w:rsidRPr="00F322DE">
        <w:rPr>
          <w:rFonts w:asciiTheme="minorHAnsi" w:hAnsiTheme="minorHAnsi" w:cstheme="minorHAnsi"/>
          <w:sz w:val="18"/>
          <w:szCs w:val="18"/>
        </w:rPr>
        <w:t>Nr tel.……………………………………………………………………………….….…</w:t>
      </w:r>
    </w:p>
    <w:p w14:paraId="7535006B" w14:textId="77777777" w:rsidR="00104422" w:rsidRPr="00F322DE" w:rsidRDefault="000B4429" w:rsidP="006743ED">
      <w:pPr>
        <w:jc w:val="center"/>
        <w:rPr>
          <w:rFonts w:asciiTheme="minorHAnsi" w:hAnsiTheme="minorHAnsi" w:cstheme="minorHAnsi"/>
          <w:sz w:val="18"/>
          <w:szCs w:val="18"/>
        </w:rPr>
      </w:pPr>
      <w:r w:rsidRPr="00F322DE">
        <w:rPr>
          <w:rFonts w:asciiTheme="minorHAnsi" w:hAnsiTheme="minorHAnsi" w:cstheme="minorHAnsi"/>
          <w:sz w:val="18"/>
          <w:szCs w:val="18"/>
        </w:rPr>
        <w:t>Adres e-mail: ………………………………………………………………………….</w:t>
      </w:r>
    </w:p>
    <w:p w14:paraId="0D5E0E52" w14:textId="77777777" w:rsidR="00104422" w:rsidRPr="00F322DE" w:rsidRDefault="00104422" w:rsidP="002677A5">
      <w:pPr>
        <w:ind w:left="3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2197AE" w14:textId="06D03D09" w:rsidR="001B796D" w:rsidRDefault="006F0945" w:rsidP="00F322DE">
      <w:pPr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322DE">
        <w:rPr>
          <w:rFonts w:asciiTheme="minorHAnsi" w:hAnsiTheme="minorHAnsi" w:cstheme="minorHAnsi"/>
          <w:b/>
          <w:sz w:val="28"/>
          <w:szCs w:val="28"/>
        </w:rPr>
        <w:t>ZAMÓWIENI</w:t>
      </w:r>
      <w:r w:rsidR="00925087">
        <w:rPr>
          <w:rFonts w:asciiTheme="minorHAnsi" w:hAnsiTheme="minorHAnsi" w:cstheme="minorHAnsi"/>
          <w:b/>
          <w:sz w:val="28"/>
          <w:szCs w:val="28"/>
        </w:rPr>
        <w:t>E</w:t>
      </w:r>
      <w:r w:rsidR="00BE57ED" w:rsidRPr="00F322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843D5" w:rsidRPr="00F322DE">
        <w:rPr>
          <w:rFonts w:asciiTheme="minorHAnsi" w:hAnsiTheme="minorHAnsi" w:cstheme="minorHAnsi"/>
          <w:b/>
          <w:sz w:val="28"/>
          <w:szCs w:val="28"/>
        </w:rPr>
        <w:t>–</w:t>
      </w:r>
      <w:r w:rsidR="00BE57ED" w:rsidRPr="00F322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796D" w:rsidRPr="00F322DE">
        <w:rPr>
          <w:rFonts w:asciiTheme="minorHAnsi" w:hAnsiTheme="minorHAnsi" w:cstheme="minorHAnsi"/>
          <w:b/>
          <w:bCs/>
          <w:sz w:val="28"/>
          <w:szCs w:val="28"/>
        </w:rPr>
        <w:t xml:space="preserve">Dostosowanie lokalu na potrzeby utworzenia nowych miejsc przedszkolnych </w:t>
      </w:r>
      <w:r w:rsidR="00925087">
        <w:rPr>
          <w:rFonts w:asciiTheme="minorHAnsi" w:hAnsiTheme="minorHAnsi" w:cstheme="minorHAnsi"/>
          <w:b/>
          <w:bCs/>
          <w:sz w:val="28"/>
          <w:szCs w:val="28"/>
        </w:rPr>
        <w:t>w Przedszkolu Rozgwiazda w Kowalach</w:t>
      </w:r>
    </w:p>
    <w:p w14:paraId="13C9BE52" w14:textId="77777777" w:rsidR="007F6A00" w:rsidRPr="00F322DE" w:rsidRDefault="007F6A00" w:rsidP="00F322DE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9AC3DF" w14:textId="77777777" w:rsidR="008F6AE9" w:rsidRPr="00272D9C" w:rsidRDefault="008F6AE9" w:rsidP="002677A5">
      <w:pPr>
        <w:jc w:val="both"/>
        <w:rPr>
          <w:rFonts w:asciiTheme="minorHAnsi" w:hAnsiTheme="minorHAnsi" w:cstheme="minorHAnsi"/>
          <w:b/>
          <w:sz w:val="22"/>
          <w:szCs w:val="18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05"/>
        <w:gridCol w:w="3605"/>
        <w:gridCol w:w="1290"/>
        <w:gridCol w:w="1290"/>
        <w:gridCol w:w="1256"/>
        <w:gridCol w:w="1299"/>
      </w:tblGrid>
      <w:tr w:rsidR="00C411D6" w:rsidRPr="008B09DC" w14:paraId="16E80426" w14:textId="77777777" w:rsidTr="00C411D6">
        <w:trPr>
          <w:trHeight w:val="514"/>
        </w:trPr>
        <w:tc>
          <w:tcPr>
            <w:tcW w:w="324" w:type="pct"/>
            <w:shd w:val="clear" w:color="auto" w:fill="D0CECE" w:themeFill="background2" w:themeFillShade="E6"/>
            <w:noWrap/>
          </w:tcPr>
          <w:p w14:paraId="26E7903E" w14:textId="4FE38378" w:rsidR="00C411D6" w:rsidRPr="008B09DC" w:rsidRDefault="00C411D6" w:rsidP="000708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. I</w:t>
            </w:r>
          </w:p>
        </w:tc>
        <w:tc>
          <w:tcPr>
            <w:tcW w:w="1929" w:type="pct"/>
            <w:shd w:val="clear" w:color="auto" w:fill="D0CECE" w:themeFill="background2" w:themeFillShade="E6"/>
          </w:tcPr>
          <w:p w14:paraId="1C95726B" w14:textId="5ED11DBE" w:rsidR="00C411D6" w:rsidRPr="00622252" w:rsidRDefault="00C411D6" w:rsidP="000708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690" w:type="pct"/>
            <w:shd w:val="clear" w:color="auto" w:fill="D0CECE" w:themeFill="background2" w:themeFillShade="E6"/>
          </w:tcPr>
          <w:p w14:paraId="5923ACC9" w14:textId="49EAFC39" w:rsidR="00C411D6" w:rsidRDefault="00C411D6" w:rsidP="00EB32A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690" w:type="pct"/>
            <w:shd w:val="clear" w:color="auto" w:fill="D0CECE" w:themeFill="background2" w:themeFillShade="E6"/>
          </w:tcPr>
          <w:p w14:paraId="1F660096" w14:textId="4F5A600D" w:rsidR="00C411D6" w:rsidRPr="008B09DC" w:rsidRDefault="00C411D6" w:rsidP="00EB32A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672" w:type="pct"/>
            <w:shd w:val="clear" w:color="auto" w:fill="D0CECE" w:themeFill="background2" w:themeFillShade="E6"/>
          </w:tcPr>
          <w:p w14:paraId="2C5328D2" w14:textId="030CDC24" w:rsidR="00C411D6" w:rsidRPr="008B09DC" w:rsidRDefault="00C411D6" w:rsidP="000708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09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695" w:type="pct"/>
            <w:shd w:val="clear" w:color="auto" w:fill="D0CECE" w:themeFill="background2" w:themeFillShade="E6"/>
          </w:tcPr>
          <w:p w14:paraId="0D51D1BD" w14:textId="77777777" w:rsidR="00C411D6" w:rsidRPr="008B09DC" w:rsidRDefault="00C411D6" w:rsidP="000708E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09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</w:p>
        </w:tc>
      </w:tr>
      <w:tr w:rsidR="00D6266B" w:rsidRPr="008B09DC" w14:paraId="3C546C4D" w14:textId="77777777" w:rsidTr="00D6266B">
        <w:trPr>
          <w:trHeight w:val="703"/>
        </w:trPr>
        <w:tc>
          <w:tcPr>
            <w:tcW w:w="5000" w:type="pct"/>
            <w:gridSpan w:val="6"/>
          </w:tcPr>
          <w:p w14:paraId="6AAAFA62" w14:textId="7CF55D4B" w:rsidR="00D6266B" w:rsidRPr="008B09DC" w:rsidRDefault="00D6266B" w:rsidP="00D626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OSPRZĘT INSTALACYJNY</w:t>
            </w:r>
          </w:p>
        </w:tc>
      </w:tr>
      <w:tr w:rsidR="00C411D6" w:rsidRPr="008B09DC" w14:paraId="25CF886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DF3DA07" w14:textId="2391391A" w:rsidR="00C411D6" w:rsidRPr="008B09DC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22D62223" w14:textId="77777777" w:rsidR="00C411D6" w:rsidRDefault="00C411D6" w:rsidP="0052552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i i przyciski jednobiegunowe podtynkowe w puszce</w:t>
            </w:r>
          </w:p>
          <w:p w14:paraId="0BE86A3E" w14:textId="77777777" w:rsidR="00C411D6" w:rsidRDefault="00C411D6" w:rsidP="0052552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stalacyjnej.</w:t>
            </w:r>
          </w:p>
          <w:p w14:paraId="7388211D" w14:textId="6E40719C" w:rsidR="00C411D6" w:rsidRPr="00BD4806" w:rsidRDefault="00C411D6" w:rsidP="0052552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 pojedynczy IP20</w:t>
            </w:r>
          </w:p>
        </w:tc>
        <w:tc>
          <w:tcPr>
            <w:tcW w:w="690" w:type="pct"/>
          </w:tcPr>
          <w:p w14:paraId="2EC4A65E" w14:textId="573D4B5C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5A9212A" w14:textId="77450B05" w:rsidR="00C411D6" w:rsidRPr="00BD4806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2" w:type="pct"/>
            <w:vAlign w:val="center"/>
          </w:tcPr>
          <w:p w14:paraId="486B3EF6" w14:textId="55EE1DE2" w:rsidR="00C411D6" w:rsidRPr="008B09DC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55B2CB9" w14:textId="77777777" w:rsidR="00C411D6" w:rsidRPr="008B09DC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8B09DC" w14:paraId="1856F2A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5AFBC8B" w14:textId="15485498" w:rsidR="004C089A" w:rsidRPr="008B09DC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5C9D8BF2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i i przyciski jednobiegunowe podtynkowe w puszce</w:t>
            </w:r>
          </w:p>
          <w:p w14:paraId="230EAA9E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stalacyjnej.</w:t>
            </w:r>
          </w:p>
          <w:p w14:paraId="0C5884CB" w14:textId="04B431DD" w:rsidR="004C089A" w:rsidRPr="00BD4806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 pojedynczy IP44</w:t>
            </w:r>
          </w:p>
        </w:tc>
        <w:tc>
          <w:tcPr>
            <w:tcW w:w="690" w:type="pct"/>
          </w:tcPr>
          <w:p w14:paraId="3497E284" w14:textId="571D8B05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E3158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6578E81" w14:textId="492F3F30" w:rsidR="004C089A" w:rsidRPr="00BD4806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" w:type="pct"/>
            <w:vAlign w:val="center"/>
          </w:tcPr>
          <w:p w14:paraId="3AEB0BA8" w14:textId="2AFD42AA" w:rsidR="004C089A" w:rsidRPr="00875382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62AF070" w14:textId="77777777" w:rsidR="004C089A" w:rsidRPr="00875382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8B09DC" w14:paraId="4D4449B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AA87F3C" w14:textId="12E1FCE6" w:rsidR="004C089A" w:rsidRPr="008B09DC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2A26A552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i świecznikowe podtynkowe w puszce instalacyjnej</w:t>
            </w:r>
          </w:p>
          <w:p w14:paraId="0480373A" w14:textId="27A10472" w:rsidR="004C089A" w:rsidRPr="00BD4806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Łącznik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świecnzikow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IP20</w:t>
            </w:r>
          </w:p>
        </w:tc>
        <w:tc>
          <w:tcPr>
            <w:tcW w:w="690" w:type="pct"/>
          </w:tcPr>
          <w:p w14:paraId="54D31CC9" w14:textId="236B27A5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E3158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DD95836" w14:textId="41D99FC5" w:rsidR="004C089A" w:rsidRPr="00BD4806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" w:type="pct"/>
            <w:vAlign w:val="center"/>
          </w:tcPr>
          <w:p w14:paraId="45D36936" w14:textId="50F34C3F" w:rsidR="004C089A" w:rsidRPr="00875382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A781ED9" w14:textId="77777777" w:rsidR="004C089A" w:rsidRPr="00875382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8B09DC" w14:paraId="4D67009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D59D118" w14:textId="02AFC772" w:rsidR="004C089A" w:rsidRPr="008B09DC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64183321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i krzyżowe, dwubiegunowe podtynkowe w puszce</w:t>
            </w:r>
          </w:p>
          <w:p w14:paraId="0F6E6078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stalacyjnej</w:t>
            </w:r>
          </w:p>
          <w:p w14:paraId="29B7700B" w14:textId="18778927" w:rsidR="004C089A" w:rsidRPr="00BD4806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 schodowy IP20</w:t>
            </w:r>
          </w:p>
        </w:tc>
        <w:tc>
          <w:tcPr>
            <w:tcW w:w="690" w:type="pct"/>
          </w:tcPr>
          <w:p w14:paraId="34F852BB" w14:textId="60DC9CD6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E3158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D52263E" w14:textId="42042B27" w:rsidR="004C089A" w:rsidRPr="00BD4806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539206F8" w14:textId="20C0FA95" w:rsidR="004C089A" w:rsidRPr="00875382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422280B" w14:textId="77777777" w:rsidR="004C089A" w:rsidRPr="008B09DC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8B09DC" w14:paraId="13A87C6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F4037E7" w14:textId="2C830342" w:rsidR="004C089A" w:rsidRPr="008B09DC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2ECE5718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i krzyżowe, dwubiegunowe podtynkowe w puszce</w:t>
            </w:r>
          </w:p>
          <w:p w14:paraId="3CEFEF4A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stalacyjnej</w:t>
            </w:r>
          </w:p>
          <w:p w14:paraId="5DADA628" w14:textId="5BBBACDE" w:rsidR="004C089A" w:rsidRPr="00BD4806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Łącznik schodowy IP44</w:t>
            </w:r>
          </w:p>
        </w:tc>
        <w:tc>
          <w:tcPr>
            <w:tcW w:w="690" w:type="pct"/>
          </w:tcPr>
          <w:p w14:paraId="236C24EE" w14:textId="0A79AAEB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E3158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9CC3581" w14:textId="358AA86D" w:rsidR="004C089A" w:rsidRPr="00BD4806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5A2D820F" w14:textId="2659FCF9" w:rsidR="004C089A" w:rsidRPr="00875382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EE35E61" w14:textId="77777777" w:rsidR="004C089A" w:rsidRPr="008B09DC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8B09DC" w14:paraId="3B541BA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63D5F5C" w14:textId="3920C037" w:rsidR="004C089A" w:rsidRPr="008B09DC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29" w:type="pct"/>
            <w:vAlign w:val="center"/>
          </w:tcPr>
          <w:p w14:paraId="6E4D4906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niazda instalacyjne wtyczkowe ze stykiem ochronnym</w:t>
            </w:r>
          </w:p>
          <w:p w14:paraId="25F76491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tynkowe 2-biegunowe końcowe o obciążalności do</w:t>
            </w:r>
          </w:p>
          <w:p w14:paraId="1ED9CC0B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0 A i przekroju przewodów do 2.5 mm2</w:t>
            </w:r>
          </w:p>
          <w:p w14:paraId="3B8036F8" w14:textId="247592C5" w:rsidR="004C089A" w:rsidRPr="00BD4806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niazdo podwójne IP20</w:t>
            </w:r>
          </w:p>
        </w:tc>
        <w:tc>
          <w:tcPr>
            <w:tcW w:w="690" w:type="pct"/>
          </w:tcPr>
          <w:p w14:paraId="315998D2" w14:textId="789E9F6E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E3158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0C9AD2C" w14:textId="06D1954F" w:rsidR="004C089A" w:rsidRPr="00BD4806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672" w:type="pct"/>
            <w:vAlign w:val="center"/>
          </w:tcPr>
          <w:p w14:paraId="14054C1A" w14:textId="654AA3F0" w:rsidR="004C089A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A453021" w14:textId="77777777" w:rsidR="004C089A" w:rsidRPr="008B09DC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8B09DC" w14:paraId="46468C2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39EA25D" w14:textId="387AC22A" w:rsidR="004C089A" w:rsidRPr="008B09DC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2059A6E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niazda instalacyjne wtyczkowe ze stykiem ochronnym</w:t>
            </w:r>
          </w:p>
          <w:p w14:paraId="2A658008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tynkowe 2-biegunowe końcowe o obciążalności do</w:t>
            </w:r>
          </w:p>
          <w:p w14:paraId="12ED73A6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0 A i przekroju przewodów do 2.5 mm2</w:t>
            </w:r>
          </w:p>
          <w:p w14:paraId="17C78A00" w14:textId="3A7A5862" w:rsidR="004C089A" w:rsidRPr="00BD4806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niazdo podwójne IP44</w:t>
            </w:r>
          </w:p>
        </w:tc>
        <w:tc>
          <w:tcPr>
            <w:tcW w:w="690" w:type="pct"/>
          </w:tcPr>
          <w:p w14:paraId="56CBD4FE" w14:textId="785749A6" w:rsidR="004C089A" w:rsidRDefault="004C089A" w:rsidP="004C089A">
            <w:pP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3158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D05EF06" w14:textId="55486EB4" w:rsidR="004C089A" w:rsidRPr="00BD4806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72" w:type="pct"/>
            <w:vAlign w:val="center"/>
          </w:tcPr>
          <w:p w14:paraId="47AFAEE4" w14:textId="7B8012F6" w:rsidR="004C089A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9D54861" w14:textId="77777777" w:rsidR="004C089A" w:rsidRPr="008B09DC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8B09DC" w14:paraId="7331742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2119F8A" w14:textId="5877AA56" w:rsidR="004C089A" w:rsidRPr="008B09DC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29" w:type="pct"/>
            <w:vAlign w:val="center"/>
          </w:tcPr>
          <w:p w14:paraId="770A80F2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uszki instalacyjne podtynkowe pojedyncze o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śr.do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60</w:t>
            </w:r>
          </w:p>
          <w:p w14:paraId="192227AF" w14:textId="6901AF5C" w:rsidR="004C089A" w:rsidRPr="00BD4806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</w:t>
            </w:r>
          </w:p>
        </w:tc>
        <w:tc>
          <w:tcPr>
            <w:tcW w:w="690" w:type="pct"/>
          </w:tcPr>
          <w:p w14:paraId="5A9A0C08" w14:textId="47B16DE6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E3158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E59210A" w14:textId="64B6F9CD" w:rsidR="004C089A" w:rsidRPr="00BD4806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672" w:type="pct"/>
            <w:vAlign w:val="center"/>
          </w:tcPr>
          <w:p w14:paraId="4C556CE0" w14:textId="7B647354" w:rsidR="004C089A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43EAAF7" w14:textId="77777777" w:rsidR="004C089A" w:rsidRPr="008B09DC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66B" w:rsidRPr="008B09DC" w14:paraId="186D529E" w14:textId="77777777" w:rsidTr="00D6266B">
        <w:trPr>
          <w:trHeight w:val="703"/>
        </w:trPr>
        <w:tc>
          <w:tcPr>
            <w:tcW w:w="5000" w:type="pct"/>
            <w:gridSpan w:val="6"/>
          </w:tcPr>
          <w:p w14:paraId="1EB171F4" w14:textId="62CC7196" w:rsidR="00D6266B" w:rsidRPr="008B09DC" w:rsidRDefault="00D6266B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INSTALACJA CCTV</w:t>
            </w:r>
          </w:p>
        </w:tc>
      </w:tr>
      <w:tr w:rsidR="00C411D6" w:rsidRPr="00A33CBB" w14:paraId="6F5EC09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00C9222" w14:textId="01CE805C" w:rsidR="00C411D6" w:rsidRPr="008B09DC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6E3D283C" w14:textId="77777777" w:rsidR="00C411D6" w:rsidRDefault="00C411D6" w:rsidP="00A33CB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elementów systemu telewizji użytkowej - Kamera</w:t>
            </w:r>
          </w:p>
          <w:p w14:paraId="3B3D8015" w14:textId="77777777" w:rsidR="00C411D6" w:rsidRDefault="00C411D6" w:rsidP="00A33CB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kopułowa 4MPx, H.265/H.264, obiektyw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łoogniskowy</w:t>
            </w:r>
            <w:proofErr w:type="spellEnd"/>
          </w:p>
          <w:p w14:paraId="416769E4" w14:textId="77777777" w:rsidR="00C411D6" w:rsidRDefault="00C411D6" w:rsidP="00A33CB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2.8mm, pełny tryb D/N, WDR, 30m IR, analityka obrazu,</w:t>
            </w:r>
          </w:p>
          <w:p w14:paraId="37561583" w14:textId="77777777" w:rsidR="00C411D6" w:rsidRDefault="00C411D6" w:rsidP="00A33CB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lastRenderedPageBreak/>
              <w:t>Audio, wejścia/wyjścia, obsługa micro SD/SDHC/SDXC,</w:t>
            </w:r>
          </w:p>
          <w:p w14:paraId="3D4EF2D3" w14:textId="7C841994" w:rsidR="00C411D6" w:rsidRPr="00A33CBB" w:rsidRDefault="00C411D6" w:rsidP="00A33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A33CBB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PoE (802.3-af)/12VDC, IP67, IK10</w:t>
            </w:r>
          </w:p>
        </w:tc>
        <w:tc>
          <w:tcPr>
            <w:tcW w:w="690" w:type="pct"/>
          </w:tcPr>
          <w:p w14:paraId="449A7742" w14:textId="7CD1EF7C" w:rsidR="00C411D6" w:rsidRDefault="004C089A" w:rsidP="000708E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lastRenderedPageBreak/>
              <w:t>Szt.</w:t>
            </w:r>
          </w:p>
        </w:tc>
        <w:tc>
          <w:tcPr>
            <w:tcW w:w="690" w:type="pct"/>
          </w:tcPr>
          <w:p w14:paraId="18C665A4" w14:textId="079D9CF1" w:rsidR="00C411D6" w:rsidRPr="00A33CBB" w:rsidRDefault="00C411D6" w:rsidP="000708E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2" w:type="pct"/>
            <w:vAlign w:val="center"/>
          </w:tcPr>
          <w:p w14:paraId="0E360804" w14:textId="193D996B" w:rsidR="00C411D6" w:rsidRPr="00A33CBB" w:rsidRDefault="00C411D6" w:rsidP="000708E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49DE4736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C089A" w:rsidRPr="00A33CBB" w14:paraId="05BB9E9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31E5188" w14:textId="6A1EF81A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6AFFA740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óby funkcjonowania elementów systemu telewizji użytkowej</w:t>
            </w:r>
          </w:p>
          <w:p w14:paraId="7D2AB2BB" w14:textId="6CC038DC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- kamera</w:t>
            </w:r>
          </w:p>
        </w:tc>
        <w:tc>
          <w:tcPr>
            <w:tcW w:w="690" w:type="pct"/>
          </w:tcPr>
          <w:p w14:paraId="017A08CB" w14:textId="71E9F522" w:rsidR="004C089A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  <w:r w:rsidRPr="00EF136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A17B873" w14:textId="74DDF12C" w:rsidR="004C089A" w:rsidRPr="00A33CBB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2" w:type="pct"/>
            <w:vAlign w:val="center"/>
          </w:tcPr>
          <w:p w14:paraId="2B0C122F" w14:textId="6B336128" w:rsidR="004C089A" w:rsidRPr="00A33CBB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092258F7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C089A" w:rsidRPr="00A33CBB" w14:paraId="0BCAB14A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731C5FD" w14:textId="4120DD82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73DFC797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elementów systemu telewizji użytkowej - rejestrator</w:t>
            </w:r>
          </w:p>
          <w:p w14:paraId="3B854FA8" w14:textId="6AF8DB1F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CTV, 16 kanałowy, 10 TB</w:t>
            </w:r>
          </w:p>
        </w:tc>
        <w:tc>
          <w:tcPr>
            <w:tcW w:w="690" w:type="pct"/>
          </w:tcPr>
          <w:p w14:paraId="18C16B01" w14:textId="376E02ED" w:rsidR="004C089A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  <w:r w:rsidRPr="00EF136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44DB29B" w14:textId="41B00520" w:rsidR="004C089A" w:rsidRPr="00A33CBB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2" w:type="pct"/>
            <w:vAlign w:val="center"/>
          </w:tcPr>
          <w:p w14:paraId="33C99E3B" w14:textId="2D2319B8" w:rsidR="004C089A" w:rsidRPr="00A33CBB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58C80091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C089A" w:rsidRPr="00A33CBB" w14:paraId="529AB3A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DE11A27" w14:textId="24DE8976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2B0683CA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óby funkcjonowania elementów systemu telewizji użytkowej</w:t>
            </w:r>
          </w:p>
          <w:p w14:paraId="6FB529C6" w14:textId="33FAA5F7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- rejestrator CCTV, 16 kanałowy, 10 TB</w:t>
            </w:r>
          </w:p>
        </w:tc>
        <w:tc>
          <w:tcPr>
            <w:tcW w:w="690" w:type="pct"/>
          </w:tcPr>
          <w:p w14:paraId="699BEE3F" w14:textId="12731564" w:rsidR="004C089A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  <w:r w:rsidRPr="00EF136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4108871" w14:textId="4F32C427" w:rsidR="004C089A" w:rsidRPr="00A33CBB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2" w:type="pct"/>
            <w:vAlign w:val="center"/>
          </w:tcPr>
          <w:p w14:paraId="594F2619" w14:textId="369E67C2" w:rsidR="004C089A" w:rsidRPr="00A33CBB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4C757F1F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6266B" w:rsidRPr="00A33CBB" w14:paraId="6FE040A4" w14:textId="77777777" w:rsidTr="00D6266B">
        <w:trPr>
          <w:trHeight w:val="703"/>
        </w:trPr>
        <w:tc>
          <w:tcPr>
            <w:tcW w:w="5000" w:type="pct"/>
            <w:gridSpan w:val="6"/>
          </w:tcPr>
          <w:p w14:paraId="62ABB233" w14:textId="1E0FDE2D" w:rsidR="00D6266B" w:rsidRPr="00A33CBB" w:rsidRDefault="00D6266B" w:rsidP="000708E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INSTALACJA ODDYMIANIA</w:t>
            </w:r>
          </w:p>
        </w:tc>
      </w:tr>
      <w:tr w:rsidR="004C089A" w:rsidRPr="00A33CBB" w14:paraId="6B9E150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E14E878" w14:textId="084C476A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5745DCF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kompaktowej centrali alarmowej - centrala oddymiania</w:t>
            </w:r>
          </w:p>
          <w:p w14:paraId="5326EA68" w14:textId="2E3B8A10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8A</w:t>
            </w:r>
          </w:p>
        </w:tc>
        <w:tc>
          <w:tcPr>
            <w:tcW w:w="690" w:type="pct"/>
          </w:tcPr>
          <w:p w14:paraId="5C826EEB" w14:textId="6372A325" w:rsidR="004C089A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  <w:r w:rsidRPr="00CD138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6FB7512" w14:textId="485ABFF1" w:rsidR="004C089A" w:rsidRPr="00A33CBB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2" w:type="pct"/>
            <w:vAlign w:val="center"/>
          </w:tcPr>
          <w:p w14:paraId="47C6EC7C" w14:textId="5F6C741B" w:rsidR="004C089A" w:rsidRPr="00A33CBB" w:rsidRDefault="004C089A" w:rsidP="004C089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356B2CAF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C089A" w:rsidRPr="00A33CBB" w14:paraId="4EE34DD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EBBA7CD" w14:textId="715C7549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102142B6" w14:textId="1AB31BC3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czujek pożarowych - liniowa dymu</w:t>
            </w:r>
          </w:p>
        </w:tc>
        <w:tc>
          <w:tcPr>
            <w:tcW w:w="690" w:type="pct"/>
          </w:tcPr>
          <w:p w14:paraId="20E2AF6F" w14:textId="3FE9AC3E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CD138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709056C" w14:textId="12E61C91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6022011C" w14:textId="5EAF15EF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3917933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07C3D6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D8B57F2" w14:textId="030C722D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25B9C019" w14:textId="1388E254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ręcznych ostrzegaczy pożaru - przycisk oddymiania</w:t>
            </w:r>
          </w:p>
        </w:tc>
        <w:tc>
          <w:tcPr>
            <w:tcW w:w="690" w:type="pct"/>
          </w:tcPr>
          <w:p w14:paraId="0FC4D972" w14:textId="02818C49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CD138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20B491C" w14:textId="3370F71D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6600A2B1" w14:textId="7DE961C3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16E533E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0231D98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5935FD0" w14:textId="0F84D72E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71CF6FF9" w14:textId="623CA1D9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siłownika drzwi oddymiających</w:t>
            </w:r>
          </w:p>
        </w:tc>
        <w:tc>
          <w:tcPr>
            <w:tcW w:w="690" w:type="pct"/>
          </w:tcPr>
          <w:p w14:paraId="0028C656" w14:textId="3EEF841E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CD138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E079340" w14:textId="0DD6AFF3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43A8D864" w14:textId="7D588446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F823B83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6592BE6A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E867116" w14:textId="763FC757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46AD305C" w14:textId="74AA5C5C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siłownika klapy dymowej.</w:t>
            </w:r>
          </w:p>
        </w:tc>
        <w:tc>
          <w:tcPr>
            <w:tcW w:w="690" w:type="pct"/>
          </w:tcPr>
          <w:p w14:paraId="347BF1EC" w14:textId="05AC4434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CD138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D250B51" w14:textId="374D888A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13010B9" w14:textId="47D77D2C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BFE4B11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518D7FD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8EDCB1E" w14:textId="07CF5E54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29" w:type="pct"/>
            <w:vAlign w:val="center"/>
          </w:tcPr>
          <w:p w14:paraId="0F2020C8" w14:textId="77777777" w:rsidR="00C411D6" w:rsidRDefault="00C411D6" w:rsidP="00A33CB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ręcznych ostrzegaczy pożaru - przycisk sterujący</w:t>
            </w:r>
          </w:p>
          <w:p w14:paraId="7595FA70" w14:textId="5E965809" w:rsidR="00C411D6" w:rsidRPr="00A33CBB" w:rsidRDefault="00C411D6" w:rsidP="00A33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ciwpożarowym wyłącznikiem prądu</w:t>
            </w:r>
          </w:p>
        </w:tc>
        <w:tc>
          <w:tcPr>
            <w:tcW w:w="690" w:type="pct"/>
          </w:tcPr>
          <w:p w14:paraId="286474B5" w14:textId="4D283A18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5B59D67" w14:textId="11FCC028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73643A47" w14:textId="30E9D1AF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71CA908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6D2E612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301D351" w14:textId="39626A99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035B2FE1" w14:textId="77777777" w:rsidR="00C411D6" w:rsidRDefault="00C411D6" w:rsidP="00A33CB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gotowanie i testowanie oprogramowania systemu</w:t>
            </w:r>
          </w:p>
          <w:p w14:paraId="2814C349" w14:textId="5C4878F8" w:rsidR="00C411D6" w:rsidRPr="00A33CBB" w:rsidRDefault="00C411D6" w:rsidP="00A33C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larmowego - do 25 kroków programowych (instrukcji)</w:t>
            </w:r>
          </w:p>
        </w:tc>
        <w:tc>
          <w:tcPr>
            <w:tcW w:w="690" w:type="pct"/>
          </w:tcPr>
          <w:p w14:paraId="50426E82" w14:textId="3595C15F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690" w:type="pct"/>
          </w:tcPr>
          <w:p w14:paraId="3F94A0E9" w14:textId="30DE03BE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43EDD8DF" w14:textId="151DF21B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6A5AEC4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5462D15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6BB2242" w14:textId="0FA03E43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29" w:type="pct"/>
            <w:vAlign w:val="center"/>
          </w:tcPr>
          <w:p w14:paraId="52A4C4BD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awdzenie i uruchomienie linii dozorowych konwencjonalnych</w:t>
            </w:r>
          </w:p>
          <w:p w14:paraId="541DF379" w14:textId="161C79AE" w:rsidR="004C089A" w:rsidRPr="00A33CBB" w:rsidRDefault="004C089A" w:rsidP="004C08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16 elementów liniowych</w:t>
            </w:r>
          </w:p>
        </w:tc>
        <w:tc>
          <w:tcPr>
            <w:tcW w:w="690" w:type="pct"/>
          </w:tcPr>
          <w:p w14:paraId="6412799D" w14:textId="0A30DB6A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2B203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C125D53" w14:textId="1F964CF1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0792F001" w14:textId="38DDACE2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B0E0858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7EB0671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C37CFDD" w14:textId="1181392E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29" w:type="pct"/>
            <w:vAlign w:val="center"/>
          </w:tcPr>
          <w:p w14:paraId="5919D0AD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a próbna i testowanie systemu alarmowego do 24</w:t>
            </w:r>
          </w:p>
          <w:p w14:paraId="542E1B8A" w14:textId="4E676D3D" w:rsidR="004C089A" w:rsidRPr="00A33CBB" w:rsidRDefault="004C089A" w:rsidP="004C08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lementów liniowych</w:t>
            </w:r>
          </w:p>
        </w:tc>
        <w:tc>
          <w:tcPr>
            <w:tcW w:w="690" w:type="pct"/>
          </w:tcPr>
          <w:p w14:paraId="5C38D000" w14:textId="0F5E35FF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2B203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7E35733" w14:textId="33D0617D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3794FFBE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A23E90C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66B" w:rsidRPr="00A33CBB" w14:paraId="614D8F30" w14:textId="77777777" w:rsidTr="00D6266B">
        <w:trPr>
          <w:trHeight w:val="703"/>
        </w:trPr>
        <w:tc>
          <w:tcPr>
            <w:tcW w:w="5000" w:type="pct"/>
            <w:gridSpan w:val="6"/>
          </w:tcPr>
          <w:p w14:paraId="252A42B3" w14:textId="0A9076CE" w:rsidR="00D6266B" w:rsidRPr="00A33CBB" w:rsidRDefault="00D6266B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INSTALACJA DOMOFONOWA</w:t>
            </w:r>
          </w:p>
        </w:tc>
      </w:tr>
      <w:tr w:rsidR="00C411D6" w:rsidRPr="00A33CBB" w14:paraId="5CFAE4B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2520166" w14:textId="257B4CF7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410C64AD" w14:textId="77777777" w:rsidR="00C411D6" w:rsidRDefault="00C411D6" w:rsidP="00A33CB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Montaż urządzeń łączności wewnętrznej - panel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wyoławczy</w:t>
            </w:r>
            <w:proofErr w:type="spellEnd"/>
          </w:p>
          <w:p w14:paraId="7F0C8A74" w14:textId="137F05DC" w:rsidR="00C411D6" w:rsidRPr="00A33CBB" w:rsidRDefault="00C411D6" w:rsidP="00A33C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mofonu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lfon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Optima</w:t>
            </w:r>
          </w:p>
        </w:tc>
        <w:tc>
          <w:tcPr>
            <w:tcW w:w="690" w:type="pct"/>
          </w:tcPr>
          <w:p w14:paraId="687677E0" w14:textId="2C4A2BDD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F2893A1" w14:textId="6F59F0C4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72B45B55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C20AF89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456C24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E5E8D32" w14:textId="06445C80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23752973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Montaż urządzeń łączności wewnętrznej - monitor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ideodomofonu</w:t>
            </w:r>
            <w:proofErr w:type="spellEnd"/>
          </w:p>
          <w:p w14:paraId="4C5B8BE8" w14:textId="60C3D693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lfon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Optima</w:t>
            </w:r>
          </w:p>
        </w:tc>
        <w:tc>
          <w:tcPr>
            <w:tcW w:w="690" w:type="pct"/>
          </w:tcPr>
          <w:p w14:paraId="2707EBBC" w14:textId="392C72C7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300C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F132DD4" w14:textId="23E1C323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" w:type="pct"/>
            <w:vAlign w:val="center"/>
          </w:tcPr>
          <w:p w14:paraId="4DD20318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CCD8AE9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2A9FCF3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82029A5" w14:textId="079D59E5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44EA67FF" w14:textId="1CB3DDDE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dzielacz instalacji domofonowej 1:4 Elfon</w:t>
            </w:r>
          </w:p>
        </w:tc>
        <w:tc>
          <w:tcPr>
            <w:tcW w:w="690" w:type="pct"/>
          </w:tcPr>
          <w:p w14:paraId="5FD660F1" w14:textId="793C0ABD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300C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FA47F4B" w14:textId="75EB52DA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14B46266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72FAA29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02D81F7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E56786A" w14:textId="3A8E4CEE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929" w:type="pct"/>
            <w:vAlign w:val="center"/>
          </w:tcPr>
          <w:p w14:paraId="36565F23" w14:textId="6EAAB41F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zasilacza 15DVC 2A</w:t>
            </w:r>
          </w:p>
        </w:tc>
        <w:tc>
          <w:tcPr>
            <w:tcW w:w="690" w:type="pct"/>
          </w:tcPr>
          <w:p w14:paraId="65EBDB8C" w14:textId="0F74FBAF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300C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A8C9962" w14:textId="3E51DF2F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6EE50C01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40A8689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123FD41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D5A9D79" w14:textId="002A1CC8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3F15AFBD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modułowej centrali alarmowej - Centrala Grade</w:t>
            </w:r>
          </w:p>
          <w:p w14:paraId="3E03BB27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3, 8 linii (maks. 32), 4 obszary, 1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gistrala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LAN, 8 ZAZ,</w:t>
            </w:r>
          </w:p>
          <w:p w14:paraId="302FAAAD" w14:textId="77777777" w:rsidR="004C089A" w:rsidRPr="00293340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 w:rsidRPr="00293340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7 MZD, USB, Secure Mode, Secure Channel, od 2 do 65</w:t>
            </w:r>
          </w:p>
          <w:p w14:paraId="2FB36AB7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ys. użytkowników, 25 tys. pam. zdarzeń, mała obudowa</w:t>
            </w:r>
          </w:p>
          <w:p w14:paraId="2858132F" w14:textId="1111CD58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etalowa (+ATS7700)</w:t>
            </w:r>
          </w:p>
        </w:tc>
        <w:tc>
          <w:tcPr>
            <w:tcW w:w="690" w:type="pct"/>
          </w:tcPr>
          <w:p w14:paraId="0C7925A5" w14:textId="15E82857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300C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5E4BEF3" w14:textId="24528305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437E580E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104DA84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7ACC15F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8EDA7B1" w14:textId="6A9EE1B8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29" w:type="pct"/>
            <w:vAlign w:val="center"/>
          </w:tcPr>
          <w:p w14:paraId="47116271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czujki ruchu - Czujka PIR+AM, 9 kurtyn 12m, obróbka</w:t>
            </w:r>
          </w:p>
          <w:p w14:paraId="2046E5C1" w14:textId="00FA73E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gnału V2E, pamięć, wyjścia przekaźnikowe NC</w:t>
            </w:r>
          </w:p>
        </w:tc>
        <w:tc>
          <w:tcPr>
            <w:tcW w:w="690" w:type="pct"/>
          </w:tcPr>
          <w:p w14:paraId="5CD0FADA" w14:textId="01BB93C9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39654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AE8D648" w14:textId="1EA5E1B7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72" w:type="pct"/>
            <w:vAlign w:val="center"/>
          </w:tcPr>
          <w:p w14:paraId="317178B3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9303E1F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517FC25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EB55E57" w14:textId="6C465178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4EF10B64" w14:textId="08AA102D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czujki ruchu</w:t>
            </w:r>
          </w:p>
        </w:tc>
        <w:tc>
          <w:tcPr>
            <w:tcW w:w="690" w:type="pct"/>
          </w:tcPr>
          <w:p w14:paraId="6C7CF49C" w14:textId="14212D36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39654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04EE8BA" w14:textId="58346113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72" w:type="pct"/>
            <w:vAlign w:val="center"/>
          </w:tcPr>
          <w:p w14:paraId="3E42E28A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6F9A01A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66B" w:rsidRPr="00A33CBB" w14:paraId="54DBADD3" w14:textId="77777777" w:rsidTr="00D6266B">
        <w:trPr>
          <w:trHeight w:val="703"/>
        </w:trPr>
        <w:tc>
          <w:tcPr>
            <w:tcW w:w="5000" w:type="pct"/>
            <w:gridSpan w:val="6"/>
          </w:tcPr>
          <w:p w14:paraId="75262EBB" w14:textId="10C0F54B" w:rsidR="00D6266B" w:rsidRPr="00A33CBB" w:rsidRDefault="00D6266B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INSTALACJA SYSTEMU PRZYZYWOWEGO</w:t>
            </w:r>
          </w:p>
        </w:tc>
      </w:tr>
      <w:tr w:rsidR="00C411D6" w:rsidRPr="00A33CBB" w14:paraId="1A87AEB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A1EE40E" w14:textId="60B059F5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0F3129B5" w14:textId="77777777" w:rsidR="00C411D6" w:rsidRDefault="00C411D6" w:rsidP="002933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Montaż urządzeń łączności wewnętrznej - przycisk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zywowy</w:t>
            </w:r>
            <w:proofErr w:type="spellEnd"/>
          </w:p>
          <w:p w14:paraId="4E1FB52B" w14:textId="6C19B0BC" w:rsidR="00C411D6" w:rsidRDefault="00C411D6" w:rsidP="002933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ciągowy</w:t>
            </w:r>
          </w:p>
        </w:tc>
        <w:tc>
          <w:tcPr>
            <w:tcW w:w="690" w:type="pct"/>
          </w:tcPr>
          <w:p w14:paraId="3AA693B1" w14:textId="57D02405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176026C" w14:textId="67E7975C" w:rsidR="00C411D6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747ADDF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3E6062D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39940A8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EB33254" w14:textId="68780576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15B64EDA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urządzeń łączności wewnętrznej - kasownik alarmu</w:t>
            </w:r>
          </w:p>
          <w:p w14:paraId="4B9EA632" w14:textId="0DFBCE4D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zywowego</w:t>
            </w:r>
            <w:proofErr w:type="spellEnd"/>
          </w:p>
        </w:tc>
        <w:tc>
          <w:tcPr>
            <w:tcW w:w="690" w:type="pct"/>
          </w:tcPr>
          <w:p w14:paraId="036C7337" w14:textId="0880A879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5C4C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05AA94D" w14:textId="237CBD07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511DC058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D68D3D8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C845A6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91CC07D" w14:textId="5F766A90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3F114F41" w14:textId="07B84965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Montaż sygnalizatora optycznego - sygnalizator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zywowy</w:t>
            </w:r>
            <w:proofErr w:type="spellEnd"/>
          </w:p>
        </w:tc>
        <w:tc>
          <w:tcPr>
            <w:tcW w:w="690" w:type="pct"/>
          </w:tcPr>
          <w:p w14:paraId="189EF3EF" w14:textId="4ACBDA83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5C4C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61A5445" w14:textId="728CA4E6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0B1FA4E0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804D5A1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A7FB87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C9F31BF" w14:textId="5CE30953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042568B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wa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i montaż sterownik systemu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zywowego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z</w:t>
            </w:r>
          </w:p>
          <w:p w14:paraId="12443BF7" w14:textId="2A2FB13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świetlaczem</w:t>
            </w:r>
          </w:p>
        </w:tc>
        <w:tc>
          <w:tcPr>
            <w:tcW w:w="690" w:type="pct"/>
          </w:tcPr>
          <w:p w14:paraId="2AAC58D6" w14:textId="098AA20B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5C4C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EBD2275" w14:textId="2500CC5A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8DFD765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E56FEF4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66B" w:rsidRPr="00A33CBB" w14:paraId="2A0A9B8D" w14:textId="77777777" w:rsidTr="00D6266B">
        <w:trPr>
          <w:trHeight w:val="703"/>
        </w:trPr>
        <w:tc>
          <w:tcPr>
            <w:tcW w:w="5000" w:type="pct"/>
            <w:gridSpan w:val="6"/>
          </w:tcPr>
          <w:p w14:paraId="6E075311" w14:textId="30D8CFCD" w:rsidR="00D6266B" w:rsidRPr="00A33CBB" w:rsidRDefault="00D6266B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TABLICE ROZDZIELCZE</w:t>
            </w:r>
          </w:p>
        </w:tc>
      </w:tr>
      <w:tr w:rsidR="004C089A" w:rsidRPr="00A33CBB" w14:paraId="299B666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8E85866" w14:textId="0CE9AE64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1494162D" w14:textId="3F13D012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dzielnica natynkowa metalowa, stojąca, 80x160 cm</w:t>
            </w:r>
          </w:p>
        </w:tc>
        <w:tc>
          <w:tcPr>
            <w:tcW w:w="690" w:type="pct"/>
          </w:tcPr>
          <w:p w14:paraId="65525FFA" w14:textId="25488579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BA7B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0237D04" w14:textId="4CB20ABA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3C7FAC90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90BED4D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FA7D67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83ECA73" w14:textId="7BD3E1C1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4BE98255" w14:textId="6019AB65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dzielnica natynkowa metalowa, wisząca, 60x60 cm</w:t>
            </w:r>
          </w:p>
        </w:tc>
        <w:tc>
          <w:tcPr>
            <w:tcW w:w="690" w:type="pct"/>
          </w:tcPr>
          <w:p w14:paraId="381912A6" w14:textId="6A352CA6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BA7B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839C793" w14:textId="2438F4EE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3BAA444B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E0ACEAF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0D8A9AF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96F0C97" w14:textId="0A88A87F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4F3B5D14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łącznik lub wyłącznik przeciwporażeniowy 3 (4)-biegunowy</w:t>
            </w:r>
          </w:p>
          <w:p w14:paraId="336EB463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rozdzielnicach</w:t>
            </w:r>
          </w:p>
          <w:p w14:paraId="34430381" w14:textId="390B17ED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łącznik izolacyjny 63A 3P</w:t>
            </w:r>
          </w:p>
        </w:tc>
        <w:tc>
          <w:tcPr>
            <w:tcW w:w="690" w:type="pct"/>
          </w:tcPr>
          <w:p w14:paraId="094B7FEF" w14:textId="14FED744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BA7B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9EA2F14" w14:textId="34ED2905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" w:type="pct"/>
            <w:vAlign w:val="center"/>
          </w:tcPr>
          <w:p w14:paraId="781CC31E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276403A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DC14D3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952CC2C" w14:textId="37B4BB85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186F7ACB" w14:textId="2379D753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zwalacz wzrostowy</w:t>
            </w:r>
          </w:p>
        </w:tc>
        <w:tc>
          <w:tcPr>
            <w:tcW w:w="690" w:type="pct"/>
          </w:tcPr>
          <w:p w14:paraId="78A20EEB" w14:textId="0F9501F4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BA7B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7C68A2D" w14:textId="3077A281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66AF9E50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A594537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6452B3F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52A60C8" w14:textId="2B8ABDAD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25CFB7E4" w14:textId="2E7FD083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łącznik bezpiecznikowy trójfazowy, do 63Ah</w:t>
            </w:r>
          </w:p>
        </w:tc>
        <w:tc>
          <w:tcPr>
            <w:tcW w:w="690" w:type="pct"/>
          </w:tcPr>
          <w:p w14:paraId="709A9B33" w14:textId="6278B499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BA7B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CCE7A80" w14:textId="7C234853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" w:type="pct"/>
            <w:vAlign w:val="center"/>
          </w:tcPr>
          <w:p w14:paraId="083E3DB8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6D27EAE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7EF4AB0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01B165E" w14:textId="049B5FF5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29" w:type="pct"/>
            <w:vAlign w:val="center"/>
          </w:tcPr>
          <w:p w14:paraId="3A35FB8D" w14:textId="41AC05D4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kładki bezpiecznikowe gG25A D0-2</w:t>
            </w:r>
          </w:p>
        </w:tc>
        <w:tc>
          <w:tcPr>
            <w:tcW w:w="690" w:type="pct"/>
          </w:tcPr>
          <w:p w14:paraId="330CF31D" w14:textId="4BB52BF2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BA7B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4001D2D" w14:textId="7640E7E3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" w:type="pct"/>
            <w:vAlign w:val="center"/>
          </w:tcPr>
          <w:p w14:paraId="536C0FBA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3A43E3D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3745CBF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15CA7DF" w14:textId="57BCDFC4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4AA0D1A8" w14:textId="1F11F7C4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kładki bezpiecznikowe gG63A D0-2</w:t>
            </w:r>
          </w:p>
        </w:tc>
        <w:tc>
          <w:tcPr>
            <w:tcW w:w="690" w:type="pct"/>
          </w:tcPr>
          <w:p w14:paraId="702CDFF9" w14:textId="0063BF01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BA7B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697E3FD" w14:textId="12D77EEC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5C121F19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E3FF925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08247AE7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5EC7BC7" w14:textId="03E15107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929" w:type="pct"/>
            <w:vAlign w:val="center"/>
          </w:tcPr>
          <w:p w14:paraId="1C554927" w14:textId="52E89D98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kładki bezpiecznikowe gG50A D0-2</w:t>
            </w:r>
          </w:p>
        </w:tc>
        <w:tc>
          <w:tcPr>
            <w:tcW w:w="690" w:type="pct"/>
          </w:tcPr>
          <w:p w14:paraId="0964C98F" w14:textId="38328634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9A6C5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EE41811" w14:textId="04995529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5F7BEECF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085629A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6D05158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3798B8C" w14:textId="75EE1F74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29" w:type="pct"/>
            <w:vAlign w:val="center"/>
          </w:tcPr>
          <w:p w14:paraId="08EB4025" w14:textId="7D65F086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granicznik przepięć I+II, blokowy</w:t>
            </w:r>
          </w:p>
        </w:tc>
        <w:tc>
          <w:tcPr>
            <w:tcW w:w="690" w:type="pct"/>
          </w:tcPr>
          <w:p w14:paraId="470F93D9" w14:textId="05533F67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9A6C5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4088D74" w14:textId="7A95273F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72775F5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FE4F12C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7FC4152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F76F14D" w14:textId="7D04B8A9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29" w:type="pct"/>
            <w:vAlign w:val="center"/>
          </w:tcPr>
          <w:p w14:paraId="3113D790" w14:textId="13FB3AFD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Lampka kontrolna napięcia w rozdzielnicy</w:t>
            </w:r>
          </w:p>
        </w:tc>
        <w:tc>
          <w:tcPr>
            <w:tcW w:w="690" w:type="pct"/>
          </w:tcPr>
          <w:p w14:paraId="2D3D75D5" w14:textId="65B402F8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9A6C5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14178D1" w14:textId="3BA7BE54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72" w:type="pct"/>
            <w:vAlign w:val="center"/>
          </w:tcPr>
          <w:p w14:paraId="27C4CB09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3ADDB55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106FA61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519F37E" w14:textId="159236E3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29" w:type="pct"/>
            <w:vAlign w:val="center"/>
          </w:tcPr>
          <w:p w14:paraId="4F9EDD4C" w14:textId="36830058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utomatyczny przełącznik faz PF-431 z fazą priorytetową</w:t>
            </w:r>
          </w:p>
        </w:tc>
        <w:tc>
          <w:tcPr>
            <w:tcW w:w="690" w:type="pct"/>
          </w:tcPr>
          <w:p w14:paraId="4C6FC417" w14:textId="45E2D8E8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9A6C5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C9C931D" w14:textId="29DE33A3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3DC48598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745EBB1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B6BE7F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AAB3F2B" w14:textId="15377926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29" w:type="pct"/>
            <w:vAlign w:val="center"/>
          </w:tcPr>
          <w:p w14:paraId="5CBBEF7E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łącznik nadprądowy 1-biegunowy w rozdzielnicach</w:t>
            </w:r>
          </w:p>
          <w:p w14:paraId="16A35B0C" w14:textId="30DF9D13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yłącznik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dmiarowoprądow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B16A, 1P</w:t>
            </w:r>
          </w:p>
        </w:tc>
        <w:tc>
          <w:tcPr>
            <w:tcW w:w="690" w:type="pct"/>
          </w:tcPr>
          <w:p w14:paraId="1C9AA869" w14:textId="2AA81CF1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9A6C5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3E889BE" w14:textId="76C271F5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72" w:type="pct"/>
            <w:vAlign w:val="center"/>
          </w:tcPr>
          <w:p w14:paraId="5AF90235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DD69056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068EB1C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ECAD2D7" w14:textId="11F49352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29" w:type="pct"/>
            <w:vAlign w:val="center"/>
          </w:tcPr>
          <w:p w14:paraId="4D40E34F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łącznik nadprądowy 1-biegunowy w rozdzielnicach</w:t>
            </w:r>
          </w:p>
          <w:p w14:paraId="260769A9" w14:textId="4D5D2FC8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yłącznik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dmiarowoprądow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B10A, 1P</w:t>
            </w:r>
          </w:p>
        </w:tc>
        <w:tc>
          <w:tcPr>
            <w:tcW w:w="690" w:type="pct"/>
          </w:tcPr>
          <w:p w14:paraId="2AB3460D" w14:textId="366FAE19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6A2B0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56D2CEC" w14:textId="743B86E7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72" w:type="pct"/>
            <w:vAlign w:val="center"/>
          </w:tcPr>
          <w:p w14:paraId="486119DF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02A6C6F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5CF65C6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B99C11B" w14:textId="7F167892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29" w:type="pct"/>
            <w:vAlign w:val="center"/>
          </w:tcPr>
          <w:p w14:paraId="56477E81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łącznik nadprądowy 1-biegunowy w rozdzielnicach</w:t>
            </w:r>
          </w:p>
          <w:p w14:paraId="54922497" w14:textId="0FCCFA2D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yłącznik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dmiarowoprądow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B6A, 1P</w:t>
            </w:r>
          </w:p>
        </w:tc>
        <w:tc>
          <w:tcPr>
            <w:tcW w:w="690" w:type="pct"/>
          </w:tcPr>
          <w:p w14:paraId="3DAD72D0" w14:textId="7576D8CF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6A2B0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5929165" w14:textId="3A933D8F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72" w:type="pct"/>
            <w:vAlign w:val="center"/>
          </w:tcPr>
          <w:p w14:paraId="62E08FAE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BF4E4B2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309AAA6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60F132F" w14:textId="0A55DD6E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29" w:type="pct"/>
            <w:vAlign w:val="center"/>
          </w:tcPr>
          <w:p w14:paraId="1B44C67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łącznik nadprądowy 3-biegunowy w rozdzielnicach</w:t>
            </w:r>
          </w:p>
          <w:p w14:paraId="4B5FDAAC" w14:textId="387F473B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yłącznik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dmiarowoprądow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B16A, 3P</w:t>
            </w:r>
          </w:p>
        </w:tc>
        <w:tc>
          <w:tcPr>
            <w:tcW w:w="690" w:type="pct"/>
          </w:tcPr>
          <w:p w14:paraId="096A6887" w14:textId="6B687455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6A2B0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754E834" w14:textId="421A6390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2" w:type="pct"/>
            <w:vAlign w:val="center"/>
          </w:tcPr>
          <w:p w14:paraId="4F5CE60F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9F2BF1E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163342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EE81E6D" w14:textId="2FCF00A5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29" w:type="pct"/>
            <w:vAlign w:val="center"/>
          </w:tcPr>
          <w:p w14:paraId="3E91D88B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łącznik nadprądowy 3-biegunowy w rozdzielnicach</w:t>
            </w:r>
          </w:p>
          <w:p w14:paraId="19E40F25" w14:textId="7C2D12C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yłącznik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dmiarowoprądow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B6A, 3P</w:t>
            </w:r>
          </w:p>
        </w:tc>
        <w:tc>
          <w:tcPr>
            <w:tcW w:w="690" w:type="pct"/>
          </w:tcPr>
          <w:p w14:paraId="64856093" w14:textId="2143D9E4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6A2B0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D25C639" w14:textId="5238B505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0D325300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EA6D5C1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8E10FD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9303142" w14:textId="63FA0191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929" w:type="pct"/>
            <w:vAlign w:val="center"/>
          </w:tcPr>
          <w:p w14:paraId="4B305962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łącznik lub wyłącznik przeciwporażeniowy 1 (2)-biegunowy</w:t>
            </w:r>
          </w:p>
          <w:p w14:paraId="18E1DB4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rozdzielnicach</w:t>
            </w:r>
          </w:p>
          <w:p w14:paraId="2BA6AC28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yłącznik różnicowoprądowy z członem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dmiarowoprądowym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,</w:t>
            </w:r>
          </w:p>
          <w:p w14:paraId="78DE8DF6" w14:textId="34274131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16A, 30mA, AC, 2P</w:t>
            </w:r>
          </w:p>
        </w:tc>
        <w:tc>
          <w:tcPr>
            <w:tcW w:w="690" w:type="pct"/>
          </w:tcPr>
          <w:p w14:paraId="29897025" w14:textId="430AC0CB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6A2B0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CF9002B" w14:textId="6BD6C67C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" w:type="pct"/>
            <w:vAlign w:val="center"/>
          </w:tcPr>
          <w:p w14:paraId="47883761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FC16233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51ACB28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27F8804" w14:textId="6A0382DF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29" w:type="pct"/>
            <w:vAlign w:val="center"/>
          </w:tcPr>
          <w:p w14:paraId="713E0BA6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łącznik lub wyłącznik przeciwporażeniowy 1 (2)-biegunowy</w:t>
            </w:r>
          </w:p>
          <w:p w14:paraId="7451E054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rozdzielnicach</w:t>
            </w:r>
          </w:p>
          <w:p w14:paraId="0417EEA1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yłącznik różnicowoprądowy z członem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dmiarowoprądowym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,</w:t>
            </w:r>
          </w:p>
          <w:p w14:paraId="21920541" w14:textId="252A508F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10A, 30mA, AC, 2P</w:t>
            </w:r>
          </w:p>
        </w:tc>
        <w:tc>
          <w:tcPr>
            <w:tcW w:w="690" w:type="pct"/>
          </w:tcPr>
          <w:p w14:paraId="4D4F6001" w14:textId="79729483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69340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9E05591" w14:textId="18A000E7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2E3F9C67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95FF7A7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0359CA0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07452DC" w14:textId="2FD4290F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29" w:type="pct"/>
            <w:vAlign w:val="center"/>
          </w:tcPr>
          <w:p w14:paraId="72372C0E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łącznik lub wyłącznik przeciwporażeniowy 3 (4)-biegunowy</w:t>
            </w:r>
          </w:p>
          <w:p w14:paraId="49A20780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rozdzielnicach</w:t>
            </w:r>
          </w:p>
          <w:p w14:paraId="699BA892" w14:textId="6806A16C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łącznik różnicowoprądowy 40A, 30mA, AC, 4P</w:t>
            </w:r>
          </w:p>
        </w:tc>
        <w:tc>
          <w:tcPr>
            <w:tcW w:w="690" w:type="pct"/>
          </w:tcPr>
          <w:p w14:paraId="4B30AEDB" w14:textId="3BB85250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69340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39EE366" w14:textId="7922E824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" w:type="pct"/>
            <w:vAlign w:val="center"/>
          </w:tcPr>
          <w:p w14:paraId="51868B48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19A3115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56CABA2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0AB24C2" w14:textId="73F8107E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29" w:type="pct"/>
            <w:vAlign w:val="center"/>
          </w:tcPr>
          <w:p w14:paraId="3DF1EE5A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łącznik lub wyłącznik przeciwporażeniowy 1 (2)-biegunowy</w:t>
            </w:r>
          </w:p>
          <w:p w14:paraId="0551C5CB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rozdzielnicach</w:t>
            </w:r>
          </w:p>
          <w:p w14:paraId="20AE00FE" w14:textId="2D1DC115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łącznik różnicowoprądowy 25A, 30mA, AC, 2P</w:t>
            </w:r>
          </w:p>
        </w:tc>
        <w:tc>
          <w:tcPr>
            <w:tcW w:w="690" w:type="pct"/>
          </w:tcPr>
          <w:p w14:paraId="0B79721D" w14:textId="293A901F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69340C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E68D3EF" w14:textId="25B0D21D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2" w:type="pct"/>
            <w:vAlign w:val="center"/>
          </w:tcPr>
          <w:p w14:paraId="2697527D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6445703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66B" w:rsidRPr="00A33CBB" w14:paraId="6B71FCA2" w14:textId="77777777" w:rsidTr="00D6266B">
        <w:trPr>
          <w:trHeight w:val="703"/>
        </w:trPr>
        <w:tc>
          <w:tcPr>
            <w:tcW w:w="5000" w:type="pct"/>
            <w:gridSpan w:val="6"/>
          </w:tcPr>
          <w:p w14:paraId="5E5E871B" w14:textId="4D1B7244" w:rsidR="00D6266B" w:rsidRPr="00A33CBB" w:rsidRDefault="00D6266B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INSTALACJA SIECI LAN</w:t>
            </w:r>
          </w:p>
        </w:tc>
      </w:tr>
      <w:tr w:rsidR="004C089A" w:rsidRPr="00A33CBB" w14:paraId="2D03D06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5F22FE9" w14:textId="0E9DA2B2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3724BE9C" w14:textId="6F6396C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gniazd 2xRJ45, kat. 6A</w:t>
            </w:r>
          </w:p>
        </w:tc>
        <w:tc>
          <w:tcPr>
            <w:tcW w:w="690" w:type="pct"/>
          </w:tcPr>
          <w:p w14:paraId="0F7A3786" w14:textId="34FE94FF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A54B9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7B12CA8" w14:textId="3800BDB2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2" w:type="pct"/>
            <w:vAlign w:val="center"/>
          </w:tcPr>
          <w:p w14:paraId="030AF589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67A4DB4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3199BE0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4812C90" w14:textId="50772FF3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0A9765CF" w14:textId="46D4C648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gniazd 1xRJ45, kat. 6A</w:t>
            </w:r>
          </w:p>
        </w:tc>
        <w:tc>
          <w:tcPr>
            <w:tcW w:w="690" w:type="pct"/>
          </w:tcPr>
          <w:p w14:paraId="3F835876" w14:textId="25A6D959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A54B9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D297357" w14:textId="5EB0CBB2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72" w:type="pct"/>
            <w:vAlign w:val="center"/>
          </w:tcPr>
          <w:p w14:paraId="6A3AB2D6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8EB9AAD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3AFE25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0165C66" w14:textId="07775A58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34E39962" w14:textId="4A5B9D8C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gniazd RTV 2xF</w:t>
            </w:r>
          </w:p>
        </w:tc>
        <w:tc>
          <w:tcPr>
            <w:tcW w:w="690" w:type="pct"/>
          </w:tcPr>
          <w:p w14:paraId="7A0C027E" w14:textId="0CECF597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A54B9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A8026C3" w14:textId="2CE576D1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" w:type="pct"/>
            <w:vAlign w:val="center"/>
          </w:tcPr>
          <w:p w14:paraId="415BB85E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6BCCA75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762BFDE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20F359A" w14:textId="08D18603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929" w:type="pct"/>
            <w:vAlign w:val="center"/>
          </w:tcPr>
          <w:p w14:paraId="23B1C4B5" w14:textId="77777777" w:rsidR="00C411D6" w:rsidRDefault="00C411D6" w:rsidP="00EF358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wyposażenia szaf dystrybucyjnych 19" - rozdzielacz</w:t>
            </w:r>
          </w:p>
          <w:p w14:paraId="2C8841E4" w14:textId="75D41E9B" w:rsidR="00C411D6" w:rsidRDefault="00C411D6" w:rsidP="00EF358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aktywny 16xF do szafy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ack</w:t>
            </w:r>
            <w:proofErr w:type="spellEnd"/>
          </w:p>
        </w:tc>
        <w:tc>
          <w:tcPr>
            <w:tcW w:w="690" w:type="pct"/>
          </w:tcPr>
          <w:p w14:paraId="610BCC72" w14:textId="1BED7FC9" w:rsidR="00C411D6" w:rsidRDefault="004C089A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0254A5B8" w14:textId="39C8A26C" w:rsidR="00C411D6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046627D0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E12113B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2926B7A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34B40F0" w14:textId="690EE2BA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4906F36E" w14:textId="277639DA" w:rsidR="00C411D6" w:rsidRDefault="00C411D6" w:rsidP="00EF358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Montaż szafki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ack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10U, wisząca</w:t>
            </w:r>
          </w:p>
        </w:tc>
        <w:tc>
          <w:tcPr>
            <w:tcW w:w="690" w:type="pct"/>
          </w:tcPr>
          <w:p w14:paraId="01EAF2D1" w14:textId="50524E6E" w:rsidR="00C411D6" w:rsidRDefault="004C089A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2AB59E4D" w14:textId="1CAF08A2" w:rsidR="00C411D6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486B390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EA348A6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6A69C39A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6A0965C" w14:textId="7B1CD7E7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29" w:type="pct"/>
            <w:vAlign w:val="center"/>
          </w:tcPr>
          <w:p w14:paraId="7E9F6C66" w14:textId="77777777" w:rsidR="00C411D6" w:rsidRDefault="00C411D6" w:rsidP="00EF358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wyposażenia szaf dystrybucyjnych 19" - przełącznik</w:t>
            </w:r>
          </w:p>
          <w:p w14:paraId="79B505E9" w14:textId="450E88C7" w:rsidR="00C411D6" w:rsidRDefault="00C411D6" w:rsidP="00EF358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6xRJ45</w:t>
            </w:r>
          </w:p>
        </w:tc>
        <w:tc>
          <w:tcPr>
            <w:tcW w:w="690" w:type="pct"/>
          </w:tcPr>
          <w:p w14:paraId="058744C7" w14:textId="4589C582" w:rsidR="00C411D6" w:rsidRDefault="004C089A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30B0A838" w14:textId="2D71E5BD" w:rsidR="00C411D6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04322777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320BFC6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5161213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52FBB61" w14:textId="1C93AD0F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32033286" w14:textId="77777777" w:rsidR="00C411D6" w:rsidRDefault="00C411D6" w:rsidP="00EF358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wyposażenia szaf dystrybucyjnych 19" - przełącznik</w:t>
            </w:r>
          </w:p>
          <w:p w14:paraId="13341A7C" w14:textId="3FB61200" w:rsidR="00C411D6" w:rsidRDefault="00C411D6" w:rsidP="00EF358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24xRJ45</w:t>
            </w:r>
          </w:p>
        </w:tc>
        <w:tc>
          <w:tcPr>
            <w:tcW w:w="690" w:type="pct"/>
          </w:tcPr>
          <w:p w14:paraId="3C526EC1" w14:textId="575CF81A" w:rsidR="00C411D6" w:rsidRDefault="004C089A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50E8BAE6" w14:textId="31664ADB" w:rsidR="00C411D6" w:rsidRDefault="00C411D6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0B56D7B5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D9DFF8A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54A5292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00DF67B" w14:textId="6862E0E7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29" w:type="pct"/>
            <w:vAlign w:val="center"/>
          </w:tcPr>
          <w:p w14:paraId="42B5BAD4" w14:textId="7A7294E9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paneli krosowych 16xRJ45, kat. 6</w:t>
            </w:r>
          </w:p>
        </w:tc>
        <w:tc>
          <w:tcPr>
            <w:tcW w:w="690" w:type="pct"/>
          </w:tcPr>
          <w:p w14:paraId="73A4B2AD" w14:textId="53C9C8D5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1A03B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0CD314E" w14:textId="416FA89F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6AE95274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40D132C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9AC1D1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A35C29E" w14:textId="345AF08F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29" w:type="pct"/>
            <w:vAlign w:val="center"/>
          </w:tcPr>
          <w:p w14:paraId="0B77F8A0" w14:textId="61775013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paneli krosowych 24xRJ45, kat. 6</w:t>
            </w:r>
          </w:p>
        </w:tc>
        <w:tc>
          <w:tcPr>
            <w:tcW w:w="690" w:type="pct"/>
          </w:tcPr>
          <w:p w14:paraId="6F65B320" w14:textId="7F2A85B7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1A03B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489C1B5" w14:textId="10678BAA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03D8FD59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67BE279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66B" w:rsidRPr="00A33CBB" w14:paraId="105D71D6" w14:textId="77777777" w:rsidTr="00D6266B">
        <w:trPr>
          <w:trHeight w:val="703"/>
        </w:trPr>
        <w:tc>
          <w:tcPr>
            <w:tcW w:w="5000" w:type="pct"/>
            <w:gridSpan w:val="6"/>
          </w:tcPr>
          <w:p w14:paraId="156CF771" w14:textId="2B95BF93" w:rsidR="00D6266B" w:rsidRPr="00A33CBB" w:rsidRDefault="00D6266B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PRZEWODY</w:t>
            </w:r>
          </w:p>
        </w:tc>
      </w:tr>
      <w:tr w:rsidR="00C411D6" w:rsidRPr="00A33CBB" w14:paraId="47AAAB0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7094FCB" w14:textId="0514B582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4D7478CB" w14:textId="77777777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084AEE5F" w14:textId="77777777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mm2 układane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.t.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na podłożu innym niż betonowe</w:t>
            </w:r>
          </w:p>
          <w:p w14:paraId="3DA77832" w14:textId="77777777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abel energetyczny ognioodporny (N)HXH-J FE180/E30</w:t>
            </w:r>
          </w:p>
          <w:p w14:paraId="5B46CCCA" w14:textId="5CBAED28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3x2,5 mm2</w:t>
            </w:r>
          </w:p>
        </w:tc>
        <w:tc>
          <w:tcPr>
            <w:tcW w:w="690" w:type="pct"/>
          </w:tcPr>
          <w:p w14:paraId="7E7C4968" w14:textId="24A6EAFE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462B3FC1" w14:textId="5A2A25CE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72" w:type="pct"/>
            <w:vAlign w:val="center"/>
          </w:tcPr>
          <w:p w14:paraId="0439B385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4A8B814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284B057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0DA7772" w14:textId="0683F939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3915F27A" w14:textId="77777777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1A0417C7" w14:textId="77777777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mm2 układane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.t.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na podłożu innym niż betonowe</w:t>
            </w:r>
          </w:p>
          <w:p w14:paraId="082532B9" w14:textId="2A10DE86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ód ognioodporny PH90 HDGS 5x1,5 mm2</w:t>
            </w:r>
          </w:p>
        </w:tc>
        <w:tc>
          <w:tcPr>
            <w:tcW w:w="690" w:type="pct"/>
          </w:tcPr>
          <w:p w14:paraId="3C94570E" w14:textId="3291DB2E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1617A2AD" w14:textId="7DD17737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72" w:type="pct"/>
            <w:vAlign w:val="center"/>
          </w:tcPr>
          <w:p w14:paraId="23C8748E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C2C3DC8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6836147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EEBAF36" w14:textId="0FFCADA4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69E3E39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669FC6B7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1A973BAA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32ADAC78" w14:textId="36D8B2CA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Kabel energetyczny niepalny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HLGs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3x1,5 mm2</w:t>
            </w:r>
          </w:p>
        </w:tc>
        <w:tc>
          <w:tcPr>
            <w:tcW w:w="690" w:type="pct"/>
          </w:tcPr>
          <w:p w14:paraId="22B6D755" w14:textId="1B2E1F81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474AA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4BBE4931" w14:textId="22B0A9CB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672" w:type="pct"/>
            <w:vAlign w:val="center"/>
          </w:tcPr>
          <w:p w14:paraId="5E0AAF38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AF0F00D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202EC27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BF92395" w14:textId="6B9E2D50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1578BFEE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5467D684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2E9D639D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670359D2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Kabel telekomunikacyjny ognioodporny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HTKSHekw</w:t>
            </w:r>
            <w:proofErr w:type="spellEnd"/>
          </w:p>
          <w:p w14:paraId="6FD6CFB0" w14:textId="0699BAB0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H90 1x2x1,0 mm2</w:t>
            </w:r>
          </w:p>
        </w:tc>
        <w:tc>
          <w:tcPr>
            <w:tcW w:w="690" w:type="pct"/>
          </w:tcPr>
          <w:p w14:paraId="66B6F4E0" w14:textId="537B4E56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474AA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1EEA747F" w14:textId="6AF7AA8A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672" w:type="pct"/>
            <w:vAlign w:val="center"/>
          </w:tcPr>
          <w:p w14:paraId="2383F2CC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8063A9A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5B16186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621AA69" w14:textId="2E3D53DE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59E1899D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12.5</w:t>
            </w:r>
          </w:p>
          <w:p w14:paraId="3C693490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2B123AB3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7493361D" w14:textId="7562BC51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rzewody instalacyjny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nD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5x10 mm2</w:t>
            </w:r>
          </w:p>
        </w:tc>
        <w:tc>
          <w:tcPr>
            <w:tcW w:w="690" w:type="pct"/>
          </w:tcPr>
          <w:p w14:paraId="271B4EEC" w14:textId="3C79151B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474AA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4E8FEAAC" w14:textId="3422C77E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672" w:type="pct"/>
            <w:vAlign w:val="center"/>
          </w:tcPr>
          <w:p w14:paraId="022AB74F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BC6F79D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113DE69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E8216B3" w14:textId="01C74498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29" w:type="pct"/>
            <w:vAlign w:val="center"/>
          </w:tcPr>
          <w:p w14:paraId="45D4AEF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30</w:t>
            </w:r>
          </w:p>
          <w:p w14:paraId="0B49E66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2D196DCA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1FADA27A" w14:textId="4395ACD5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rzewody instalacyjny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nD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5x25mm2</w:t>
            </w:r>
          </w:p>
        </w:tc>
        <w:tc>
          <w:tcPr>
            <w:tcW w:w="690" w:type="pct"/>
          </w:tcPr>
          <w:p w14:paraId="32F3D0C8" w14:textId="0C2B7AD0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474AA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633EE6CE" w14:textId="3F3C5701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72" w:type="pct"/>
            <w:vAlign w:val="center"/>
          </w:tcPr>
          <w:p w14:paraId="7F29476C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DA5EB39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65980C4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BCE6C1B" w14:textId="549F1FA2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67139345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7505A7B6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74FFF5AA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39164C0F" w14:textId="1A80610A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Kabel energetyczny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nK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5x4 mm2</w:t>
            </w:r>
          </w:p>
        </w:tc>
        <w:tc>
          <w:tcPr>
            <w:tcW w:w="690" w:type="pct"/>
          </w:tcPr>
          <w:p w14:paraId="0659F981" w14:textId="21BA34B1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F0338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2770A5DB" w14:textId="5104DF61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672" w:type="pct"/>
            <w:vAlign w:val="center"/>
          </w:tcPr>
          <w:p w14:paraId="27978433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AB7507F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2AF857A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D66C5C3" w14:textId="778D6E54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929" w:type="pct"/>
            <w:vAlign w:val="center"/>
          </w:tcPr>
          <w:p w14:paraId="7C4860F2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7FBC2D07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71187554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7ABDA519" w14:textId="525A073C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rzewód instalacyjny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nD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żo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3 x 2,5mm2</w:t>
            </w:r>
          </w:p>
        </w:tc>
        <w:tc>
          <w:tcPr>
            <w:tcW w:w="690" w:type="pct"/>
          </w:tcPr>
          <w:p w14:paraId="65C29728" w14:textId="7F844124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F0338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5873B96D" w14:textId="6D979AD6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0</w:t>
            </w:r>
          </w:p>
        </w:tc>
        <w:tc>
          <w:tcPr>
            <w:tcW w:w="672" w:type="pct"/>
            <w:vAlign w:val="center"/>
          </w:tcPr>
          <w:p w14:paraId="6A9D627C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2D831B9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5307423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9462395" w14:textId="07CE939D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29" w:type="pct"/>
            <w:vAlign w:val="center"/>
          </w:tcPr>
          <w:p w14:paraId="6FC386B7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3B141032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0BBE0F6E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22CFE738" w14:textId="1562AA75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rzewód instalacyjny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nDY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żo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3 x 1,5mm2</w:t>
            </w:r>
          </w:p>
        </w:tc>
        <w:tc>
          <w:tcPr>
            <w:tcW w:w="690" w:type="pct"/>
          </w:tcPr>
          <w:p w14:paraId="7923E8B1" w14:textId="0FC3EFED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F0338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1CE60BE3" w14:textId="4A2F705A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0</w:t>
            </w:r>
          </w:p>
        </w:tc>
        <w:tc>
          <w:tcPr>
            <w:tcW w:w="672" w:type="pct"/>
            <w:vAlign w:val="center"/>
          </w:tcPr>
          <w:p w14:paraId="4062D450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A77DA87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0E56E71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378B428" w14:textId="2B7DCF28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29" w:type="pct"/>
            <w:vAlign w:val="center"/>
          </w:tcPr>
          <w:p w14:paraId="0746CA98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41D6DFEB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6B5904C6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511907EE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rzewód przeciwpożarowy w ekranie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YnTKSYekw</w:t>
            </w:r>
            <w:proofErr w:type="spellEnd"/>
          </w:p>
          <w:p w14:paraId="78A46893" w14:textId="485213CC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3x2x0,8 mm2</w:t>
            </w:r>
          </w:p>
        </w:tc>
        <w:tc>
          <w:tcPr>
            <w:tcW w:w="690" w:type="pct"/>
          </w:tcPr>
          <w:p w14:paraId="0E127A07" w14:textId="6AD815A9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F0338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564CCDF5" w14:textId="09A19250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672" w:type="pct"/>
            <w:vAlign w:val="center"/>
          </w:tcPr>
          <w:p w14:paraId="5B8601E6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F03C2D9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6FC99D6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3460EB4" w14:textId="32ACEF11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29" w:type="pct"/>
            <w:vAlign w:val="center"/>
          </w:tcPr>
          <w:p w14:paraId="03D53E0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26BA14D3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4BBD9A8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01AEB8C1" w14:textId="43DEDA08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ód telefoniczny YTKSY 3x2x0,5 mm2</w:t>
            </w:r>
          </w:p>
        </w:tc>
        <w:tc>
          <w:tcPr>
            <w:tcW w:w="690" w:type="pct"/>
          </w:tcPr>
          <w:p w14:paraId="304299F0" w14:textId="1634AD44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2A019E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26F281C8" w14:textId="69B7128F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672" w:type="pct"/>
            <w:vAlign w:val="center"/>
          </w:tcPr>
          <w:p w14:paraId="40699BF1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E904591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648C28D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6BE888F" w14:textId="00C79756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29" w:type="pct"/>
            <w:vAlign w:val="center"/>
          </w:tcPr>
          <w:p w14:paraId="0E5A9BAF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4513432B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0F04A41D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1689AED1" w14:textId="401897B2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ód alarmowy YTDY 8x0,5 mm2</w:t>
            </w:r>
          </w:p>
        </w:tc>
        <w:tc>
          <w:tcPr>
            <w:tcW w:w="690" w:type="pct"/>
          </w:tcPr>
          <w:p w14:paraId="6F59FFDF" w14:textId="7DE7D2D4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2A019E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3B044BBD" w14:textId="274F201B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72" w:type="pct"/>
            <w:vAlign w:val="center"/>
          </w:tcPr>
          <w:p w14:paraId="2EDA53E6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8D167EA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4F7CACA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54D9D9C" w14:textId="5E16C677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29" w:type="pct"/>
            <w:vAlign w:val="center"/>
          </w:tcPr>
          <w:p w14:paraId="4B4FCFBF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4FE1A5EE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1EA7899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5DA4386C" w14:textId="1C56D99A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abel UTP kat.5e U/UTP 4x2x0,5 mm2</w:t>
            </w:r>
          </w:p>
        </w:tc>
        <w:tc>
          <w:tcPr>
            <w:tcW w:w="690" w:type="pct"/>
          </w:tcPr>
          <w:p w14:paraId="7AD212FD" w14:textId="59BD8037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921E3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00155D68" w14:textId="48AA2D01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0</w:t>
            </w:r>
          </w:p>
        </w:tc>
        <w:tc>
          <w:tcPr>
            <w:tcW w:w="672" w:type="pct"/>
            <w:vAlign w:val="center"/>
          </w:tcPr>
          <w:p w14:paraId="4EAD0DE9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FFB8726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78DBFE3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48435DD" w14:textId="71368186" w:rsidR="004C089A" w:rsidRPr="00A33CBB" w:rsidRDefault="009E3E5D" w:rsidP="004C089A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29" w:type="pct"/>
            <w:vAlign w:val="center"/>
          </w:tcPr>
          <w:p w14:paraId="51DD73B1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kabelkowe o łącznym przekroju żył do 7.5</w:t>
            </w:r>
          </w:p>
          <w:p w14:paraId="37AC2498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m2 układane p.t. w gotowych bruzdach w podłożu innym</w:t>
            </w:r>
          </w:p>
          <w:p w14:paraId="6204A625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ż betonowe</w:t>
            </w:r>
          </w:p>
          <w:p w14:paraId="4F1332E8" w14:textId="6766CBDB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ód koncentryczny RG 6</w:t>
            </w:r>
          </w:p>
        </w:tc>
        <w:tc>
          <w:tcPr>
            <w:tcW w:w="690" w:type="pct"/>
          </w:tcPr>
          <w:p w14:paraId="7E303D98" w14:textId="55EC97F8" w:rsidR="004C089A" w:rsidRDefault="004C089A" w:rsidP="004C089A">
            <w:pPr>
              <w:rPr>
                <w:rFonts w:asciiTheme="minorHAnsi" w:hAnsiTheme="minorHAnsi" w:cstheme="minorHAnsi"/>
              </w:rPr>
            </w:pPr>
            <w:r w:rsidRPr="00921E3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2E94BD08" w14:textId="625BB042" w:rsidR="004C089A" w:rsidRDefault="004C089A" w:rsidP="004C08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672" w:type="pct"/>
            <w:vAlign w:val="center"/>
          </w:tcPr>
          <w:p w14:paraId="1B24B214" w14:textId="77777777" w:rsidR="004C089A" w:rsidRPr="00A33CBB" w:rsidRDefault="004C089A" w:rsidP="004C0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9D05865" w14:textId="77777777" w:rsidR="004C089A" w:rsidRPr="00A33CBB" w:rsidRDefault="004C089A" w:rsidP="004C08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6DF41C6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2C3C1FD" w14:textId="3CC658C9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29" w:type="pct"/>
            <w:vAlign w:val="center"/>
          </w:tcPr>
          <w:p w14:paraId="5AF600F8" w14:textId="7E0033BD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abel HDMI żeński - HDMI żeński, 10m</w:t>
            </w:r>
          </w:p>
        </w:tc>
        <w:tc>
          <w:tcPr>
            <w:tcW w:w="690" w:type="pct"/>
          </w:tcPr>
          <w:p w14:paraId="793EE02F" w14:textId="7CD84C43" w:rsidR="00C411D6" w:rsidRDefault="004C089A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2A8FFFE3" w14:textId="7285C078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7158807A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B45C06E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1D6" w:rsidRPr="00A33CBB" w14:paraId="3C0CE44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809E123" w14:textId="25B2431C" w:rsidR="00C411D6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29" w:type="pct"/>
            <w:vAlign w:val="center"/>
          </w:tcPr>
          <w:p w14:paraId="7E0EAE83" w14:textId="424AA9C0" w:rsidR="00C411D6" w:rsidRDefault="00C411D6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abel HDMI żeński - HDMI żeński, 20m</w:t>
            </w:r>
          </w:p>
        </w:tc>
        <w:tc>
          <w:tcPr>
            <w:tcW w:w="690" w:type="pct"/>
          </w:tcPr>
          <w:p w14:paraId="284979EB" w14:textId="460D322B" w:rsidR="00C411D6" w:rsidRDefault="004C089A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1449DDA4" w14:textId="1035BC66" w:rsidR="00C411D6" w:rsidRDefault="004C089A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70C88E67" w14:textId="77777777" w:rsidR="00C411D6" w:rsidRPr="00A33CBB" w:rsidRDefault="00C411D6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90BFD9A" w14:textId="77777777" w:rsidR="00C411D6" w:rsidRPr="00A33CBB" w:rsidRDefault="00C411D6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0D666683" w14:textId="77777777" w:rsidTr="004C089A">
        <w:trPr>
          <w:trHeight w:val="703"/>
        </w:trPr>
        <w:tc>
          <w:tcPr>
            <w:tcW w:w="5000" w:type="pct"/>
            <w:gridSpan w:val="6"/>
            <w:noWrap/>
            <w:vAlign w:val="center"/>
          </w:tcPr>
          <w:p w14:paraId="743AC361" w14:textId="60B69490" w:rsidR="004C089A" w:rsidRPr="00A33CBB" w:rsidRDefault="004C089A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INSTALACJA ANTENOWA</w:t>
            </w:r>
          </w:p>
        </w:tc>
      </w:tr>
      <w:tr w:rsidR="004C089A" w:rsidRPr="00A33CBB" w14:paraId="0AADC99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6205F6B" w14:textId="42C54EB5" w:rsidR="004C089A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12F960D8" w14:textId="386BD3B0" w:rsidR="004C089A" w:rsidRDefault="004C089A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anten FM/DAB</w:t>
            </w:r>
          </w:p>
        </w:tc>
        <w:tc>
          <w:tcPr>
            <w:tcW w:w="690" w:type="pct"/>
          </w:tcPr>
          <w:p w14:paraId="0404F133" w14:textId="2F11FAF0" w:rsidR="004C089A" w:rsidRDefault="00A40890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CA5E3E1" w14:textId="0FD3C5D1" w:rsidR="004C089A" w:rsidRDefault="00A40890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3240AFA" w14:textId="77777777" w:rsidR="004C089A" w:rsidRPr="00A33CBB" w:rsidRDefault="004C089A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8C5E34C" w14:textId="77777777" w:rsidR="004C089A" w:rsidRPr="00A33CBB" w:rsidRDefault="004C089A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1D4B678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A5D3058" w14:textId="26693ED0" w:rsidR="004C089A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60F8624C" w14:textId="77777777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zabezpieczenia przeciwprzepięciowego</w:t>
            </w:r>
          </w:p>
          <w:p w14:paraId="541459E3" w14:textId="33DFE6BC" w:rsidR="004C089A" w:rsidRDefault="004C089A" w:rsidP="004C089A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kabel RG6</w:t>
            </w:r>
          </w:p>
        </w:tc>
        <w:tc>
          <w:tcPr>
            <w:tcW w:w="690" w:type="pct"/>
          </w:tcPr>
          <w:p w14:paraId="2BC942F7" w14:textId="30D1388A" w:rsidR="004C089A" w:rsidRDefault="00A40890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31ACDFA" w14:textId="4A589DBF" w:rsidR="004C089A" w:rsidRDefault="00A40890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65CDE44" w14:textId="77777777" w:rsidR="004C089A" w:rsidRPr="00A33CBB" w:rsidRDefault="004C089A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3C7A681" w14:textId="77777777" w:rsidR="004C089A" w:rsidRPr="00A33CBB" w:rsidRDefault="004C089A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89A" w:rsidRPr="00A33CBB" w14:paraId="6047AFC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A174D74" w14:textId="2E9B68DC" w:rsidR="004C089A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5B032F0F" w14:textId="3A5FC2A1" w:rsidR="004C089A" w:rsidRDefault="00A40890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taż wzmacniacza antenowego</w:t>
            </w:r>
          </w:p>
        </w:tc>
        <w:tc>
          <w:tcPr>
            <w:tcW w:w="690" w:type="pct"/>
          </w:tcPr>
          <w:p w14:paraId="24313D13" w14:textId="39CD93C2" w:rsidR="004C089A" w:rsidRDefault="00A40890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z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1000C797" w14:textId="44A8726A" w:rsidR="004C089A" w:rsidRDefault="00A40890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08F59C7D" w14:textId="77777777" w:rsidR="004C089A" w:rsidRPr="00A33CBB" w:rsidRDefault="004C089A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1811677" w14:textId="77777777" w:rsidR="004C089A" w:rsidRPr="00A33CBB" w:rsidRDefault="004C089A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0890" w:rsidRPr="00A33CBB" w14:paraId="3259FD3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FA463A7" w14:textId="1B129BB6" w:rsidR="00A40890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708FE49E" w14:textId="00435797" w:rsidR="00A40890" w:rsidRDefault="00A40890" w:rsidP="00C411D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rozdzielacza TERRA MP-0916L</w:t>
            </w:r>
          </w:p>
        </w:tc>
        <w:tc>
          <w:tcPr>
            <w:tcW w:w="690" w:type="pct"/>
          </w:tcPr>
          <w:p w14:paraId="5B427144" w14:textId="0BD89B8A" w:rsidR="00A40890" w:rsidRDefault="00A40890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z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1F001EE3" w14:textId="0D3A3809" w:rsidR="00A40890" w:rsidRDefault="00A40890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62ADB47E" w14:textId="77777777" w:rsidR="00A40890" w:rsidRPr="00A33CBB" w:rsidRDefault="00A40890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CF2314C" w14:textId="77777777" w:rsidR="00A40890" w:rsidRPr="00A33CBB" w:rsidRDefault="00A40890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0890" w:rsidRPr="00A33CBB" w14:paraId="71AC4E64" w14:textId="77777777" w:rsidTr="00A40890">
        <w:trPr>
          <w:trHeight w:val="703"/>
        </w:trPr>
        <w:tc>
          <w:tcPr>
            <w:tcW w:w="5000" w:type="pct"/>
            <w:gridSpan w:val="6"/>
            <w:noWrap/>
            <w:vAlign w:val="center"/>
          </w:tcPr>
          <w:p w14:paraId="52285E09" w14:textId="05073B65" w:rsidR="00A40890" w:rsidRPr="00A33CBB" w:rsidRDefault="00A40890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lastRenderedPageBreak/>
              <w:t>OPRAWY OŚWIETLENIOWE</w:t>
            </w:r>
          </w:p>
        </w:tc>
      </w:tr>
      <w:tr w:rsidR="00A40890" w:rsidRPr="00A33CBB" w14:paraId="3063E77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7D8A2F9" w14:textId="33EC5C26" w:rsidR="00A40890" w:rsidRPr="00A33CBB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1DDB2C8A" w14:textId="77777777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RAWA WPUSZCZ.SKY LED Q595 M-PRM 30W 830</w:t>
            </w:r>
          </w:p>
          <w:p w14:paraId="5CF11501" w14:textId="7C486F97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4500lm</w:t>
            </w:r>
          </w:p>
        </w:tc>
        <w:tc>
          <w:tcPr>
            <w:tcW w:w="690" w:type="pct"/>
          </w:tcPr>
          <w:p w14:paraId="27BFAC71" w14:textId="640EC28E" w:rsidR="00A40890" w:rsidRDefault="00A40890" w:rsidP="000708E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7F474629" w14:textId="4BBEE072" w:rsidR="00A40890" w:rsidRDefault="00A40890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72" w:type="pct"/>
            <w:vAlign w:val="center"/>
          </w:tcPr>
          <w:p w14:paraId="6C5B8E4D" w14:textId="77777777" w:rsidR="00A40890" w:rsidRPr="00A33CBB" w:rsidRDefault="00A40890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F6F001C" w14:textId="77777777" w:rsidR="00A40890" w:rsidRPr="00A33CBB" w:rsidRDefault="00A40890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0890" w:rsidRPr="00A33CBB" w14:paraId="7509912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5EC8EC8" w14:textId="0D97FF24" w:rsidR="00A40890" w:rsidRPr="00A33CBB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21F4BB40" w14:textId="77777777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RAWA NATYNKOWA.SKY LED Q595 M-PRM 30W</w:t>
            </w:r>
          </w:p>
          <w:p w14:paraId="4F2E60ED" w14:textId="44C05D51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830 4500lm</w:t>
            </w:r>
          </w:p>
        </w:tc>
        <w:tc>
          <w:tcPr>
            <w:tcW w:w="690" w:type="pct"/>
          </w:tcPr>
          <w:p w14:paraId="41494EDF" w14:textId="1E9D5D43" w:rsidR="00A40890" w:rsidRDefault="00A40890" w:rsidP="00A40890">
            <w:pPr>
              <w:rPr>
                <w:rFonts w:asciiTheme="minorHAnsi" w:hAnsiTheme="minorHAnsi" w:cstheme="minorHAnsi"/>
              </w:rPr>
            </w:pPr>
            <w:proofErr w:type="spellStart"/>
            <w:r w:rsidRPr="001E323D">
              <w:rPr>
                <w:rFonts w:asciiTheme="minorHAnsi" w:hAnsiTheme="minorHAnsi" w:cstheme="minorHAnsi"/>
              </w:rPr>
              <w:t>Kpl</w:t>
            </w:r>
            <w:proofErr w:type="spellEnd"/>
            <w:r w:rsidRPr="001E32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346394A2" w14:textId="6D716278" w:rsidR="00A40890" w:rsidRDefault="00A40890" w:rsidP="00A408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72" w:type="pct"/>
            <w:vAlign w:val="center"/>
          </w:tcPr>
          <w:p w14:paraId="6B49D999" w14:textId="77777777" w:rsidR="00A40890" w:rsidRPr="00A33CBB" w:rsidRDefault="00A40890" w:rsidP="00A40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B2DBF1E" w14:textId="77777777" w:rsidR="00A40890" w:rsidRPr="00A33CBB" w:rsidRDefault="00A40890" w:rsidP="00A408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0890" w:rsidRPr="00A33CBB" w14:paraId="64D0205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9F83641" w14:textId="1B23B9AF" w:rsidR="00A40890" w:rsidRPr="00A33CBB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112E1B1B" w14:textId="77777777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RAWA WPUSZCZANA SKY DL 130 10W 1350 lm</w:t>
            </w:r>
          </w:p>
          <w:p w14:paraId="02464112" w14:textId="30D29328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830 IP44</w:t>
            </w:r>
          </w:p>
        </w:tc>
        <w:tc>
          <w:tcPr>
            <w:tcW w:w="690" w:type="pct"/>
          </w:tcPr>
          <w:p w14:paraId="5C3B00C4" w14:textId="160F8BEA" w:rsidR="00A40890" w:rsidRDefault="00A40890" w:rsidP="00A40890">
            <w:pPr>
              <w:rPr>
                <w:rFonts w:asciiTheme="minorHAnsi" w:hAnsiTheme="minorHAnsi" w:cstheme="minorHAnsi"/>
              </w:rPr>
            </w:pPr>
            <w:proofErr w:type="spellStart"/>
            <w:r w:rsidRPr="001E323D">
              <w:rPr>
                <w:rFonts w:asciiTheme="minorHAnsi" w:hAnsiTheme="minorHAnsi" w:cstheme="minorHAnsi"/>
              </w:rPr>
              <w:t>Kpl</w:t>
            </w:r>
            <w:proofErr w:type="spellEnd"/>
            <w:r w:rsidRPr="001E32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5E994601" w14:textId="4D8AA1D3" w:rsidR="00A40890" w:rsidRDefault="00A40890" w:rsidP="00A408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672" w:type="pct"/>
            <w:vAlign w:val="center"/>
          </w:tcPr>
          <w:p w14:paraId="391F8D4C" w14:textId="77777777" w:rsidR="00A40890" w:rsidRPr="00A33CBB" w:rsidRDefault="00A40890" w:rsidP="00A408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A7C7CE5" w14:textId="77777777" w:rsidR="00A40890" w:rsidRPr="00A33CBB" w:rsidRDefault="00A40890" w:rsidP="00A408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40890" w:rsidRPr="00A40890" w14:paraId="5A6DAE3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47288D3" w14:textId="44972B7E" w:rsidR="00A40890" w:rsidRPr="00A33CBB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1A2C640C" w14:textId="77777777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 w:rsidRPr="00A40890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OPRAWA OWA FL LED 0006-PL-RP-1W-AT-1h-NMTS-</w:t>
            </w:r>
          </w:p>
          <w:p w14:paraId="48F7F014" w14:textId="3406D842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 w:rsidRPr="00A40890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CW-L040-9016-RND</w:t>
            </w:r>
          </w:p>
        </w:tc>
        <w:tc>
          <w:tcPr>
            <w:tcW w:w="690" w:type="pct"/>
          </w:tcPr>
          <w:p w14:paraId="6AC1F88B" w14:textId="6D7748CD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E323D">
              <w:rPr>
                <w:rFonts w:asciiTheme="minorHAnsi" w:hAnsiTheme="minorHAnsi" w:cstheme="minorHAnsi"/>
              </w:rPr>
              <w:t>Kpl</w:t>
            </w:r>
            <w:proofErr w:type="spellEnd"/>
            <w:r w:rsidRPr="001E32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2E68DF10" w14:textId="6F22C50E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2" w:type="pct"/>
            <w:vAlign w:val="center"/>
          </w:tcPr>
          <w:p w14:paraId="0842383D" w14:textId="77777777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6F744450" w14:textId="77777777" w:rsidR="00A40890" w:rsidRPr="00A40890" w:rsidRDefault="00A40890" w:rsidP="00A4089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A40890" w14:paraId="533E7937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54A8273" w14:textId="766C4E19" w:rsidR="00A40890" w:rsidRPr="00A40890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70A28FCC" w14:textId="77777777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 w:rsidRPr="00A40890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OPRAWA OWA FL LED 0006-PL-AP-1W-AT-1h-NM-TSCW-</w:t>
            </w:r>
          </w:p>
          <w:p w14:paraId="667B2C53" w14:textId="277374AE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L040-9016-RND</w:t>
            </w:r>
          </w:p>
        </w:tc>
        <w:tc>
          <w:tcPr>
            <w:tcW w:w="690" w:type="pct"/>
          </w:tcPr>
          <w:p w14:paraId="1E604EFC" w14:textId="1430D48A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E323D">
              <w:rPr>
                <w:rFonts w:asciiTheme="minorHAnsi" w:hAnsiTheme="minorHAnsi" w:cstheme="minorHAnsi"/>
              </w:rPr>
              <w:t>Kpl</w:t>
            </w:r>
            <w:proofErr w:type="spellEnd"/>
            <w:r w:rsidRPr="001E32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6FC2E36C" w14:textId="1175BF32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2" w:type="pct"/>
            <w:vAlign w:val="center"/>
          </w:tcPr>
          <w:p w14:paraId="229BAA2F" w14:textId="77777777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48DCA1F8" w14:textId="77777777" w:rsidR="00A40890" w:rsidRPr="00A40890" w:rsidRDefault="00A40890" w:rsidP="00A4089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A40890" w14:paraId="2AD4CC0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30BEEF0" w14:textId="33FD004E" w:rsidR="00A40890" w:rsidRPr="00A40890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29" w:type="pct"/>
            <w:vAlign w:val="center"/>
          </w:tcPr>
          <w:p w14:paraId="17703E90" w14:textId="77777777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 w:rsidRPr="00A40890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OPRAWA OWA FL LED 0006-PL-AP-3W-AT-1h-NM-TSCW-</w:t>
            </w:r>
          </w:p>
          <w:p w14:paraId="7BDA0D8E" w14:textId="481CD4AE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L040-9016-RND</w:t>
            </w:r>
          </w:p>
        </w:tc>
        <w:tc>
          <w:tcPr>
            <w:tcW w:w="690" w:type="pct"/>
          </w:tcPr>
          <w:p w14:paraId="7746F7E7" w14:textId="3056738C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E323D">
              <w:rPr>
                <w:rFonts w:asciiTheme="minorHAnsi" w:hAnsiTheme="minorHAnsi" w:cstheme="minorHAnsi"/>
              </w:rPr>
              <w:t>Kpl</w:t>
            </w:r>
            <w:proofErr w:type="spellEnd"/>
            <w:r w:rsidRPr="001E323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78A15F69" w14:textId="6D348979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2" w:type="pct"/>
            <w:vAlign w:val="center"/>
          </w:tcPr>
          <w:p w14:paraId="61D64125" w14:textId="77777777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738E07F9" w14:textId="77777777" w:rsidR="00A40890" w:rsidRPr="00A40890" w:rsidRDefault="00A40890" w:rsidP="00A4089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A40890" w14:paraId="4517B57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10F8C99" w14:textId="0C01877B" w:rsidR="00A40890" w:rsidRPr="00A40890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630F3AD0" w14:textId="77777777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RAWA OWA SU LED 0000-PL-AR-1W-AT-1h-NMTS-</w:t>
            </w:r>
          </w:p>
          <w:p w14:paraId="6C918992" w14:textId="5A501A66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W-9016-RND</w:t>
            </w:r>
          </w:p>
        </w:tc>
        <w:tc>
          <w:tcPr>
            <w:tcW w:w="690" w:type="pct"/>
          </w:tcPr>
          <w:p w14:paraId="26578487" w14:textId="6EE867B0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44C1D">
              <w:rPr>
                <w:rFonts w:asciiTheme="minorHAnsi" w:hAnsiTheme="minorHAnsi" w:cstheme="minorHAnsi"/>
              </w:rPr>
              <w:t>Kpl</w:t>
            </w:r>
            <w:proofErr w:type="spellEnd"/>
            <w:r w:rsidRPr="00444C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0683E478" w14:textId="138ADC86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2" w:type="pct"/>
            <w:vAlign w:val="center"/>
          </w:tcPr>
          <w:p w14:paraId="0CE096A1" w14:textId="77777777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1EFF5976" w14:textId="77777777" w:rsidR="00A40890" w:rsidRPr="00A40890" w:rsidRDefault="00A40890" w:rsidP="00A4089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A40890" w14:paraId="16E00D2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E38D184" w14:textId="31B736AD" w:rsidR="00A40890" w:rsidRPr="00A40890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929" w:type="pct"/>
            <w:vAlign w:val="center"/>
          </w:tcPr>
          <w:p w14:paraId="6CB0C5CC" w14:textId="77777777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RAWA OWA SU LED 0000-PL-AP-3W-AT-1h-NMTS-</w:t>
            </w:r>
          </w:p>
          <w:p w14:paraId="24CA79D0" w14:textId="54A10FD4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W-9016-RND</w:t>
            </w:r>
          </w:p>
        </w:tc>
        <w:tc>
          <w:tcPr>
            <w:tcW w:w="690" w:type="pct"/>
          </w:tcPr>
          <w:p w14:paraId="06AFF7A2" w14:textId="64DEBBDA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44C1D">
              <w:rPr>
                <w:rFonts w:asciiTheme="minorHAnsi" w:hAnsiTheme="minorHAnsi" w:cstheme="minorHAnsi"/>
              </w:rPr>
              <w:t>Kpl</w:t>
            </w:r>
            <w:proofErr w:type="spellEnd"/>
            <w:r w:rsidRPr="00444C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27BBB7E0" w14:textId="54187476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2" w:type="pct"/>
            <w:vAlign w:val="center"/>
          </w:tcPr>
          <w:p w14:paraId="6789E4CA" w14:textId="77777777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301B001C" w14:textId="77777777" w:rsidR="00A40890" w:rsidRPr="00A40890" w:rsidRDefault="00A40890" w:rsidP="00A4089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A40890" w14:paraId="4A8C614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0713880" w14:textId="5CB95F24" w:rsidR="00A40890" w:rsidRPr="00A40890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29" w:type="pct"/>
            <w:vAlign w:val="center"/>
          </w:tcPr>
          <w:p w14:paraId="542A408B" w14:textId="77777777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 w:rsidRPr="00A40890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OPRAWA PRIMOS SGN LED 0000-PL-SS-1W-AT-M-</w:t>
            </w:r>
          </w:p>
          <w:p w14:paraId="52915147" w14:textId="73FB07F5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9016</w:t>
            </w:r>
          </w:p>
        </w:tc>
        <w:tc>
          <w:tcPr>
            <w:tcW w:w="690" w:type="pct"/>
          </w:tcPr>
          <w:p w14:paraId="2BE7F546" w14:textId="4FD99035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44C1D">
              <w:rPr>
                <w:rFonts w:asciiTheme="minorHAnsi" w:hAnsiTheme="minorHAnsi" w:cstheme="minorHAnsi"/>
              </w:rPr>
              <w:t>Kpl</w:t>
            </w:r>
            <w:proofErr w:type="spellEnd"/>
            <w:r w:rsidRPr="00444C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7CB94828" w14:textId="1F715FFA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2" w:type="pct"/>
            <w:vAlign w:val="center"/>
          </w:tcPr>
          <w:p w14:paraId="6B121C8A" w14:textId="77777777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30DDDDA2" w14:textId="77777777" w:rsidR="00A40890" w:rsidRPr="00A40890" w:rsidRDefault="00A40890" w:rsidP="00A4089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A40890" w14:paraId="390D785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4FD3A6E" w14:textId="31AFEF27" w:rsidR="00A40890" w:rsidRPr="00A40890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929" w:type="pct"/>
            <w:vAlign w:val="center"/>
          </w:tcPr>
          <w:p w14:paraId="0BBF5B5E" w14:textId="77777777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 w:rsidRPr="00A40890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OPRAWA PROFILIGHT SGN LED 0000-PL-30x15-AT-</w:t>
            </w:r>
          </w:p>
          <w:p w14:paraId="51B75B96" w14:textId="4720D614" w:rsid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h-M-9003-FT-C5-X-S</w:t>
            </w:r>
          </w:p>
        </w:tc>
        <w:tc>
          <w:tcPr>
            <w:tcW w:w="690" w:type="pct"/>
          </w:tcPr>
          <w:p w14:paraId="02416A3B" w14:textId="2273FFE8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36867">
              <w:rPr>
                <w:rFonts w:asciiTheme="minorHAnsi" w:hAnsiTheme="minorHAnsi" w:cstheme="minorHAnsi"/>
              </w:rPr>
              <w:t>Kpl</w:t>
            </w:r>
            <w:proofErr w:type="spellEnd"/>
            <w:r w:rsidRPr="009368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2294F9A8" w14:textId="5B7BCC9D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2" w:type="pct"/>
            <w:vAlign w:val="center"/>
          </w:tcPr>
          <w:p w14:paraId="483A598E" w14:textId="77777777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018A7DEC" w14:textId="77777777" w:rsidR="00A40890" w:rsidRPr="00A40890" w:rsidRDefault="00A40890" w:rsidP="00A4089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A40890" w14:paraId="7FCF71A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B4DA637" w14:textId="6EB41114" w:rsidR="00A40890" w:rsidRPr="00A40890" w:rsidRDefault="009E3E5D" w:rsidP="00A4089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929" w:type="pct"/>
            <w:vAlign w:val="center"/>
          </w:tcPr>
          <w:p w14:paraId="3DC1C840" w14:textId="77777777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 w:rsidRPr="00A40890"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  <w:t>OPRAWA PRIMOS CLA LED 0140-PL-CL-1W-AT-1h-</w:t>
            </w:r>
          </w:p>
          <w:p w14:paraId="0CEE44DB" w14:textId="4E2C0A8D" w:rsidR="00A40890" w:rsidRPr="00A40890" w:rsidRDefault="00A40890" w:rsidP="00A4089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M-TE-CW-9016</w:t>
            </w:r>
          </w:p>
        </w:tc>
        <w:tc>
          <w:tcPr>
            <w:tcW w:w="690" w:type="pct"/>
          </w:tcPr>
          <w:p w14:paraId="2BD433DE" w14:textId="572D20C0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36867">
              <w:rPr>
                <w:rFonts w:asciiTheme="minorHAnsi" w:hAnsiTheme="minorHAnsi" w:cstheme="minorHAnsi"/>
              </w:rPr>
              <w:t>Kpl</w:t>
            </w:r>
            <w:proofErr w:type="spellEnd"/>
            <w:r w:rsidRPr="009368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06D688DE" w14:textId="37659839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2" w:type="pct"/>
            <w:vAlign w:val="center"/>
          </w:tcPr>
          <w:p w14:paraId="6F4D6F7B" w14:textId="77777777" w:rsidR="00A40890" w:rsidRPr="00A40890" w:rsidRDefault="00A40890" w:rsidP="00A4089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08BAC2CA" w14:textId="77777777" w:rsidR="00A40890" w:rsidRPr="00A40890" w:rsidRDefault="00A40890" w:rsidP="00A4089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A40890" w14:paraId="777F6E9D" w14:textId="77777777" w:rsidTr="00A40890">
        <w:trPr>
          <w:trHeight w:val="703"/>
        </w:trPr>
        <w:tc>
          <w:tcPr>
            <w:tcW w:w="5000" w:type="pct"/>
            <w:gridSpan w:val="6"/>
            <w:noWrap/>
            <w:vAlign w:val="center"/>
          </w:tcPr>
          <w:p w14:paraId="130D1230" w14:textId="6728327F" w:rsidR="00A40890" w:rsidRPr="00A40890" w:rsidRDefault="00A40890" w:rsidP="000708E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ROBOTY UZUPEŁNIAJĄCE</w:t>
            </w:r>
          </w:p>
        </w:tc>
      </w:tr>
      <w:tr w:rsidR="00A40890" w:rsidRPr="00A40890" w14:paraId="750B02B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64C327A" w14:textId="0D0014DE" w:rsidR="00A40890" w:rsidRPr="00A40890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356A2DFB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awdzenie i pomiar 1-fazowego obwodu elektrycznego</w:t>
            </w:r>
          </w:p>
          <w:p w14:paraId="54392ABE" w14:textId="4572B4AC" w:rsidR="00A40890" w:rsidRPr="00A40890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val="en-US"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skiego napięcia</w:t>
            </w:r>
          </w:p>
        </w:tc>
        <w:tc>
          <w:tcPr>
            <w:tcW w:w="690" w:type="pct"/>
          </w:tcPr>
          <w:p w14:paraId="30298C3F" w14:textId="45AAFB69" w:rsidR="00A40890" w:rsidRPr="00A40890" w:rsidRDefault="000542A7" w:rsidP="000708E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omiar</w:t>
            </w:r>
            <w:proofErr w:type="spellEnd"/>
          </w:p>
        </w:tc>
        <w:tc>
          <w:tcPr>
            <w:tcW w:w="690" w:type="pct"/>
          </w:tcPr>
          <w:p w14:paraId="44F622D4" w14:textId="2DD18F31" w:rsidR="00A40890" w:rsidRPr="00A40890" w:rsidRDefault="00861C05" w:rsidP="000708E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0</w:t>
            </w:r>
          </w:p>
        </w:tc>
        <w:tc>
          <w:tcPr>
            <w:tcW w:w="672" w:type="pct"/>
            <w:vAlign w:val="center"/>
          </w:tcPr>
          <w:p w14:paraId="31A305F8" w14:textId="77777777" w:rsidR="00A40890" w:rsidRPr="00A40890" w:rsidRDefault="00A40890" w:rsidP="000708E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5628C499" w14:textId="77777777" w:rsidR="00A40890" w:rsidRPr="00A40890" w:rsidRDefault="00A40890" w:rsidP="000708E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40890" w:rsidRPr="000542A7" w14:paraId="170343C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7136276" w14:textId="572D5201" w:rsidR="00A40890" w:rsidRPr="00A40890" w:rsidRDefault="009E3E5D" w:rsidP="000708E0">
            <w:pP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0F8ABBA6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iar natężenia oświetlenia wnętrz na wyznaczonych</w:t>
            </w:r>
          </w:p>
          <w:p w14:paraId="584D9390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unktach pomiarowych płaszczyzny roboczej - pomiar</w:t>
            </w:r>
          </w:p>
          <w:p w14:paraId="2DB50017" w14:textId="3322E75C" w:rsidR="00A40890" w:rsidRP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ierwszy</w:t>
            </w:r>
          </w:p>
        </w:tc>
        <w:tc>
          <w:tcPr>
            <w:tcW w:w="690" w:type="pct"/>
          </w:tcPr>
          <w:p w14:paraId="13D1472D" w14:textId="2BEEEA62" w:rsidR="00A40890" w:rsidRPr="000542A7" w:rsidRDefault="000542A7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</w:t>
            </w:r>
          </w:p>
        </w:tc>
        <w:tc>
          <w:tcPr>
            <w:tcW w:w="690" w:type="pct"/>
          </w:tcPr>
          <w:p w14:paraId="5EA45480" w14:textId="6FF26359" w:rsidR="00A40890" w:rsidRPr="000542A7" w:rsidRDefault="00861C05" w:rsidP="000708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672" w:type="pct"/>
            <w:vAlign w:val="center"/>
          </w:tcPr>
          <w:p w14:paraId="614A9375" w14:textId="77777777" w:rsidR="00A40890" w:rsidRPr="000542A7" w:rsidRDefault="00A40890" w:rsidP="00070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507CAFF" w14:textId="77777777" w:rsidR="00A40890" w:rsidRPr="000542A7" w:rsidRDefault="00A40890" w:rsidP="000708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53595D5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6A8130E" w14:textId="00AFC38A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146B8D73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iar natężenia oświetlenia wnętrz na wyznaczonych</w:t>
            </w:r>
          </w:p>
          <w:p w14:paraId="7D1E2E9E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unktach pomiarowych płaszczyzny roboczej - każdy następny</w:t>
            </w:r>
          </w:p>
          <w:p w14:paraId="28EFFCEB" w14:textId="09EF6C4C" w:rsidR="000542A7" w:rsidRP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iar w pomieszczeniu</w:t>
            </w:r>
          </w:p>
        </w:tc>
        <w:tc>
          <w:tcPr>
            <w:tcW w:w="690" w:type="pct"/>
          </w:tcPr>
          <w:p w14:paraId="19C68E87" w14:textId="422470C1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</w:t>
            </w:r>
          </w:p>
        </w:tc>
        <w:tc>
          <w:tcPr>
            <w:tcW w:w="690" w:type="pct"/>
          </w:tcPr>
          <w:p w14:paraId="71568BA2" w14:textId="5CF0B9BB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</w:t>
            </w:r>
          </w:p>
        </w:tc>
        <w:tc>
          <w:tcPr>
            <w:tcW w:w="672" w:type="pct"/>
            <w:vAlign w:val="center"/>
          </w:tcPr>
          <w:p w14:paraId="2037C7B4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6F515FE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6684EBC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F4CD1C4" w14:textId="71ED2A12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43B8DA87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awdzenie i pomiar 3-fazowego obwodu elektrycznego</w:t>
            </w:r>
          </w:p>
          <w:p w14:paraId="21184331" w14:textId="25A4472F" w:rsidR="000542A7" w:rsidRP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skiego napięcia</w:t>
            </w:r>
          </w:p>
        </w:tc>
        <w:tc>
          <w:tcPr>
            <w:tcW w:w="690" w:type="pct"/>
          </w:tcPr>
          <w:p w14:paraId="3AD6735C" w14:textId="41B6CC6B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iar</w:t>
            </w:r>
          </w:p>
        </w:tc>
        <w:tc>
          <w:tcPr>
            <w:tcW w:w="690" w:type="pct"/>
          </w:tcPr>
          <w:p w14:paraId="501471FA" w14:textId="4309FDB9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72" w:type="pct"/>
            <w:vAlign w:val="center"/>
          </w:tcPr>
          <w:p w14:paraId="3B6570B1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DA10D38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3AE0E69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85148F3" w14:textId="3273E36F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0FBA9562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awdzenie samoczynnego wyłączania zasilania, próba</w:t>
            </w:r>
          </w:p>
          <w:p w14:paraId="41686FB7" w14:textId="04018342" w:rsidR="000542A7" w:rsidRP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ałania wyłącznika różnicowoprądowego - pierwsza</w:t>
            </w:r>
          </w:p>
        </w:tc>
        <w:tc>
          <w:tcPr>
            <w:tcW w:w="690" w:type="pct"/>
          </w:tcPr>
          <w:p w14:paraId="5E929D5D" w14:textId="3D98E4B8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óba</w:t>
            </w:r>
          </w:p>
        </w:tc>
        <w:tc>
          <w:tcPr>
            <w:tcW w:w="690" w:type="pct"/>
          </w:tcPr>
          <w:p w14:paraId="39ABE97A" w14:textId="42E5B98D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672" w:type="pct"/>
            <w:vAlign w:val="center"/>
          </w:tcPr>
          <w:p w14:paraId="1328CE5B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F813527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0D5CA8C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5198381" w14:textId="22E8F81C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929" w:type="pct"/>
            <w:vAlign w:val="center"/>
          </w:tcPr>
          <w:p w14:paraId="2ED6AF13" w14:textId="313063D9" w:rsidR="000542A7" w:rsidRP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ierwszy pomiar skuteczności zerowania</w:t>
            </w:r>
          </w:p>
        </w:tc>
        <w:tc>
          <w:tcPr>
            <w:tcW w:w="690" w:type="pct"/>
          </w:tcPr>
          <w:p w14:paraId="7D07431E" w14:textId="10088FFE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iar</w:t>
            </w:r>
          </w:p>
        </w:tc>
        <w:tc>
          <w:tcPr>
            <w:tcW w:w="690" w:type="pct"/>
          </w:tcPr>
          <w:p w14:paraId="1AA6C039" w14:textId="27F02F3F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672" w:type="pct"/>
            <w:vAlign w:val="center"/>
          </w:tcPr>
          <w:p w14:paraId="0A291AF5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5FBF115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5B5F5E3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A6B36C4" w14:textId="5E831B65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5E20D564" w14:textId="3673871E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stępny pomiar skuteczności zerowania</w:t>
            </w:r>
          </w:p>
        </w:tc>
        <w:tc>
          <w:tcPr>
            <w:tcW w:w="690" w:type="pct"/>
          </w:tcPr>
          <w:p w14:paraId="2CA75584" w14:textId="66B7525B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iar</w:t>
            </w:r>
          </w:p>
        </w:tc>
        <w:tc>
          <w:tcPr>
            <w:tcW w:w="690" w:type="pct"/>
          </w:tcPr>
          <w:p w14:paraId="2A8869EB" w14:textId="7D43F6BF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672" w:type="pct"/>
            <w:vAlign w:val="center"/>
          </w:tcPr>
          <w:p w14:paraId="4E54225B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CB6C990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1DC9D1E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EF9E1CC" w14:textId="66BEC7A2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29" w:type="pct"/>
            <w:vAlign w:val="center"/>
          </w:tcPr>
          <w:p w14:paraId="5F49C319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ęczne wykucie bruzd dla przewodów wtynkowych w</w:t>
            </w:r>
          </w:p>
          <w:p w14:paraId="33582C3F" w14:textId="2BCE79F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gle</w:t>
            </w:r>
          </w:p>
        </w:tc>
        <w:tc>
          <w:tcPr>
            <w:tcW w:w="690" w:type="pct"/>
          </w:tcPr>
          <w:p w14:paraId="58A63E42" w14:textId="21DF5CA1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7CAF4DDA" w14:textId="1787A166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50</w:t>
            </w:r>
          </w:p>
        </w:tc>
        <w:tc>
          <w:tcPr>
            <w:tcW w:w="672" w:type="pct"/>
            <w:vAlign w:val="center"/>
          </w:tcPr>
          <w:p w14:paraId="6C4AA944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74C8653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0DB3A15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7342C32" w14:textId="3FFD78CE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29" w:type="pct"/>
            <w:vAlign w:val="center"/>
          </w:tcPr>
          <w:p w14:paraId="37905A13" w14:textId="1BAAF74E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ęczne przygotowanie zaprawy cementowo-wapiennej</w:t>
            </w:r>
          </w:p>
        </w:tc>
        <w:tc>
          <w:tcPr>
            <w:tcW w:w="690" w:type="pct"/>
          </w:tcPr>
          <w:p w14:paraId="37DC5190" w14:textId="2C9489F5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690" w:type="pct"/>
          </w:tcPr>
          <w:p w14:paraId="1A31BFCE" w14:textId="2490FADF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06</w:t>
            </w:r>
          </w:p>
        </w:tc>
        <w:tc>
          <w:tcPr>
            <w:tcW w:w="672" w:type="pct"/>
            <w:vAlign w:val="center"/>
          </w:tcPr>
          <w:p w14:paraId="0198080C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0796F67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7305CE4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975233A" w14:textId="5C812AB6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29" w:type="pct"/>
            <w:vAlign w:val="center"/>
          </w:tcPr>
          <w:p w14:paraId="3DD51D6B" w14:textId="731D5425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prawianie bruzd o szer. do 50 mm</w:t>
            </w:r>
          </w:p>
        </w:tc>
        <w:tc>
          <w:tcPr>
            <w:tcW w:w="690" w:type="pct"/>
          </w:tcPr>
          <w:p w14:paraId="33D6784D" w14:textId="597D401D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90" w:type="pct"/>
          </w:tcPr>
          <w:p w14:paraId="45D1E110" w14:textId="0B0520A5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50</w:t>
            </w:r>
          </w:p>
        </w:tc>
        <w:tc>
          <w:tcPr>
            <w:tcW w:w="672" w:type="pct"/>
            <w:vAlign w:val="center"/>
          </w:tcPr>
          <w:p w14:paraId="1FB3FA68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69A2838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1844969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38EA9FE" w14:textId="4320AAC7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29" w:type="pct"/>
            <w:vAlign w:val="center"/>
          </w:tcPr>
          <w:p w14:paraId="187DB8F8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gotowanie podłoża pod osprzęt instalacyjny mocowany</w:t>
            </w:r>
          </w:p>
          <w:p w14:paraId="2A2DB678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zaprawie cementowej lub gipsowej - wykonanie</w:t>
            </w:r>
          </w:p>
          <w:p w14:paraId="331C4287" w14:textId="36BDF229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ślepych otworów w podłożu ceglanym</w:t>
            </w:r>
          </w:p>
        </w:tc>
        <w:tc>
          <w:tcPr>
            <w:tcW w:w="690" w:type="pct"/>
          </w:tcPr>
          <w:p w14:paraId="5E30F2EF" w14:textId="67131154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6E49604" w14:textId="5CC86AFB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672" w:type="pct"/>
            <w:vAlign w:val="center"/>
          </w:tcPr>
          <w:p w14:paraId="5A5BCD1A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ED83A63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02E0C4D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29AB875" w14:textId="7536B78F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29" w:type="pct"/>
            <w:vAlign w:val="center"/>
          </w:tcPr>
          <w:p w14:paraId="5CAC4DA7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wiezienie gruzu spryzmowanego samochodami samowyładowczymi</w:t>
            </w:r>
          </w:p>
          <w:p w14:paraId="24A3260A" w14:textId="592BEF4F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odległość do 1 km</w:t>
            </w:r>
          </w:p>
        </w:tc>
        <w:tc>
          <w:tcPr>
            <w:tcW w:w="690" w:type="pct"/>
          </w:tcPr>
          <w:p w14:paraId="21F716B1" w14:textId="3548F432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690" w:type="pct"/>
          </w:tcPr>
          <w:p w14:paraId="1F2E3B9A" w14:textId="4AA4D009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06</w:t>
            </w:r>
          </w:p>
        </w:tc>
        <w:tc>
          <w:tcPr>
            <w:tcW w:w="672" w:type="pct"/>
            <w:vAlign w:val="center"/>
          </w:tcPr>
          <w:p w14:paraId="4BB1385E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8CC5B8B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641AC79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3C3C45E" w14:textId="4D059B8F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29" w:type="pct"/>
            <w:vAlign w:val="center"/>
          </w:tcPr>
          <w:p w14:paraId="50DE2488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wiezienie gruzu spryzmowanego samochodami samowyładowczymi</w:t>
            </w:r>
          </w:p>
          <w:p w14:paraId="752C43DA" w14:textId="7777777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- za każdy następny 1 km</w:t>
            </w:r>
          </w:p>
          <w:p w14:paraId="1851293C" w14:textId="3E340937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rotność = 9</w:t>
            </w:r>
          </w:p>
        </w:tc>
        <w:tc>
          <w:tcPr>
            <w:tcW w:w="690" w:type="pct"/>
          </w:tcPr>
          <w:p w14:paraId="7CA7A987" w14:textId="3600779F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690" w:type="pct"/>
          </w:tcPr>
          <w:p w14:paraId="471F8BDD" w14:textId="2654230F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06</w:t>
            </w:r>
          </w:p>
        </w:tc>
        <w:tc>
          <w:tcPr>
            <w:tcW w:w="672" w:type="pct"/>
            <w:vAlign w:val="center"/>
          </w:tcPr>
          <w:p w14:paraId="204585D0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62B3EF3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47E72C5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3870FF8" w14:textId="4FB3ACE8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29" w:type="pct"/>
            <w:vAlign w:val="center"/>
          </w:tcPr>
          <w:p w14:paraId="7F7C8E3B" w14:textId="4F008213" w:rsidR="000542A7" w:rsidRDefault="000542A7" w:rsidP="000542A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łata za składowanie i utylizację gruzu.</w:t>
            </w:r>
          </w:p>
        </w:tc>
        <w:tc>
          <w:tcPr>
            <w:tcW w:w="690" w:type="pct"/>
          </w:tcPr>
          <w:p w14:paraId="68697846" w14:textId="6E800315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690" w:type="pct"/>
          </w:tcPr>
          <w:p w14:paraId="31380599" w14:textId="3E6A2AB4" w:rsidR="000542A7" w:rsidRPr="000542A7" w:rsidRDefault="00861C05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06</w:t>
            </w:r>
          </w:p>
        </w:tc>
        <w:tc>
          <w:tcPr>
            <w:tcW w:w="672" w:type="pct"/>
            <w:vAlign w:val="center"/>
          </w:tcPr>
          <w:p w14:paraId="4D3B9533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1D79E79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1C1BF4FF" w14:textId="77777777" w:rsidTr="000542A7">
        <w:trPr>
          <w:trHeight w:val="703"/>
        </w:trPr>
        <w:tc>
          <w:tcPr>
            <w:tcW w:w="5000" w:type="pct"/>
            <w:gridSpan w:val="6"/>
            <w:noWrap/>
            <w:vAlign w:val="center"/>
          </w:tcPr>
          <w:p w14:paraId="0A348697" w14:textId="614F9EA8" w:rsidR="000542A7" w:rsidRPr="000542A7" w:rsidRDefault="00861C05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266B">
              <w:rPr>
                <w:rFonts w:ascii="Arial-BoldMT" w:eastAsiaTheme="minorHAnsi" w:hAnsi="Arial-BoldMT" w:cs="Arial-BoldMT"/>
                <w:b/>
                <w:bCs/>
                <w:sz w:val="16"/>
                <w:szCs w:val="16"/>
                <w:lang w:eastAsia="en-US"/>
              </w:rPr>
              <w:t>WENTYLACJA</w:t>
            </w:r>
          </w:p>
        </w:tc>
      </w:tr>
      <w:tr w:rsidR="000542A7" w:rsidRPr="000542A7" w14:paraId="0DDA953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12B3DBD" w14:textId="3AFD22AA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9" w:type="pct"/>
            <w:vAlign w:val="center"/>
          </w:tcPr>
          <w:p w14:paraId="2FD763FE" w14:textId="77777777" w:rsidR="00861C05" w:rsidRDefault="00861C05" w:rsidP="00861C0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Centrala wentylacyjna N1W1 DELUXE ECO 11P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Hestor</w:t>
            </w:r>
            <w:proofErr w:type="spellEnd"/>
          </w:p>
          <w:p w14:paraId="22EC8142" w14:textId="7523D978" w:rsidR="000542A7" w:rsidRDefault="00861C05" w:rsidP="00861C0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automatyką</w:t>
            </w:r>
          </w:p>
        </w:tc>
        <w:tc>
          <w:tcPr>
            <w:tcW w:w="690" w:type="pct"/>
          </w:tcPr>
          <w:p w14:paraId="662795B8" w14:textId="68A7F73A" w:rsidR="000542A7" w:rsidRPr="000542A7" w:rsidRDefault="004E36E1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7A79E65" w14:textId="39A1BC7D" w:rsidR="000542A7" w:rsidRPr="000542A7" w:rsidRDefault="004E36E1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4744769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BE43BE5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42A7" w:rsidRPr="000542A7" w14:paraId="65A7E41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A7C0CFB" w14:textId="2D0FAD53" w:rsidR="000542A7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29" w:type="pct"/>
            <w:vAlign w:val="center"/>
          </w:tcPr>
          <w:p w14:paraId="0BF4DE74" w14:textId="77777777" w:rsidR="00861C05" w:rsidRDefault="00861C05" w:rsidP="00861C0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Centrala wentylacyjna N2W2 DELUXE ECO 11P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Hestor</w:t>
            </w:r>
            <w:proofErr w:type="spellEnd"/>
          </w:p>
          <w:p w14:paraId="040AF066" w14:textId="4C06CDF9" w:rsidR="000542A7" w:rsidRDefault="00861C05" w:rsidP="00861C0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automatyką</w:t>
            </w:r>
          </w:p>
        </w:tc>
        <w:tc>
          <w:tcPr>
            <w:tcW w:w="690" w:type="pct"/>
          </w:tcPr>
          <w:p w14:paraId="32B52C3B" w14:textId="51CD59D3" w:rsidR="000542A7" w:rsidRPr="000542A7" w:rsidRDefault="004E36E1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B6EAF98" w14:textId="0CC8E167" w:rsidR="000542A7" w:rsidRPr="000542A7" w:rsidRDefault="004E36E1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0534418" w14:textId="77777777" w:rsidR="000542A7" w:rsidRPr="000542A7" w:rsidRDefault="000542A7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5681985" w14:textId="77777777" w:rsidR="000542A7" w:rsidRPr="000542A7" w:rsidRDefault="000542A7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C22B82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74CD35F" w14:textId="4D790312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29" w:type="pct"/>
            <w:vAlign w:val="center"/>
          </w:tcPr>
          <w:p w14:paraId="339CBFC7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Centrala wentylacyjna N3W3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mekt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R 700 F C6M</w:t>
            </w:r>
          </w:p>
          <w:p w14:paraId="5955E489" w14:textId="1F75F2D0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fovent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z automatyką</w:t>
            </w:r>
          </w:p>
        </w:tc>
        <w:tc>
          <w:tcPr>
            <w:tcW w:w="690" w:type="pct"/>
          </w:tcPr>
          <w:p w14:paraId="4F2D53E1" w14:textId="7A59912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82898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8F7BF19" w14:textId="117BE5AB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736AEC2F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7F3B990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9F0880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4C5BB12" w14:textId="3677B30A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9" w:type="pct"/>
            <w:vAlign w:val="center"/>
          </w:tcPr>
          <w:p w14:paraId="60A69F58" w14:textId="51AA22BE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entylator łazienkowy</w:t>
            </w:r>
          </w:p>
        </w:tc>
        <w:tc>
          <w:tcPr>
            <w:tcW w:w="690" w:type="pct"/>
          </w:tcPr>
          <w:p w14:paraId="733BCBE8" w14:textId="59226C6B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82898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80A746C" w14:textId="59267BE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242137DD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968F0F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7C1266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9C8A36A" w14:textId="291C56E2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29" w:type="pct"/>
            <w:vAlign w:val="center"/>
          </w:tcPr>
          <w:p w14:paraId="1131E184" w14:textId="1A3A1AB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entylator kanałowy ML PRO 160/600</w:t>
            </w:r>
          </w:p>
        </w:tc>
        <w:tc>
          <w:tcPr>
            <w:tcW w:w="690" w:type="pct"/>
          </w:tcPr>
          <w:p w14:paraId="41A54DC9" w14:textId="18A62A6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82898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DA5E0C5" w14:textId="5769E9E0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5FACF414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91C8FB1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001783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FE5D845" w14:textId="3F3DE42F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29" w:type="pct"/>
            <w:vAlign w:val="center"/>
          </w:tcPr>
          <w:p w14:paraId="7FA688D5" w14:textId="08F2C53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entylator kanałowy ML 125/300 Harmann</w:t>
            </w:r>
          </w:p>
        </w:tc>
        <w:tc>
          <w:tcPr>
            <w:tcW w:w="690" w:type="pct"/>
          </w:tcPr>
          <w:p w14:paraId="32DC554E" w14:textId="39B5699D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82898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9C169FA" w14:textId="153E201A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1C0B7117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DFE4DF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4D65897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0C46623" w14:textId="4467AEDF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29" w:type="pct"/>
            <w:vAlign w:val="center"/>
          </w:tcPr>
          <w:p w14:paraId="298F1FF6" w14:textId="5A516F95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entylator kanałowy ML 160/550 Harmann</w:t>
            </w:r>
          </w:p>
        </w:tc>
        <w:tc>
          <w:tcPr>
            <w:tcW w:w="690" w:type="pct"/>
          </w:tcPr>
          <w:p w14:paraId="72C9F2A3" w14:textId="7FA18EB6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82898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86E41FD" w14:textId="0B62443D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48E65A9B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82EC207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1C05" w:rsidRPr="000542A7" w14:paraId="6E48D41A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8F02040" w14:textId="58AC8C02" w:rsidR="00861C05" w:rsidRPr="000542A7" w:rsidRDefault="009E3E5D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29" w:type="pct"/>
            <w:vAlign w:val="center"/>
          </w:tcPr>
          <w:p w14:paraId="5891B4A6" w14:textId="77777777" w:rsidR="00861C05" w:rsidRDefault="00861C05" w:rsidP="00861C0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wentylacyjne z blachy stalowej, kołowe, typ</w:t>
            </w:r>
          </w:p>
          <w:p w14:paraId="6F120ED7" w14:textId="68CC16CD" w:rsidR="00861C05" w:rsidRDefault="00861C05" w:rsidP="00861C0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S(Spiro) o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śr.do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100 mm - udział kształtek do 35 %</w:t>
            </w:r>
          </w:p>
        </w:tc>
        <w:tc>
          <w:tcPr>
            <w:tcW w:w="690" w:type="pct"/>
          </w:tcPr>
          <w:p w14:paraId="22D034E9" w14:textId="2B9BFD8D" w:rsidR="00861C05" w:rsidRPr="000542A7" w:rsidRDefault="004E36E1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690" w:type="pct"/>
          </w:tcPr>
          <w:p w14:paraId="0CCAC417" w14:textId="77777777" w:rsidR="000C3667" w:rsidRDefault="000C3667" w:rsidP="000C366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3.14 * 0.10 *</w:t>
            </w:r>
          </w:p>
          <w:p w14:paraId="59D16E5C" w14:textId="77777777" w:rsidR="000C3667" w:rsidRDefault="000C3667" w:rsidP="000C366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3.00 * 8 =</w:t>
            </w:r>
          </w:p>
          <w:p w14:paraId="288A8A37" w14:textId="5283AE9D" w:rsidR="00861C05" w:rsidRPr="000542A7" w:rsidRDefault="000C3667" w:rsidP="000C3667">
            <w:pPr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7.536</w:t>
            </w:r>
          </w:p>
        </w:tc>
        <w:tc>
          <w:tcPr>
            <w:tcW w:w="672" w:type="pct"/>
            <w:vAlign w:val="center"/>
          </w:tcPr>
          <w:p w14:paraId="65E522F7" w14:textId="77777777" w:rsidR="00861C05" w:rsidRPr="000542A7" w:rsidRDefault="00861C05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27B4668" w14:textId="77777777" w:rsidR="00861C05" w:rsidRPr="000542A7" w:rsidRDefault="00861C05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C26D60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E5B0DB2" w14:textId="6E841140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929" w:type="pct"/>
            <w:vAlign w:val="center"/>
          </w:tcPr>
          <w:p w14:paraId="7A3C561A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wentylacyjne z blachy stalowej, kołowe, typ</w:t>
            </w:r>
          </w:p>
          <w:p w14:paraId="462932FD" w14:textId="77C02CA3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S(Spiro) o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śr.do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200 mm - udział kształtek do 35 %</w:t>
            </w:r>
          </w:p>
        </w:tc>
        <w:tc>
          <w:tcPr>
            <w:tcW w:w="690" w:type="pct"/>
          </w:tcPr>
          <w:p w14:paraId="3595FF22" w14:textId="5C123768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A205F8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690" w:type="pct"/>
          </w:tcPr>
          <w:p w14:paraId="5669926B" w14:textId="69AC6046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03.291</w:t>
            </w:r>
          </w:p>
        </w:tc>
        <w:tc>
          <w:tcPr>
            <w:tcW w:w="672" w:type="pct"/>
            <w:vAlign w:val="center"/>
          </w:tcPr>
          <w:p w14:paraId="2B22EF42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6418F6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2D495B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34FE1DC" w14:textId="3E77B071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29" w:type="pct"/>
            <w:vAlign w:val="center"/>
          </w:tcPr>
          <w:p w14:paraId="1EC9DB65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wentylacyjne z blachy stalowej, kołowe, typ</w:t>
            </w:r>
          </w:p>
          <w:p w14:paraId="5A98A29E" w14:textId="40F280E4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S(Spiro) o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śr.do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315 mm - udział kształtek do 35 %</w:t>
            </w:r>
          </w:p>
        </w:tc>
        <w:tc>
          <w:tcPr>
            <w:tcW w:w="690" w:type="pct"/>
          </w:tcPr>
          <w:p w14:paraId="2CA35E3E" w14:textId="41E48119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A205F8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690" w:type="pct"/>
          </w:tcPr>
          <w:p w14:paraId="12633802" w14:textId="12BDACA6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62.031</w:t>
            </w:r>
          </w:p>
        </w:tc>
        <w:tc>
          <w:tcPr>
            <w:tcW w:w="672" w:type="pct"/>
            <w:vAlign w:val="center"/>
          </w:tcPr>
          <w:p w14:paraId="0368632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6B041AE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D7106F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BA7BAFF" w14:textId="1974762F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29" w:type="pct"/>
            <w:vAlign w:val="center"/>
          </w:tcPr>
          <w:p w14:paraId="46EF292B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ody wentylacyjne z blachy stalowej, prostokątne,</w:t>
            </w:r>
          </w:p>
          <w:p w14:paraId="600B2465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yp A/I o obwodzie do 1000 mm - udział kształtek do 35</w:t>
            </w:r>
          </w:p>
          <w:p w14:paraId="7CBD99C8" w14:textId="2680255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90" w:type="pct"/>
          </w:tcPr>
          <w:p w14:paraId="10C182FF" w14:textId="763980A2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A205F8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690" w:type="pct"/>
          </w:tcPr>
          <w:p w14:paraId="6ACB357E" w14:textId="2B8EB297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0.541</w:t>
            </w:r>
          </w:p>
        </w:tc>
        <w:tc>
          <w:tcPr>
            <w:tcW w:w="672" w:type="pct"/>
            <w:vAlign w:val="center"/>
          </w:tcPr>
          <w:p w14:paraId="10D0203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B70476E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8E5AE3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40366F4" w14:textId="6346E56A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29" w:type="pct"/>
            <w:vAlign w:val="center"/>
          </w:tcPr>
          <w:p w14:paraId="71918477" w14:textId="2413867F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łumiki akustyczne rurowe proste SLCU 125 600 50</w:t>
            </w:r>
          </w:p>
        </w:tc>
        <w:tc>
          <w:tcPr>
            <w:tcW w:w="690" w:type="pct"/>
          </w:tcPr>
          <w:p w14:paraId="7693C3A9" w14:textId="1E680B06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B021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DC6231B" w14:textId="5A7DC9E8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553D8E4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58776CF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1CF640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6872F04" w14:textId="61ED2A4C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29" w:type="pct"/>
            <w:vAlign w:val="center"/>
          </w:tcPr>
          <w:p w14:paraId="5B2379DA" w14:textId="301069EF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łumiki akustyczne rurowe proste SLCU 200 600 50</w:t>
            </w:r>
          </w:p>
        </w:tc>
        <w:tc>
          <w:tcPr>
            <w:tcW w:w="690" w:type="pct"/>
          </w:tcPr>
          <w:p w14:paraId="7B069262" w14:textId="187BB249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B021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62AB2E9" w14:textId="26B7BBB3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6F1E717A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DF4578B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B51A2DA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573F43D" w14:textId="6059EC1B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29" w:type="pct"/>
            <w:vAlign w:val="center"/>
          </w:tcPr>
          <w:p w14:paraId="2C6DB089" w14:textId="103A8B3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łumiki akustyczne rurowe proste SLCU 250 600 50</w:t>
            </w:r>
          </w:p>
        </w:tc>
        <w:tc>
          <w:tcPr>
            <w:tcW w:w="690" w:type="pct"/>
          </w:tcPr>
          <w:p w14:paraId="071A5296" w14:textId="5C734A79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B021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7DEFDAA" w14:textId="71A88383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60B62CEF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7E6C648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085D71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B5C16EE" w14:textId="14BA99D4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29" w:type="pct"/>
            <w:vAlign w:val="center"/>
          </w:tcPr>
          <w:p w14:paraId="56E87676" w14:textId="3CDF57B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łumiki akustyczne rurowe proste SLCU 250 900 50</w:t>
            </w:r>
          </w:p>
        </w:tc>
        <w:tc>
          <w:tcPr>
            <w:tcW w:w="690" w:type="pct"/>
          </w:tcPr>
          <w:p w14:paraId="2F156A14" w14:textId="4DFCE763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B021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393599B" w14:textId="68CA2F59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26E16F12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16EBE43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9801B7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3AAB807" w14:textId="43A2B70D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29" w:type="pct"/>
            <w:vAlign w:val="center"/>
          </w:tcPr>
          <w:p w14:paraId="67629B0D" w14:textId="037DCA1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łumiki akustyczne rurowe proste SLCU 315 900 50</w:t>
            </w:r>
          </w:p>
        </w:tc>
        <w:tc>
          <w:tcPr>
            <w:tcW w:w="690" w:type="pct"/>
          </w:tcPr>
          <w:p w14:paraId="4CE33440" w14:textId="7A459C39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B0213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3585A69" w14:textId="2F8765CA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2F913BD9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1B1B52B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6DF6767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59D7603" w14:textId="657C3E6F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929" w:type="pct"/>
            <w:vAlign w:val="center"/>
          </w:tcPr>
          <w:p w14:paraId="24C51EDE" w14:textId="298F0238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grzewnica elektryczna 4kW fi 160</w:t>
            </w:r>
          </w:p>
        </w:tc>
        <w:tc>
          <w:tcPr>
            <w:tcW w:w="690" w:type="pct"/>
          </w:tcPr>
          <w:p w14:paraId="393DF2F4" w14:textId="23C9804D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0716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89E5F59" w14:textId="7858C4E8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0EBC919B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32AAA97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724EE2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4F6DC56" w14:textId="006F8C54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29" w:type="pct"/>
            <w:vAlign w:val="center"/>
          </w:tcPr>
          <w:p w14:paraId="0D6F760F" w14:textId="34CB172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ratka wentylacyjna C20-300x125</w:t>
            </w:r>
          </w:p>
        </w:tc>
        <w:tc>
          <w:tcPr>
            <w:tcW w:w="690" w:type="pct"/>
          </w:tcPr>
          <w:p w14:paraId="0810D460" w14:textId="044BC804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0716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8B01FD3" w14:textId="0086DFE9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67C196ED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8C7E18F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986D93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0DFF8A2" w14:textId="5B31C70C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29" w:type="pct"/>
            <w:vAlign w:val="center"/>
          </w:tcPr>
          <w:p w14:paraId="4B522954" w14:textId="25133733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ratka wentylacyjna C20-300x150</w:t>
            </w:r>
          </w:p>
        </w:tc>
        <w:tc>
          <w:tcPr>
            <w:tcW w:w="690" w:type="pct"/>
          </w:tcPr>
          <w:p w14:paraId="2A086A7C" w14:textId="6A450436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0716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FE9F143" w14:textId="5148A936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" w:type="pct"/>
            <w:vAlign w:val="center"/>
          </w:tcPr>
          <w:p w14:paraId="6CD9657D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B17578E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6EA9933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CA1AAE1" w14:textId="715E086D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29" w:type="pct"/>
            <w:vAlign w:val="center"/>
          </w:tcPr>
          <w:p w14:paraId="11255C6C" w14:textId="421F50D4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ratka wentylacyjna C20-300x200</w:t>
            </w:r>
          </w:p>
        </w:tc>
        <w:tc>
          <w:tcPr>
            <w:tcW w:w="690" w:type="pct"/>
          </w:tcPr>
          <w:p w14:paraId="61575740" w14:textId="74BF85BF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0716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EBB1F0B" w14:textId="1DA4A8DF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2" w:type="pct"/>
            <w:vAlign w:val="center"/>
          </w:tcPr>
          <w:p w14:paraId="1BA2DF4F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25DAC58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59F0509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7A00BE6" w14:textId="34C0A392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29" w:type="pct"/>
            <w:vAlign w:val="center"/>
          </w:tcPr>
          <w:p w14:paraId="71F5447A" w14:textId="54169E1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ór wentylacyjny KI 100</w:t>
            </w:r>
          </w:p>
        </w:tc>
        <w:tc>
          <w:tcPr>
            <w:tcW w:w="690" w:type="pct"/>
          </w:tcPr>
          <w:p w14:paraId="6950F8ED" w14:textId="727AF36F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0716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26A78A2" w14:textId="50EF3B77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" w:type="pct"/>
            <w:vAlign w:val="center"/>
          </w:tcPr>
          <w:p w14:paraId="29A2C53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4743A60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815D98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286FD6F" w14:textId="5CDFCEDA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29" w:type="pct"/>
            <w:vAlign w:val="center"/>
          </w:tcPr>
          <w:p w14:paraId="3FB5871B" w14:textId="686354C4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ór wentylacyjny KI 125</w:t>
            </w:r>
          </w:p>
        </w:tc>
        <w:tc>
          <w:tcPr>
            <w:tcW w:w="690" w:type="pct"/>
          </w:tcPr>
          <w:p w14:paraId="320CF359" w14:textId="71D9DDAF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F0716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5E05D52" w14:textId="04C936E0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" w:type="pct"/>
            <w:vAlign w:val="center"/>
          </w:tcPr>
          <w:p w14:paraId="7B68F14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3FCE62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FCAD1A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8BFFCC3" w14:textId="16D086AD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29" w:type="pct"/>
            <w:vAlign w:val="center"/>
          </w:tcPr>
          <w:p w14:paraId="2850BA41" w14:textId="7265DF3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ór wentylacyjny KI 160</w:t>
            </w:r>
          </w:p>
        </w:tc>
        <w:tc>
          <w:tcPr>
            <w:tcW w:w="690" w:type="pct"/>
          </w:tcPr>
          <w:p w14:paraId="3C061B4B" w14:textId="7C93F764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151D141" w14:textId="364ADF68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4AD58F9E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DF3748A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5BFACD3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F2535DA" w14:textId="0A6EB8FE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929" w:type="pct"/>
            <w:vAlign w:val="center"/>
          </w:tcPr>
          <w:p w14:paraId="718FA0A4" w14:textId="02374740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ór wentylacyjny KU 100</w:t>
            </w:r>
          </w:p>
        </w:tc>
        <w:tc>
          <w:tcPr>
            <w:tcW w:w="690" w:type="pct"/>
          </w:tcPr>
          <w:p w14:paraId="2E12B97A" w14:textId="5386B56E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F624794" w14:textId="721A9511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72" w:type="pct"/>
            <w:vAlign w:val="center"/>
          </w:tcPr>
          <w:p w14:paraId="1860AC78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FC537CF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505F1FC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DA0F494" w14:textId="3C10C966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29" w:type="pct"/>
            <w:vAlign w:val="center"/>
          </w:tcPr>
          <w:p w14:paraId="32D3ACCE" w14:textId="0F497E1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ór wentylacyjny KU 125</w:t>
            </w:r>
          </w:p>
        </w:tc>
        <w:tc>
          <w:tcPr>
            <w:tcW w:w="690" w:type="pct"/>
          </w:tcPr>
          <w:p w14:paraId="7D9928E8" w14:textId="71EB31C5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7C356D2" w14:textId="00D5909C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1BE6B0F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C1F1B16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59CA0E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61FB98E" w14:textId="30BF02C7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929" w:type="pct"/>
            <w:vAlign w:val="center"/>
          </w:tcPr>
          <w:p w14:paraId="1A1E565A" w14:textId="71DAB19B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ór wentylacyjny KU 160</w:t>
            </w:r>
          </w:p>
        </w:tc>
        <w:tc>
          <w:tcPr>
            <w:tcW w:w="690" w:type="pct"/>
          </w:tcPr>
          <w:p w14:paraId="18E38567" w14:textId="66E15996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B817790" w14:textId="1C1965A6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60D4C386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D5DE16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AC80D0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A4D64D8" w14:textId="1747FB21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929" w:type="pct"/>
            <w:vAlign w:val="center"/>
          </w:tcPr>
          <w:p w14:paraId="46227F7F" w14:textId="0F73ED1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ór wentylacyjny KU 200</w:t>
            </w:r>
          </w:p>
        </w:tc>
        <w:tc>
          <w:tcPr>
            <w:tcW w:w="690" w:type="pct"/>
          </w:tcPr>
          <w:p w14:paraId="3481FA7D" w14:textId="6E36B59E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9734E98" w14:textId="155D54E5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579B1E78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4ECC82B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36C4DB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79AF97F" w14:textId="431A4566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929" w:type="pct"/>
            <w:vAlign w:val="center"/>
          </w:tcPr>
          <w:p w14:paraId="2F623782" w14:textId="240191E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FU 250 15</w:t>
            </w:r>
          </w:p>
        </w:tc>
        <w:tc>
          <w:tcPr>
            <w:tcW w:w="690" w:type="pct"/>
          </w:tcPr>
          <w:p w14:paraId="65F83CCF" w14:textId="43E25E5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F41AF15" w14:textId="388E8E06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15E6A95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CFA8FD2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F338C0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FFE1D79" w14:textId="301334BA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929" w:type="pct"/>
            <w:vAlign w:val="center"/>
          </w:tcPr>
          <w:p w14:paraId="32BDA098" w14:textId="5036D30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FU 315 90</w:t>
            </w:r>
          </w:p>
        </w:tc>
        <w:tc>
          <w:tcPr>
            <w:tcW w:w="690" w:type="pct"/>
          </w:tcPr>
          <w:p w14:paraId="2FC6C7CD" w14:textId="5E4A17D4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7EBE27B" w14:textId="4FEB608C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2F5C6ED0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813EB39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A611DE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F2EFE4B" w14:textId="3CE6D60A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29" w:type="pct"/>
            <w:vAlign w:val="center"/>
          </w:tcPr>
          <w:p w14:paraId="48DE7A15" w14:textId="5B5B014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100 30</w:t>
            </w:r>
          </w:p>
        </w:tc>
        <w:tc>
          <w:tcPr>
            <w:tcW w:w="690" w:type="pct"/>
          </w:tcPr>
          <w:p w14:paraId="19FE54C4" w14:textId="5B811341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D06B493" w14:textId="13E3AD49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154A4F49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ED05BDD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638E15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26FA90A" w14:textId="79C137DD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929" w:type="pct"/>
            <w:vAlign w:val="center"/>
          </w:tcPr>
          <w:p w14:paraId="50B4BCAC" w14:textId="49809A7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100 45</w:t>
            </w:r>
          </w:p>
        </w:tc>
        <w:tc>
          <w:tcPr>
            <w:tcW w:w="690" w:type="pct"/>
          </w:tcPr>
          <w:p w14:paraId="40B6FCBC" w14:textId="01CC8C65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536DE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70A8180" w14:textId="207B7581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7916F718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1124DA2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5651B0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421CE4E" w14:textId="1B221C78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929" w:type="pct"/>
            <w:vAlign w:val="center"/>
          </w:tcPr>
          <w:p w14:paraId="7FF47E4B" w14:textId="336BACB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100 90</w:t>
            </w:r>
          </w:p>
        </w:tc>
        <w:tc>
          <w:tcPr>
            <w:tcW w:w="690" w:type="pct"/>
          </w:tcPr>
          <w:p w14:paraId="619DFC07" w14:textId="5DF1726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4DA9142" w14:textId="3B57A13E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" w:type="pct"/>
            <w:vAlign w:val="center"/>
          </w:tcPr>
          <w:p w14:paraId="500335FE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63B20C6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117FF3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6EEC9C4" w14:textId="662F95DA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929" w:type="pct"/>
            <w:vAlign w:val="center"/>
          </w:tcPr>
          <w:p w14:paraId="51BF3799" w14:textId="7CA0ABF7" w:rsidR="004E36E1" w:rsidRPr="00CC75A2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125 90</w:t>
            </w:r>
          </w:p>
        </w:tc>
        <w:tc>
          <w:tcPr>
            <w:tcW w:w="690" w:type="pct"/>
          </w:tcPr>
          <w:p w14:paraId="2FC4C8CB" w14:textId="12BEB223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B57CFEA" w14:textId="229B904E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2" w:type="pct"/>
            <w:vAlign w:val="center"/>
          </w:tcPr>
          <w:p w14:paraId="62D01860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44408F1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55744D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7A4D679" w14:textId="472AB0FB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929" w:type="pct"/>
            <w:vAlign w:val="center"/>
          </w:tcPr>
          <w:p w14:paraId="59C49528" w14:textId="47A7AF25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160 45</w:t>
            </w:r>
          </w:p>
        </w:tc>
        <w:tc>
          <w:tcPr>
            <w:tcW w:w="690" w:type="pct"/>
          </w:tcPr>
          <w:p w14:paraId="659B0385" w14:textId="38C49E9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6E301B4" w14:textId="44FBD2FB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" w:type="pct"/>
            <w:vAlign w:val="center"/>
          </w:tcPr>
          <w:p w14:paraId="4DC4F79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85AFAE1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761150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8BB1226" w14:textId="2D53506F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929" w:type="pct"/>
            <w:vAlign w:val="center"/>
          </w:tcPr>
          <w:p w14:paraId="7BB41B43" w14:textId="4E893AF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160 60</w:t>
            </w:r>
          </w:p>
        </w:tc>
        <w:tc>
          <w:tcPr>
            <w:tcW w:w="690" w:type="pct"/>
          </w:tcPr>
          <w:p w14:paraId="4786C2EA" w14:textId="6A04D155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7F0624D" w14:textId="0BD9CE70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" w:type="pct"/>
            <w:vAlign w:val="center"/>
          </w:tcPr>
          <w:p w14:paraId="7BF7EEE6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194DFF8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BE59DD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787809E" w14:textId="1975096E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929" w:type="pct"/>
            <w:vAlign w:val="center"/>
          </w:tcPr>
          <w:p w14:paraId="645DF7CD" w14:textId="32ABE745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160 90</w:t>
            </w:r>
          </w:p>
        </w:tc>
        <w:tc>
          <w:tcPr>
            <w:tcW w:w="690" w:type="pct"/>
          </w:tcPr>
          <w:p w14:paraId="03F85B7A" w14:textId="55DF98D9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9DA0F4A" w14:textId="24049304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72" w:type="pct"/>
            <w:vAlign w:val="center"/>
          </w:tcPr>
          <w:p w14:paraId="6D897E0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EB4747C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7304D0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789FCCD" w14:textId="66CD2C40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929" w:type="pct"/>
            <w:vAlign w:val="center"/>
          </w:tcPr>
          <w:p w14:paraId="03B433F8" w14:textId="79A39DF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200 90</w:t>
            </w:r>
          </w:p>
        </w:tc>
        <w:tc>
          <w:tcPr>
            <w:tcW w:w="690" w:type="pct"/>
          </w:tcPr>
          <w:p w14:paraId="333A6F5C" w14:textId="7DF7970B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3CEF416" w14:textId="5E88C503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" w:type="pct"/>
            <w:vAlign w:val="center"/>
          </w:tcPr>
          <w:p w14:paraId="1576DDC4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C265FA7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5300AA9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A853A07" w14:textId="5105DE2D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929" w:type="pct"/>
            <w:vAlign w:val="center"/>
          </w:tcPr>
          <w:p w14:paraId="44100E1C" w14:textId="2C8E5AA9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250 30</w:t>
            </w:r>
          </w:p>
        </w:tc>
        <w:tc>
          <w:tcPr>
            <w:tcW w:w="690" w:type="pct"/>
          </w:tcPr>
          <w:p w14:paraId="36FA33C5" w14:textId="1E6A7583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7A0E01D" w14:textId="3FFAE5A6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31C28051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DC17DB8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E313F0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83D8157" w14:textId="6D019797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929" w:type="pct"/>
            <w:vAlign w:val="center"/>
          </w:tcPr>
          <w:p w14:paraId="1A97C9BD" w14:textId="4126F54B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250 45</w:t>
            </w:r>
          </w:p>
        </w:tc>
        <w:tc>
          <w:tcPr>
            <w:tcW w:w="690" w:type="pct"/>
          </w:tcPr>
          <w:p w14:paraId="4C23170D" w14:textId="752AE772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9381AD2" w14:textId="1748D7D1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" w:type="pct"/>
            <w:vAlign w:val="center"/>
          </w:tcPr>
          <w:p w14:paraId="7869E6F7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1CE9B87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60F300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733F508" w14:textId="2CBDDBE7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929" w:type="pct"/>
            <w:vAlign w:val="center"/>
          </w:tcPr>
          <w:p w14:paraId="6F4BE74E" w14:textId="4AF74B28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Kolano BU 250 90</w:t>
            </w:r>
          </w:p>
        </w:tc>
        <w:tc>
          <w:tcPr>
            <w:tcW w:w="690" w:type="pct"/>
          </w:tcPr>
          <w:p w14:paraId="4DF58C67" w14:textId="09FDFDD9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041BF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0182900" w14:textId="608C1D7A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" w:type="pct"/>
            <w:vAlign w:val="center"/>
          </w:tcPr>
          <w:p w14:paraId="19E9E02F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C4A363A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D3EBA2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71F9B37" w14:textId="3861CBAF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929" w:type="pct"/>
            <w:vAlign w:val="center"/>
          </w:tcPr>
          <w:p w14:paraId="02925DC2" w14:textId="62756C2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Zaślepka przewodu ESU 160</w:t>
            </w:r>
          </w:p>
        </w:tc>
        <w:tc>
          <w:tcPr>
            <w:tcW w:w="690" w:type="pct"/>
          </w:tcPr>
          <w:p w14:paraId="4423879C" w14:textId="294C317D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D3F1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21644FE" w14:textId="7A53C621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4B617C2B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5E56ACA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7ACB84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8239947" w14:textId="2F949787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929" w:type="pct"/>
            <w:vAlign w:val="center"/>
          </w:tcPr>
          <w:p w14:paraId="38BC1495" w14:textId="6386E31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Zaślepka przewodu ESU 200</w:t>
            </w:r>
          </w:p>
        </w:tc>
        <w:tc>
          <w:tcPr>
            <w:tcW w:w="690" w:type="pct"/>
          </w:tcPr>
          <w:p w14:paraId="226E5F2A" w14:textId="6B1363E5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D3F1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F458939" w14:textId="7AE4E701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" w:type="pct"/>
            <w:vAlign w:val="center"/>
          </w:tcPr>
          <w:p w14:paraId="29AE4E0A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EF492B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FB02FF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8463F66" w14:textId="178FBFEE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929" w:type="pct"/>
            <w:vAlign w:val="center"/>
          </w:tcPr>
          <w:p w14:paraId="69FB0B83" w14:textId="3CF774E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Sztucer cylindryczny prosty ILU 125</w:t>
            </w:r>
          </w:p>
        </w:tc>
        <w:tc>
          <w:tcPr>
            <w:tcW w:w="690" w:type="pct"/>
          </w:tcPr>
          <w:p w14:paraId="5EF58A2A" w14:textId="61EC4013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D3F1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CC2447A" w14:textId="3A7F1DDB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3C9C049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DE25A5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17FD9D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BA203E0" w14:textId="4E085F79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929" w:type="pct"/>
            <w:vAlign w:val="center"/>
          </w:tcPr>
          <w:p w14:paraId="517B86DC" w14:textId="6DE0FE5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Mufa MU 100</w:t>
            </w:r>
          </w:p>
        </w:tc>
        <w:tc>
          <w:tcPr>
            <w:tcW w:w="690" w:type="pct"/>
          </w:tcPr>
          <w:p w14:paraId="0AF181A3" w14:textId="394C62C1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E070A47" w14:textId="28DF1AAA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72" w:type="pct"/>
            <w:vAlign w:val="center"/>
          </w:tcPr>
          <w:p w14:paraId="1F222B40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CE1E7A0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61B3649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4155B9C" w14:textId="65EACCA3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929" w:type="pct"/>
            <w:vAlign w:val="center"/>
          </w:tcPr>
          <w:p w14:paraId="22686ADB" w14:textId="530A8A00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Mufa MU 125</w:t>
            </w:r>
          </w:p>
        </w:tc>
        <w:tc>
          <w:tcPr>
            <w:tcW w:w="690" w:type="pct"/>
          </w:tcPr>
          <w:p w14:paraId="1AD81EB7" w14:textId="427554DD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01F0D12" w14:textId="120EA694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72456D6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C8266EC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155CC0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30BA5C8" w14:textId="1261BE87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46</w:t>
            </w:r>
          </w:p>
        </w:tc>
        <w:tc>
          <w:tcPr>
            <w:tcW w:w="1929" w:type="pct"/>
            <w:vAlign w:val="center"/>
          </w:tcPr>
          <w:p w14:paraId="50E3DB2C" w14:textId="075DC51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Mufa MU 160</w:t>
            </w:r>
          </w:p>
        </w:tc>
        <w:tc>
          <w:tcPr>
            <w:tcW w:w="690" w:type="pct"/>
          </w:tcPr>
          <w:p w14:paraId="505C07F1" w14:textId="2A457874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5A98409" w14:textId="571945CB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" w:type="pct"/>
            <w:vAlign w:val="center"/>
          </w:tcPr>
          <w:p w14:paraId="033B4529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3D8DAFD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CECE31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BBE5EBB" w14:textId="352FCFD0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929" w:type="pct"/>
            <w:vAlign w:val="center"/>
          </w:tcPr>
          <w:p w14:paraId="31451AC1" w14:textId="51135DB3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Mufa MU 200</w:t>
            </w:r>
          </w:p>
        </w:tc>
        <w:tc>
          <w:tcPr>
            <w:tcW w:w="690" w:type="pct"/>
          </w:tcPr>
          <w:p w14:paraId="43202A64" w14:textId="462ACFA2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40714B8" w14:textId="7F976844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5EB2C13E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AAC3EAB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E22101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4C3258E" w14:textId="0387C9D5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929" w:type="pct"/>
            <w:vAlign w:val="center"/>
          </w:tcPr>
          <w:p w14:paraId="5D848F20" w14:textId="1067C57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Mufa MU 250</w:t>
            </w:r>
          </w:p>
        </w:tc>
        <w:tc>
          <w:tcPr>
            <w:tcW w:w="690" w:type="pct"/>
          </w:tcPr>
          <w:p w14:paraId="4173B6F6" w14:textId="736C5D5B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F3ECA45" w14:textId="6E87EBA4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" w:type="pct"/>
            <w:vAlign w:val="center"/>
          </w:tcPr>
          <w:p w14:paraId="76E276CE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8F4B073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65B0B47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C08F6AD" w14:textId="17A4C58B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929" w:type="pct"/>
            <w:vAlign w:val="center"/>
          </w:tcPr>
          <w:p w14:paraId="6EEC285B" w14:textId="361328B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Mufa MU 315</w:t>
            </w:r>
          </w:p>
        </w:tc>
        <w:tc>
          <w:tcPr>
            <w:tcW w:w="690" w:type="pct"/>
          </w:tcPr>
          <w:p w14:paraId="74D51F45" w14:textId="1F464E4B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F1D8FC8" w14:textId="6F67E4FE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1C21ACEC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2F3953A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2DA8F37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73F7997" w14:textId="2014A753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29" w:type="pct"/>
            <w:vAlign w:val="center"/>
          </w:tcPr>
          <w:p w14:paraId="392868F4" w14:textId="05BB84A5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ypel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NPU 100</w:t>
            </w:r>
          </w:p>
        </w:tc>
        <w:tc>
          <w:tcPr>
            <w:tcW w:w="690" w:type="pct"/>
          </w:tcPr>
          <w:p w14:paraId="5E4F1CF9" w14:textId="67364BD1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C176F79" w14:textId="554E97F8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72" w:type="pct"/>
            <w:vAlign w:val="center"/>
          </w:tcPr>
          <w:p w14:paraId="4A1C47D4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9FC65CF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59F2ABC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0F0F65A" w14:textId="36AA4BC8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929" w:type="pct"/>
            <w:vAlign w:val="center"/>
          </w:tcPr>
          <w:p w14:paraId="0727A22E" w14:textId="1ED63AF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ypel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NPU 125</w:t>
            </w:r>
          </w:p>
        </w:tc>
        <w:tc>
          <w:tcPr>
            <w:tcW w:w="690" w:type="pct"/>
          </w:tcPr>
          <w:p w14:paraId="16857D21" w14:textId="29077016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A1E1A3B" w14:textId="4328DE09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" w:type="pct"/>
            <w:vAlign w:val="center"/>
          </w:tcPr>
          <w:p w14:paraId="0FE1089A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713B42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C21144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1BD70A4" w14:textId="6EE84711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929" w:type="pct"/>
            <w:vAlign w:val="center"/>
          </w:tcPr>
          <w:p w14:paraId="1B970A03" w14:textId="4F862D43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ypel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NPU 160</w:t>
            </w:r>
          </w:p>
        </w:tc>
        <w:tc>
          <w:tcPr>
            <w:tcW w:w="690" w:type="pct"/>
          </w:tcPr>
          <w:p w14:paraId="0C67E50B" w14:textId="1D63C9B2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8CA8335" w14:textId="118612D7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72" w:type="pct"/>
            <w:vAlign w:val="center"/>
          </w:tcPr>
          <w:p w14:paraId="5C18422C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9AF7B7C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F3B733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58A37DF" w14:textId="43BF2AC0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929" w:type="pct"/>
            <w:vAlign w:val="center"/>
          </w:tcPr>
          <w:p w14:paraId="728E3210" w14:textId="1F4DE68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ypel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NPU 200</w:t>
            </w:r>
          </w:p>
        </w:tc>
        <w:tc>
          <w:tcPr>
            <w:tcW w:w="690" w:type="pct"/>
          </w:tcPr>
          <w:p w14:paraId="542377AA" w14:textId="183D7301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817ABD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FB2854E" w14:textId="543A6064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72" w:type="pct"/>
            <w:vAlign w:val="center"/>
          </w:tcPr>
          <w:p w14:paraId="2EB0E54B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3592DB6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574494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7EDB16C" w14:textId="4FF34FA8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929" w:type="pct"/>
            <w:vAlign w:val="center"/>
          </w:tcPr>
          <w:p w14:paraId="24BC7013" w14:textId="49D84513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ypel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NPU 250</w:t>
            </w:r>
          </w:p>
        </w:tc>
        <w:tc>
          <w:tcPr>
            <w:tcW w:w="690" w:type="pct"/>
          </w:tcPr>
          <w:p w14:paraId="6C245BB2" w14:textId="6CE4C718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57EE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9DEB0DA" w14:textId="5E90B963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" w:type="pct"/>
            <w:vAlign w:val="center"/>
          </w:tcPr>
          <w:p w14:paraId="7F337854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49C2640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6E8840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F1BBFB9" w14:textId="75CB4B58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929" w:type="pct"/>
            <w:vAlign w:val="center"/>
          </w:tcPr>
          <w:p w14:paraId="16972122" w14:textId="6950161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ypel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NPU 315</w:t>
            </w:r>
          </w:p>
        </w:tc>
        <w:tc>
          <w:tcPr>
            <w:tcW w:w="690" w:type="pct"/>
          </w:tcPr>
          <w:p w14:paraId="3EDED1D2" w14:textId="1FB6D28A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57EE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5242F2C" w14:textId="32DA1CEF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2" w:type="pct"/>
            <w:vAlign w:val="center"/>
          </w:tcPr>
          <w:p w14:paraId="5832623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FEE6013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A5FB34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BED4B6E" w14:textId="5D1E6F0A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929" w:type="pct"/>
            <w:vAlign w:val="center"/>
          </w:tcPr>
          <w:p w14:paraId="612CEBB1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3973B073" w14:textId="135AC23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FU 125 100</w:t>
            </w:r>
          </w:p>
        </w:tc>
        <w:tc>
          <w:tcPr>
            <w:tcW w:w="690" w:type="pct"/>
          </w:tcPr>
          <w:p w14:paraId="2644FE6D" w14:textId="43B7C47C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57EE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FE15C7C" w14:textId="7494DB28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" w:type="pct"/>
            <w:vAlign w:val="center"/>
          </w:tcPr>
          <w:p w14:paraId="43A5E66D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E85B438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637BE72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017848A" w14:textId="79406EA6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929" w:type="pct"/>
            <w:vAlign w:val="center"/>
          </w:tcPr>
          <w:p w14:paraId="2C707D31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51449632" w14:textId="727F9338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FU 160 100</w:t>
            </w:r>
          </w:p>
        </w:tc>
        <w:tc>
          <w:tcPr>
            <w:tcW w:w="690" w:type="pct"/>
          </w:tcPr>
          <w:p w14:paraId="4F42E3F0" w14:textId="7BF9A66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57EE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42F5DFB" w14:textId="0DA881AC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3835405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DF1775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53A336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5346980" w14:textId="6B9EE59D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929" w:type="pct"/>
            <w:vAlign w:val="center"/>
          </w:tcPr>
          <w:p w14:paraId="312054D0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76C04936" w14:textId="40628D2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FU 160 125</w:t>
            </w:r>
          </w:p>
        </w:tc>
        <w:tc>
          <w:tcPr>
            <w:tcW w:w="690" w:type="pct"/>
          </w:tcPr>
          <w:p w14:paraId="49C5843E" w14:textId="3371CA0F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57EE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96F2075" w14:textId="14836BF1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2" w:type="pct"/>
            <w:vAlign w:val="center"/>
          </w:tcPr>
          <w:p w14:paraId="773CEB7D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723031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5B78EE3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15A89B9" w14:textId="092FDC43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929" w:type="pct"/>
            <w:vAlign w:val="center"/>
          </w:tcPr>
          <w:p w14:paraId="780A4745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296250C8" w14:textId="3D5D2651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FU 200 160</w:t>
            </w:r>
          </w:p>
        </w:tc>
        <w:tc>
          <w:tcPr>
            <w:tcW w:w="690" w:type="pct"/>
          </w:tcPr>
          <w:p w14:paraId="3BC1C294" w14:textId="5B7F7120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91E7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3526AE8" w14:textId="10D0C8D5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" w:type="pct"/>
            <w:vAlign w:val="center"/>
          </w:tcPr>
          <w:p w14:paraId="5BDBF02A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F9969B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11154CA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5C23B8C" w14:textId="05AA0401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929" w:type="pct"/>
            <w:vAlign w:val="center"/>
          </w:tcPr>
          <w:p w14:paraId="19F44F14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377360C5" w14:textId="4C8A7C7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FU 250 160</w:t>
            </w:r>
          </w:p>
        </w:tc>
        <w:tc>
          <w:tcPr>
            <w:tcW w:w="690" w:type="pct"/>
          </w:tcPr>
          <w:p w14:paraId="60544998" w14:textId="4323BDB4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91E7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C9838DE" w14:textId="34B54369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16CA5EAA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C9E543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EC31C4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F8028AF" w14:textId="48207E11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929" w:type="pct"/>
            <w:vAlign w:val="center"/>
          </w:tcPr>
          <w:p w14:paraId="2A1D3A02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32A5A827" w14:textId="3E471593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FU 250 200</w:t>
            </w:r>
          </w:p>
        </w:tc>
        <w:tc>
          <w:tcPr>
            <w:tcW w:w="690" w:type="pct"/>
          </w:tcPr>
          <w:p w14:paraId="1830AD32" w14:textId="4D317D81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91E7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E712684" w14:textId="28E7D72E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2" w:type="pct"/>
            <w:vAlign w:val="center"/>
          </w:tcPr>
          <w:p w14:paraId="75DF572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41EDAF8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42416B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527574F" w14:textId="6D186244" w:rsidR="004E36E1" w:rsidRPr="000542A7" w:rsidRDefault="009E3E5D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929" w:type="pct"/>
            <w:vAlign w:val="center"/>
          </w:tcPr>
          <w:p w14:paraId="72FB39D7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014D58E1" w14:textId="2AE6DB0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FU 315 200</w:t>
            </w:r>
          </w:p>
        </w:tc>
        <w:tc>
          <w:tcPr>
            <w:tcW w:w="690" w:type="pct"/>
          </w:tcPr>
          <w:p w14:paraId="0F5767DD" w14:textId="7EA892E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91E7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7383EA3" w14:textId="6136D6DA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33C7BEC8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0EECC66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D4C417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4C887A1" w14:textId="33DCFDB6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929" w:type="pct"/>
            <w:vAlign w:val="center"/>
          </w:tcPr>
          <w:p w14:paraId="10254684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7C08155C" w14:textId="010EF92B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FU 315 250</w:t>
            </w:r>
          </w:p>
        </w:tc>
        <w:tc>
          <w:tcPr>
            <w:tcW w:w="690" w:type="pct"/>
          </w:tcPr>
          <w:p w14:paraId="5D285D83" w14:textId="2418AE5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91E7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098446D" w14:textId="0FDD4C8E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1C8601A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5BF97D6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16C08F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818716C" w14:textId="0F1AB725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929" w:type="pct"/>
            <w:vAlign w:val="center"/>
          </w:tcPr>
          <w:p w14:paraId="59A38C03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Redukcja tłoczon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fowo-nyplowa</w:t>
            </w:r>
            <w:proofErr w:type="spellEnd"/>
          </w:p>
          <w:p w14:paraId="2CC40418" w14:textId="723F3870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CU 315 250</w:t>
            </w:r>
          </w:p>
        </w:tc>
        <w:tc>
          <w:tcPr>
            <w:tcW w:w="690" w:type="pct"/>
          </w:tcPr>
          <w:p w14:paraId="76DDC79C" w14:textId="61E51459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591E7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53FA309" w14:textId="37CE9185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" w:type="pct"/>
            <w:vAlign w:val="center"/>
          </w:tcPr>
          <w:p w14:paraId="655E5161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E64F08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9741341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F91EECB" w14:textId="462A263F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1929" w:type="pct"/>
            <w:vAlign w:val="center"/>
          </w:tcPr>
          <w:p w14:paraId="0C82A675" w14:textId="1779AC20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125 100</w:t>
            </w:r>
          </w:p>
        </w:tc>
        <w:tc>
          <w:tcPr>
            <w:tcW w:w="690" w:type="pct"/>
          </w:tcPr>
          <w:p w14:paraId="0B389FA3" w14:textId="43C0543E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650EE7C" w14:textId="0AB15C0F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39D9BC5A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11B9019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0D5079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0EBC253" w14:textId="51AB1A80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929" w:type="pct"/>
            <w:vAlign w:val="center"/>
          </w:tcPr>
          <w:p w14:paraId="3F8AA39F" w14:textId="731C861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Dostawa i montaż -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rójnikTCPU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125 125</w:t>
            </w:r>
          </w:p>
        </w:tc>
        <w:tc>
          <w:tcPr>
            <w:tcW w:w="690" w:type="pct"/>
          </w:tcPr>
          <w:p w14:paraId="44B3F0D0" w14:textId="446CB480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62A4489" w14:textId="51255C87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5E9427F7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4CE13A8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5AA815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F79B2C8" w14:textId="0CFABE5A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929" w:type="pct"/>
            <w:vAlign w:val="center"/>
          </w:tcPr>
          <w:p w14:paraId="2ACC83EA" w14:textId="1582B8A9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Trójnik TCPU 160 100</w:t>
            </w:r>
          </w:p>
        </w:tc>
        <w:tc>
          <w:tcPr>
            <w:tcW w:w="690" w:type="pct"/>
          </w:tcPr>
          <w:p w14:paraId="02ED7929" w14:textId="19557482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6B4DC281" w14:textId="215B7FE9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" w:type="pct"/>
            <w:vAlign w:val="center"/>
          </w:tcPr>
          <w:p w14:paraId="212BB9F1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5890C53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C1DD4F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7CA97F1" w14:textId="68D33C88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929" w:type="pct"/>
            <w:vAlign w:val="center"/>
          </w:tcPr>
          <w:p w14:paraId="0233AD9B" w14:textId="3810CFC9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160 125</w:t>
            </w:r>
          </w:p>
        </w:tc>
        <w:tc>
          <w:tcPr>
            <w:tcW w:w="690" w:type="pct"/>
          </w:tcPr>
          <w:p w14:paraId="1397B781" w14:textId="7E63692D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E677914" w14:textId="4E46D174" w:rsidR="004E36E1" w:rsidRPr="000542A7" w:rsidRDefault="000C3667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229CBB00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1BEB47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849BC7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FB3B2CF" w14:textId="6E609BE5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929" w:type="pct"/>
            <w:vAlign w:val="center"/>
          </w:tcPr>
          <w:p w14:paraId="0BDF9016" w14:textId="1225533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160 160</w:t>
            </w:r>
          </w:p>
        </w:tc>
        <w:tc>
          <w:tcPr>
            <w:tcW w:w="690" w:type="pct"/>
          </w:tcPr>
          <w:p w14:paraId="1AA74A27" w14:textId="46C6EE44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ED46973" w14:textId="0D2FD730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" w:type="pct"/>
            <w:vAlign w:val="center"/>
          </w:tcPr>
          <w:p w14:paraId="55DE2BDB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7454A8C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87D79C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2E0BA60" w14:textId="2119E5C5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929" w:type="pct"/>
            <w:vAlign w:val="center"/>
          </w:tcPr>
          <w:p w14:paraId="225AA8CD" w14:textId="5E48586F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Trójnik TCPU 200 100</w:t>
            </w:r>
          </w:p>
        </w:tc>
        <w:tc>
          <w:tcPr>
            <w:tcW w:w="690" w:type="pct"/>
          </w:tcPr>
          <w:p w14:paraId="0B0A9598" w14:textId="58AF778D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019A8E2" w14:textId="7F5F10D8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2" w:type="pct"/>
            <w:vAlign w:val="center"/>
          </w:tcPr>
          <w:p w14:paraId="6370B69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6190263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6E1FAF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C379E22" w14:textId="377FB44B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929" w:type="pct"/>
            <w:vAlign w:val="center"/>
          </w:tcPr>
          <w:p w14:paraId="4CBA2949" w14:textId="753AED71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200 125</w:t>
            </w:r>
          </w:p>
        </w:tc>
        <w:tc>
          <w:tcPr>
            <w:tcW w:w="690" w:type="pct"/>
          </w:tcPr>
          <w:p w14:paraId="1CCEB26F" w14:textId="5E8A35AF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0A008CB" w14:textId="7D162873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567E1DA0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F4360B6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03E4BD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4ADE80B" w14:textId="2D125049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929" w:type="pct"/>
            <w:vAlign w:val="center"/>
          </w:tcPr>
          <w:p w14:paraId="4EABE129" w14:textId="6EE0BF6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200 200</w:t>
            </w:r>
          </w:p>
        </w:tc>
        <w:tc>
          <w:tcPr>
            <w:tcW w:w="690" w:type="pct"/>
          </w:tcPr>
          <w:p w14:paraId="32E9C2C7" w14:textId="773A7621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CE220D0" w14:textId="561AB8E4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1A11A13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162395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6B55388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FA2EA6B" w14:textId="13260D5B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929" w:type="pct"/>
            <w:vAlign w:val="center"/>
          </w:tcPr>
          <w:p w14:paraId="0807FFEA" w14:textId="22F4D501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250 100</w:t>
            </w:r>
          </w:p>
        </w:tc>
        <w:tc>
          <w:tcPr>
            <w:tcW w:w="690" w:type="pct"/>
          </w:tcPr>
          <w:p w14:paraId="35F15CD8" w14:textId="18D2BDFC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80E2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783A416" w14:textId="5A33D912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603A9CC2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39CA43B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FA0F9B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8E6A138" w14:textId="311ABEFE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929" w:type="pct"/>
            <w:vAlign w:val="center"/>
          </w:tcPr>
          <w:p w14:paraId="42C3CBF8" w14:textId="713B085B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250 160</w:t>
            </w:r>
          </w:p>
        </w:tc>
        <w:tc>
          <w:tcPr>
            <w:tcW w:w="690" w:type="pct"/>
          </w:tcPr>
          <w:p w14:paraId="6C74AED9" w14:textId="45E0EC75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322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364BF28" w14:textId="121B6401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5B0632FA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7DE8BAC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36CFFF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8A8947B" w14:textId="1883265E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929" w:type="pct"/>
            <w:vAlign w:val="center"/>
          </w:tcPr>
          <w:p w14:paraId="2655209B" w14:textId="0F95A308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250 200</w:t>
            </w:r>
          </w:p>
        </w:tc>
        <w:tc>
          <w:tcPr>
            <w:tcW w:w="690" w:type="pct"/>
          </w:tcPr>
          <w:p w14:paraId="2AD09FB2" w14:textId="60DC19B2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322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08B2AC9" w14:textId="3FD83362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15F52090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7EEE8FC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6E92BDCA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60ED789" w14:textId="5A3B211B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929" w:type="pct"/>
            <w:vAlign w:val="center"/>
          </w:tcPr>
          <w:p w14:paraId="326F93D6" w14:textId="69FAA98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250 250</w:t>
            </w:r>
          </w:p>
        </w:tc>
        <w:tc>
          <w:tcPr>
            <w:tcW w:w="690" w:type="pct"/>
          </w:tcPr>
          <w:p w14:paraId="7D875653" w14:textId="76D2AFA8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322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C07A956" w14:textId="64381935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5CF8136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40CEAA6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181034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6E1E3D3" w14:textId="1297BA64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929" w:type="pct"/>
            <w:vAlign w:val="center"/>
          </w:tcPr>
          <w:p w14:paraId="42EDEF1E" w14:textId="14583FB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315 200</w:t>
            </w:r>
          </w:p>
        </w:tc>
        <w:tc>
          <w:tcPr>
            <w:tcW w:w="690" w:type="pct"/>
          </w:tcPr>
          <w:p w14:paraId="3CFB34BB" w14:textId="0BA9B2C0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322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C22B3D1" w14:textId="572BE197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2A591026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5CD56A0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9F7BDF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732521D" w14:textId="75D4F46A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929" w:type="pct"/>
            <w:vAlign w:val="center"/>
          </w:tcPr>
          <w:p w14:paraId="3084CB4C" w14:textId="020DEAC8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315 250</w:t>
            </w:r>
          </w:p>
        </w:tc>
        <w:tc>
          <w:tcPr>
            <w:tcW w:w="690" w:type="pct"/>
          </w:tcPr>
          <w:p w14:paraId="7177F541" w14:textId="083B26D3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322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208A5DE" w14:textId="497A47CE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40CFF4D0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4EFAE20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20EE231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3E68E25" w14:textId="07643C0A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929" w:type="pct"/>
            <w:vAlign w:val="center"/>
          </w:tcPr>
          <w:p w14:paraId="6EE815CD" w14:textId="5C768581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TCPU 315 315</w:t>
            </w:r>
          </w:p>
        </w:tc>
        <w:tc>
          <w:tcPr>
            <w:tcW w:w="690" w:type="pct"/>
          </w:tcPr>
          <w:p w14:paraId="58995D1F" w14:textId="604D3388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32227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E964DA6" w14:textId="73217D87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372D958C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ACEF732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5AEE5B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3C6A7501" w14:textId="1CD34675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929" w:type="pct"/>
            <w:vAlign w:val="center"/>
          </w:tcPr>
          <w:p w14:paraId="5B176E52" w14:textId="7159B40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ustnice jednopłaszczyznowe DRU 100</w:t>
            </w:r>
          </w:p>
        </w:tc>
        <w:tc>
          <w:tcPr>
            <w:tcW w:w="690" w:type="pct"/>
          </w:tcPr>
          <w:p w14:paraId="2CF01A27" w14:textId="7DE8CFFF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028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2282642" w14:textId="45E0BDAC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72" w:type="pct"/>
            <w:vAlign w:val="center"/>
          </w:tcPr>
          <w:p w14:paraId="29506E8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DACB52B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8718EF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07C63D7" w14:textId="5ED15A84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929" w:type="pct"/>
            <w:vAlign w:val="center"/>
          </w:tcPr>
          <w:p w14:paraId="4F0F1528" w14:textId="665AD3CF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ustnice jednopłaszczyznowe DRU 125</w:t>
            </w:r>
          </w:p>
        </w:tc>
        <w:tc>
          <w:tcPr>
            <w:tcW w:w="690" w:type="pct"/>
          </w:tcPr>
          <w:p w14:paraId="10AB8882" w14:textId="67806CAF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028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1FA0A910" w14:textId="7F466DAD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72" w:type="pct"/>
            <w:vAlign w:val="center"/>
          </w:tcPr>
          <w:p w14:paraId="71828960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37DD1B6A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54054D1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9FA2090" w14:textId="770515AC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929" w:type="pct"/>
            <w:vAlign w:val="center"/>
          </w:tcPr>
          <w:p w14:paraId="1BC013C6" w14:textId="0921A20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ustnice jednopłaszczyznowe DRU 160</w:t>
            </w:r>
          </w:p>
        </w:tc>
        <w:tc>
          <w:tcPr>
            <w:tcW w:w="690" w:type="pct"/>
          </w:tcPr>
          <w:p w14:paraId="32C35624" w14:textId="44D669F0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028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0ACC7A4C" w14:textId="4BEA79D6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72" w:type="pct"/>
            <w:vAlign w:val="center"/>
          </w:tcPr>
          <w:p w14:paraId="617C7991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F50A63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2AFD757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CAD2D2A" w14:textId="16A42DC2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929" w:type="pct"/>
            <w:vAlign w:val="center"/>
          </w:tcPr>
          <w:p w14:paraId="0AAA7123" w14:textId="220DECF0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ustnice jednopłaszczyznowe DRU 200</w:t>
            </w:r>
          </w:p>
        </w:tc>
        <w:tc>
          <w:tcPr>
            <w:tcW w:w="690" w:type="pct"/>
          </w:tcPr>
          <w:p w14:paraId="47C30D21" w14:textId="70AAF965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3028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0DB746C" w14:textId="7D50E779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2" w:type="pct"/>
            <w:vAlign w:val="center"/>
          </w:tcPr>
          <w:p w14:paraId="1E0E0703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B2FC546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D7D458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D5894B0" w14:textId="3DBED12A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lastRenderedPageBreak/>
              <w:t>84</w:t>
            </w:r>
          </w:p>
        </w:tc>
        <w:tc>
          <w:tcPr>
            <w:tcW w:w="1929" w:type="pct"/>
            <w:vAlign w:val="center"/>
          </w:tcPr>
          <w:p w14:paraId="6A4CDE4E" w14:textId="70AE545E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Klap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poż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topikowa fi 100</w:t>
            </w:r>
          </w:p>
        </w:tc>
        <w:tc>
          <w:tcPr>
            <w:tcW w:w="690" w:type="pct"/>
          </w:tcPr>
          <w:p w14:paraId="21F94349" w14:textId="11D7BB4B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A69C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296FF0A" w14:textId="23CCF9E8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25C31354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7C9382F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8468F7A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65644C7" w14:textId="11408AAA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929" w:type="pct"/>
            <w:vAlign w:val="center"/>
          </w:tcPr>
          <w:p w14:paraId="56995DBC" w14:textId="2950BBA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Klapa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poż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topikowa fi 160</w:t>
            </w:r>
          </w:p>
        </w:tc>
        <w:tc>
          <w:tcPr>
            <w:tcW w:w="690" w:type="pct"/>
          </w:tcPr>
          <w:p w14:paraId="54ADCE29" w14:textId="1C38E305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A69C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2ACAE512" w14:textId="099BF0F5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44C2A5C7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A5E8CA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D00F04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D464B97" w14:textId="4B589526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929" w:type="pct"/>
            <w:vAlign w:val="center"/>
          </w:tcPr>
          <w:p w14:paraId="229DAFAA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ustnice wielopłaszczyznowe stalowe JSM-300-</w:t>
            </w:r>
          </w:p>
          <w:p w14:paraId="0CCEEB0A" w14:textId="1668CA0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50-115</w:t>
            </w:r>
          </w:p>
        </w:tc>
        <w:tc>
          <w:tcPr>
            <w:tcW w:w="690" w:type="pct"/>
          </w:tcPr>
          <w:p w14:paraId="791B8E36" w14:textId="4D6A0830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A69C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12B9492" w14:textId="3E7798E8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6FEF6EB1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F766B58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7BBFE5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A1B8B11" w14:textId="6AA4CC86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929" w:type="pct"/>
            <w:vAlign w:val="center"/>
          </w:tcPr>
          <w:p w14:paraId="2F2A7DCD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ustnice wielopłaszczyznowe stalowe JSM-300-</w:t>
            </w:r>
          </w:p>
          <w:p w14:paraId="2DB2DD4C" w14:textId="0C28F47F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200-115</w:t>
            </w:r>
          </w:p>
        </w:tc>
        <w:tc>
          <w:tcPr>
            <w:tcW w:w="690" w:type="pct"/>
          </w:tcPr>
          <w:p w14:paraId="41E08972" w14:textId="77C8FD50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A69C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E05B646" w14:textId="0D31D513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2" w:type="pct"/>
            <w:vAlign w:val="center"/>
          </w:tcPr>
          <w:p w14:paraId="1C2E8FCC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14F3BF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2BBAFAC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7164FBC" w14:textId="79929B1D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929" w:type="pct"/>
            <w:vAlign w:val="center"/>
          </w:tcPr>
          <w:p w14:paraId="61744760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ustnice wielopłaszczyznowe stalowe JSM-300-</w:t>
            </w:r>
          </w:p>
          <w:p w14:paraId="2DFDD72F" w14:textId="44E31F0E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25-115</w:t>
            </w:r>
          </w:p>
        </w:tc>
        <w:tc>
          <w:tcPr>
            <w:tcW w:w="690" w:type="pct"/>
          </w:tcPr>
          <w:p w14:paraId="7E34F186" w14:textId="74AAEB22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A69C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0229E82" w14:textId="4BC7F6BE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2" w:type="pct"/>
            <w:vAlign w:val="center"/>
          </w:tcPr>
          <w:p w14:paraId="5B27D2BE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1CCA3FC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B1D1A75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A622A48" w14:textId="59C30763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929" w:type="pct"/>
            <w:vAlign w:val="center"/>
          </w:tcPr>
          <w:p w14:paraId="1F793712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Sztucer VCircRectTap-300-200-200-</w:t>
            </w:r>
          </w:p>
          <w:p w14:paraId="12FCE5B3" w14:textId="08427F24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90" w:type="pct"/>
          </w:tcPr>
          <w:p w14:paraId="0B04B9D4" w14:textId="5C0B67F8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A69C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4F59BD87" w14:textId="48CF3F5E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2" w:type="pct"/>
            <w:vAlign w:val="center"/>
          </w:tcPr>
          <w:p w14:paraId="40C8B0C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E324F67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A7F9352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57FFF54A" w14:textId="426E00C1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929" w:type="pct"/>
            <w:vAlign w:val="center"/>
          </w:tcPr>
          <w:p w14:paraId="7BFBF1EB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Sztucer VCircRectTap-300-150-160-</w:t>
            </w:r>
          </w:p>
          <w:p w14:paraId="1171F40C" w14:textId="0B7CBC2F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90" w:type="pct"/>
          </w:tcPr>
          <w:p w14:paraId="5BAC33DE" w14:textId="3CA06F3C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A69C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84EBEBC" w14:textId="51BECFD7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7FF8327F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6FB62A3F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D8C0034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4854964" w14:textId="0AB2168D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929" w:type="pct"/>
            <w:vAlign w:val="center"/>
          </w:tcPr>
          <w:p w14:paraId="2F685FD1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Sztucer VCircRectTap-300-150-200-</w:t>
            </w:r>
          </w:p>
          <w:p w14:paraId="685D7949" w14:textId="52309A02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690" w:type="pct"/>
          </w:tcPr>
          <w:p w14:paraId="6502DE4D" w14:textId="71D817FA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EA69CF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A1728AF" w14:textId="20384B04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25808CF4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FAC3C24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A698B90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889FFAE" w14:textId="441AE44C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929" w:type="pct"/>
            <w:vAlign w:val="center"/>
          </w:tcPr>
          <w:p w14:paraId="51228D21" w14:textId="3E88B05A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Łuk prostokątny LBXR-125-300-90</w:t>
            </w:r>
          </w:p>
        </w:tc>
        <w:tc>
          <w:tcPr>
            <w:tcW w:w="690" w:type="pct"/>
          </w:tcPr>
          <w:p w14:paraId="358CF970" w14:textId="1A1F8105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D774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C4A1E57" w14:textId="2AA29F1D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427AFBF2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3205500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6D72673D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8343671" w14:textId="7B03BF1A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929" w:type="pct"/>
            <w:vAlign w:val="center"/>
          </w:tcPr>
          <w:p w14:paraId="0619986C" w14:textId="5AAB46DD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Łuk prostokątny LBXR-300-125-90</w:t>
            </w:r>
          </w:p>
        </w:tc>
        <w:tc>
          <w:tcPr>
            <w:tcW w:w="690" w:type="pct"/>
          </w:tcPr>
          <w:p w14:paraId="1EF91505" w14:textId="45A565A6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D774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4A8139E" w14:textId="3BBEDA07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4F057415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1F4321BF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F61B7E8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27B96181" w14:textId="4C66239F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929" w:type="pct"/>
            <w:vAlign w:val="center"/>
          </w:tcPr>
          <w:p w14:paraId="5DAA5536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Zaślepka prostokątna LEPR-850-</w:t>
            </w:r>
          </w:p>
          <w:p w14:paraId="0DDE6363" w14:textId="6A93F3DF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90" w:type="pct"/>
          </w:tcPr>
          <w:p w14:paraId="2797986B" w14:textId="75395A0F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D774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7DBF1756" w14:textId="23BF04C1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26EF2F9C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10246C5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42E7B263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0C64203" w14:textId="6ADC91BA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929" w:type="pct"/>
            <w:vAlign w:val="center"/>
          </w:tcPr>
          <w:p w14:paraId="43D546E0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Przejście z przekroju prostokątnego</w:t>
            </w:r>
          </w:p>
          <w:p w14:paraId="50DF12DA" w14:textId="680CDE28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okrągły LFR-300-125-160-70--18-150</w:t>
            </w:r>
          </w:p>
        </w:tc>
        <w:tc>
          <w:tcPr>
            <w:tcW w:w="690" w:type="pct"/>
          </w:tcPr>
          <w:p w14:paraId="18E32405" w14:textId="3440D99A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D774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CE98531" w14:textId="72261B27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05A79D8B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0A5390D3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0F847F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4F0E8DA1" w14:textId="74199F20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929" w:type="pct"/>
            <w:vAlign w:val="center"/>
          </w:tcPr>
          <w:p w14:paraId="654FF7B5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Przejście z przekroju prostokątnego</w:t>
            </w:r>
          </w:p>
          <w:p w14:paraId="7C5C34AC" w14:textId="47DECC1F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okrągły LFR-300-150-160-70--5-250</w:t>
            </w:r>
          </w:p>
        </w:tc>
        <w:tc>
          <w:tcPr>
            <w:tcW w:w="690" w:type="pct"/>
          </w:tcPr>
          <w:p w14:paraId="785DACDB" w14:textId="36E8AF01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D774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3CBD4FDC" w14:textId="3AECAC77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45AD7FF7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2C1306CA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70CE80BF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D8D62ED" w14:textId="44CDF4CD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929" w:type="pct"/>
            <w:vAlign w:val="center"/>
          </w:tcPr>
          <w:p w14:paraId="19C2FE0F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awa i montaż - Trójnik prostokątny LTROR-300-300-</w:t>
            </w:r>
          </w:p>
          <w:p w14:paraId="641901E6" w14:textId="68993686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300-125-125-125-550</w:t>
            </w:r>
          </w:p>
        </w:tc>
        <w:tc>
          <w:tcPr>
            <w:tcW w:w="690" w:type="pct"/>
          </w:tcPr>
          <w:p w14:paraId="2E6AD2A9" w14:textId="178E8CD6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D774AA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690" w:type="pct"/>
          </w:tcPr>
          <w:p w14:paraId="53206BC5" w14:textId="24A13077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pct"/>
            <w:vAlign w:val="center"/>
          </w:tcPr>
          <w:p w14:paraId="1DD33E42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C082DB6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12497D7B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61F2311D" w14:textId="0DD3AADF" w:rsidR="004E36E1" w:rsidRPr="000542A7" w:rsidRDefault="00D40A93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929" w:type="pct"/>
            <w:vAlign w:val="center"/>
          </w:tcPr>
          <w:p w14:paraId="22CD22EC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zolacja prostych odcinków kanałów wentylacyjnych i klimatyzacyjnych</w:t>
            </w:r>
          </w:p>
          <w:p w14:paraId="23530D50" w14:textId="32C17FE5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- Alu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Lamella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Mat 30 mm</w:t>
            </w:r>
          </w:p>
        </w:tc>
        <w:tc>
          <w:tcPr>
            <w:tcW w:w="690" w:type="pct"/>
          </w:tcPr>
          <w:p w14:paraId="44327F7E" w14:textId="3324B3E6" w:rsidR="004E36E1" w:rsidRPr="000542A7" w:rsidRDefault="004E36E1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2 izolacji</w:t>
            </w:r>
          </w:p>
        </w:tc>
        <w:tc>
          <w:tcPr>
            <w:tcW w:w="690" w:type="pct"/>
          </w:tcPr>
          <w:p w14:paraId="6051DEE9" w14:textId="15677023" w:rsidR="004E36E1" w:rsidRPr="000542A7" w:rsidRDefault="00D6266B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672" w:type="pct"/>
            <w:vAlign w:val="center"/>
          </w:tcPr>
          <w:p w14:paraId="3FE17E31" w14:textId="77777777" w:rsidR="004E36E1" w:rsidRPr="000542A7" w:rsidRDefault="004E36E1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8B2E6B5" w14:textId="77777777" w:rsidR="004E36E1" w:rsidRPr="000542A7" w:rsidRDefault="004E36E1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0AB995F9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1CD85476" w14:textId="4920CBEB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929" w:type="pct"/>
            <w:vAlign w:val="center"/>
          </w:tcPr>
          <w:p w14:paraId="484B7C60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zolacja prostych odcinków kanałów wentylacyjnych i klimatyzacyjnych</w:t>
            </w:r>
          </w:p>
          <w:p w14:paraId="322CF3AE" w14:textId="12EF553B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- Alu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Lamella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Mat 50 mm</w:t>
            </w:r>
          </w:p>
        </w:tc>
        <w:tc>
          <w:tcPr>
            <w:tcW w:w="690" w:type="pct"/>
          </w:tcPr>
          <w:p w14:paraId="018D38A0" w14:textId="3C266442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792EEC">
              <w:rPr>
                <w:rFonts w:asciiTheme="minorHAnsi" w:hAnsiTheme="minorHAnsi" w:cstheme="minorHAnsi"/>
              </w:rPr>
              <w:t>m2 izolacji</w:t>
            </w:r>
          </w:p>
        </w:tc>
        <w:tc>
          <w:tcPr>
            <w:tcW w:w="690" w:type="pct"/>
          </w:tcPr>
          <w:p w14:paraId="21C20082" w14:textId="58B948F6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672" w:type="pct"/>
            <w:vAlign w:val="center"/>
          </w:tcPr>
          <w:p w14:paraId="2A9A3F6A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A7F8FB9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3A014DAE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7804470F" w14:textId="2AD37212" w:rsidR="004E36E1" w:rsidRPr="000542A7" w:rsidRDefault="00D40A93" w:rsidP="004E36E1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929" w:type="pct"/>
            <w:vAlign w:val="center"/>
          </w:tcPr>
          <w:p w14:paraId="3D1985E0" w14:textId="77777777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zolacja odcinków prostych kanałów wentylacyjnych i klimatyzacyjnych</w:t>
            </w:r>
          </w:p>
          <w:p w14:paraId="5726F6DF" w14:textId="1731A91C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o przekroju okrągłym - </w:t>
            </w:r>
            <w:proofErr w:type="spellStart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onlit</w:t>
            </w:r>
            <w:proofErr w:type="spellEnd"/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60 mm</w:t>
            </w:r>
          </w:p>
        </w:tc>
        <w:tc>
          <w:tcPr>
            <w:tcW w:w="690" w:type="pct"/>
          </w:tcPr>
          <w:p w14:paraId="0CD99C8F" w14:textId="27E111BE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  <w:r w:rsidRPr="00792EEC">
              <w:rPr>
                <w:rFonts w:asciiTheme="minorHAnsi" w:hAnsiTheme="minorHAnsi" w:cstheme="minorHAnsi"/>
              </w:rPr>
              <w:t>m2 izolacji</w:t>
            </w:r>
          </w:p>
        </w:tc>
        <w:tc>
          <w:tcPr>
            <w:tcW w:w="690" w:type="pct"/>
          </w:tcPr>
          <w:p w14:paraId="1357E1BC" w14:textId="08BEE821" w:rsidR="004E36E1" w:rsidRPr="000542A7" w:rsidRDefault="00D6266B" w:rsidP="004E3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72" w:type="pct"/>
            <w:vAlign w:val="center"/>
          </w:tcPr>
          <w:p w14:paraId="2D7B9D39" w14:textId="77777777" w:rsidR="004E36E1" w:rsidRPr="000542A7" w:rsidRDefault="004E36E1" w:rsidP="004E36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7A4B68D3" w14:textId="77777777" w:rsidR="004E36E1" w:rsidRPr="000542A7" w:rsidRDefault="004E36E1" w:rsidP="004E36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6E1" w:rsidRPr="000542A7" w14:paraId="6052DA36" w14:textId="77777777" w:rsidTr="00C411D6">
        <w:trPr>
          <w:trHeight w:val="703"/>
        </w:trPr>
        <w:tc>
          <w:tcPr>
            <w:tcW w:w="324" w:type="pct"/>
            <w:noWrap/>
            <w:vAlign w:val="center"/>
          </w:tcPr>
          <w:p w14:paraId="01CCFC5E" w14:textId="1ABC3EF8" w:rsidR="004E36E1" w:rsidRPr="000542A7" w:rsidRDefault="00D40A93" w:rsidP="000542A7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929" w:type="pct"/>
            <w:vAlign w:val="center"/>
          </w:tcPr>
          <w:p w14:paraId="132A1EEB" w14:textId="6B748C7A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ruchomienie centrali oraz regulacja ilości powietrz w kanale</w:t>
            </w:r>
          </w:p>
          <w:p w14:paraId="2FFA4D02" w14:textId="51F0D318" w:rsidR="004E36E1" w:rsidRDefault="004E36E1" w:rsidP="004E36E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łównym</w:t>
            </w:r>
          </w:p>
        </w:tc>
        <w:tc>
          <w:tcPr>
            <w:tcW w:w="690" w:type="pct"/>
          </w:tcPr>
          <w:p w14:paraId="30691BAC" w14:textId="113BAE7D" w:rsidR="004E36E1" w:rsidRPr="000542A7" w:rsidRDefault="004E36E1" w:rsidP="000542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0" w:type="pct"/>
          </w:tcPr>
          <w:p w14:paraId="4B576D13" w14:textId="1EDBE659" w:rsidR="004E36E1" w:rsidRPr="000542A7" w:rsidRDefault="00D6266B" w:rsidP="000542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2" w:type="pct"/>
            <w:vAlign w:val="center"/>
          </w:tcPr>
          <w:p w14:paraId="740058B3" w14:textId="77777777" w:rsidR="004E36E1" w:rsidRPr="000542A7" w:rsidRDefault="004E36E1" w:rsidP="000542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vAlign w:val="center"/>
          </w:tcPr>
          <w:p w14:paraId="4C57D352" w14:textId="77777777" w:rsidR="004E36E1" w:rsidRPr="000542A7" w:rsidRDefault="004E36E1" w:rsidP="00054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42224E" w14:textId="77777777" w:rsidR="008E2D9E" w:rsidRPr="000542A7" w:rsidRDefault="008E2D9E" w:rsidP="000708E0">
      <w:pPr>
        <w:rPr>
          <w:rFonts w:asciiTheme="minorHAnsi" w:hAnsiTheme="minorHAnsi" w:cstheme="minorHAnsi"/>
          <w:b/>
          <w:sz w:val="18"/>
          <w:szCs w:val="18"/>
        </w:rPr>
      </w:pPr>
    </w:p>
    <w:p w14:paraId="692AC022" w14:textId="6637AEFE" w:rsidR="008B09DC" w:rsidRPr="000542A7" w:rsidRDefault="008B09DC" w:rsidP="000708E0">
      <w:pPr>
        <w:rPr>
          <w:rFonts w:asciiTheme="minorHAnsi" w:hAnsiTheme="minorHAnsi" w:cstheme="minorHAnsi"/>
          <w:b/>
          <w:sz w:val="18"/>
          <w:szCs w:val="18"/>
        </w:rPr>
      </w:pPr>
    </w:p>
    <w:p w14:paraId="3FFDD7D2" w14:textId="77777777" w:rsidR="00A2728C" w:rsidRPr="000542A7" w:rsidRDefault="00A2728C" w:rsidP="002677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B9FB2F" w14:textId="77777777" w:rsidR="00A2728C" w:rsidRPr="000542A7" w:rsidRDefault="00A2728C" w:rsidP="002677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B3564" w14:textId="77777777" w:rsidR="00A2728C" w:rsidRPr="000542A7" w:rsidRDefault="00A2728C" w:rsidP="002677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15380" w14:textId="53122235" w:rsidR="0096151F" w:rsidRPr="008B09DC" w:rsidRDefault="00EB32AC" w:rsidP="002677A5">
      <w:pPr>
        <w:jc w:val="both"/>
        <w:rPr>
          <w:rFonts w:asciiTheme="minorHAnsi" w:hAnsiTheme="minorHAnsi" w:cstheme="minorHAnsi"/>
          <w:sz w:val="22"/>
          <w:szCs w:val="22"/>
        </w:rPr>
      </w:pPr>
      <w:r w:rsidRPr="00EB32AC">
        <w:rPr>
          <w:rFonts w:asciiTheme="minorHAnsi" w:hAnsiTheme="minorHAnsi" w:cstheme="minorHAnsi"/>
          <w:sz w:val="22"/>
          <w:szCs w:val="22"/>
        </w:rPr>
        <w:t xml:space="preserve">UWAGI: </w:t>
      </w:r>
      <w:r>
        <w:rPr>
          <w:rFonts w:asciiTheme="minorHAnsi" w:hAnsiTheme="minorHAnsi" w:cstheme="minorHAnsi"/>
          <w:sz w:val="22"/>
          <w:szCs w:val="22"/>
        </w:rPr>
        <w:t>Podany metraż może nieznacznie różnic się od tego w rzeczywistości +/- 5%, różnica może wynikać w dokładności pomiaru.</w:t>
      </w:r>
      <w:r w:rsidR="00D40A93">
        <w:rPr>
          <w:rFonts w:asciiTheme="minorHAnsi" w:hAnsiTheme="minorHAnsi" w:cstheme="minorHAnsi"/>
          <w:sz w:val="22"/>
          <w:szCs w:val="22"/>
        </w:rPr>
        <w:t xml:space="preserve"> </w:t>
      </w:r>
      <w:r w:rsidR="0096151F" w:rsidRPr="008B09DC">
        <w:rPr>
          <w:rFonts w:asciiTheme="minorHAnsi" w:hAnsiTheme="minorHAnsi" w:cstheme="minorHAnsi"/>
          <w:sz w:val="22"/>
          <w:szCs w:val="22"/>
        </w:rPr>
        <w:t>Wzory i kolorystyka do uzgodnienia z zamawiającym. Cena obejmuje w</w:t>
      </w:r>
      <w:r w:rsidR="00D15771">
        <w:rPr>
          <w:rFonts w:asciiTheme="minorHAnsi" w:hAnsiTheme="minorHAnsi" w:cstheme="minorHAnsi"/>
          <w:sz w:val="22"/>
          <w:szCs w:val="22"/>
        </w:rPr>
        <w:t>szystkie koszty prac i materiału</w:t>
      </w:r>
      <w:r w:rsidR="0096151F" w:rsidRPr="008B09DC">
        <w:rPr>
          <w:rFonts w:asciiTheme="minorHAnsi" w:hAnsiTheme="minorHAnsi" w:cstheme="minorHAnsi"/>
          <w:sz w:val="22"/>
          <w:szCs w:val="22"/>
        </w:rPr>
        <w:t xml:space="preserve"> jakie powstaną w związku z wykonaniem przedmiotu zamówienia konieczne do jego realizacji </w:t>
      </w:r>
      <w:r w:rsidR="00DA1FE6">
        <w:rPr>
          <w:rFonts w:asciiTheme="minorHAnsi" w:hAnsiTheme="minorHAnsi" w:cstheme="minorHAnsi"/>
          <w:sz w:val="22"/>
          <w:szCs w:val="22"/>
        </w:rPr>
        <w:t xml:space="preserve">w zaoferowanym czasie. Istnieje możliwość wizji lokalnej w umówionym terminie z </w:t>
      </w:r>
      <w:r w:rsidR="00D40A93">
        <w:rPr>
          <w:rFonts w:asciiTheme="minorHAnsi" w:hAnsiTheme="minorHAnsi" w:cstheme="minorHAnsi"/>
          <w:sz w:val="22"/>
          <w:szCs w:val="22"/>
        </w:rPr>
        <w:t>Z</w:t>
      </w:r>
      <w:r w:rsidR="00DA1FE6">
        <w:rPr>
          <w:rFonts w:asciiTheme="minorHAnsi" w:hAnsiTheme="minorHAnsi" w:cstheme="minorHAnsi"/>
          <w:sz w:val="22"/>
          <w:szCs w:val="22"/>
        </w:rPr>
        <w:t xml:space="preserve">amawiającym. </w:t>
      </w:r>
    </w:p>
    <w:p w14:paraId="367D4AB0" w14:textId="77777777" w:rsidR="008B09DC" w:rsidRPr="008B09DC" w:rsidRDefault="0096151F" w:rsidP="002677A5">
      <w:pPr>
        <w:jc w:val="both"/>
        <w:rPr>
          <w:rFonts w:asciiTheme="minorHAnsi" w:hAnsiTheme="minorHAnsi" w:cstheme="minorHAnsi"/>
          <w:sz w:val="18"/>
          <w:szCs w:val="18"/>
        </w:rPr>
      </w:pPr>
      <w:r w:rsidRPr="008B09DC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1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50"/>
        <w:gridCol w:w="1559"/>
        <w:gridCol w:w="1418"/>
      </w:tblGrid>
      <w:tr w:rsidR="008B09DC" w:rsidRPr="008B09DC" w14:paraId="001E7A77" w14:textId="77777777" w:rsidTr="008B09DC">
        <w:trPr>
          <w:gridBefore w:val="1"/>
          <w:wBefore w:w="6550" w:type="dxa"/>
          <w:trHeight w:val="514"/>
        </w:trPr>
        <w:tc>
          <w:tcPr>
            <w:tcW w:w="1559" w:type="dxa"/>
            <w:shd w:val="clear" w:color="auto" w:fill="D0CECE" w:themeFill="background2" w:themeFillShade="E6"/>
          </w:tcPr>
          <w:p w14:paraId="7FA71F12" w14:textId="77777777" w:rsidR="008B09DC" w:rsidRPr="008B09DC" w:rsidRDefault="008B09DC" w:rsidP="00FA3B2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09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95FED46" w14:textId="77777777" w:rsidR="008B09DC" w:rsidRPr="008B09DC" w:rsidRDefault="008B09DC" w:rsidP="00FA3B2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09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</w:p>
        </w:tc>
      </w:tr>
      <w:tr w:rsidR="00526129" w:rsidRPr="008B09DC" w14:paraId="23140B63" w14:textId="77777777" w:rsidTr="00272D9C">
        <w:trPr>
          <w:trHeight w:val="471"/>
        </w:trPr>
        <w:tc>
          <w:tcPr>
            <w:tcW w:w="6550" w:type="dxa"/>
            <w:shd w:val="clear" w:color="auto" w:fill="BFBFBF" w:themeFill="background1" w:themeFillShade="BF"/>
            <w:noWrap/>
            <w:hideMark/>
          </w:tcPr>
          <w:p w14:paraId="2C4CC727" w14:textId="186AD252" w:rsidR="00526129" w:rsidRPr="008B09DC" w:rsidRDefault="00526129" w:rsidP="00D157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09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ŁĄCZNA </w:t>
            </w:r>
            <w:r w:rsidR="00D15771">
              <w:rPr>
                <w:rFonts w:asciiTheme="minorHAnsi" w:hAnsiTheme="minorHAnsi" w:cstheme="minorHAnsi"/>
                <w:b/>
                <w:sz w:val="22"/>
                <w:szCs w:val="22"/>
              </w:rPr>
              <w:t>dla wszystkich części</w:t>
            </w:r>
          </w:p>
        </w:tc>
        <w:tc>
          <w:tcPr>
            <w:tcW w:w="1559" w:type="dxa"/>
            <w:shd w:val="clear" w:color="auto" w:fill="auto"/>
          </w:tcPr>
          <w:p w14:paraId="1880E52F" w14:textId="77777777" w:rsidR="00526129" w:rsidRPr="008B09DC" w:rsidRDefault="00526129" w:rsidP="00FA3B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3E4FEEA" w14:textId="77777777" w:rsidR="00526129" w:rsidRPr="008B09DC" w:rsidRDefault="00526129" w:rsidP="00FA3B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05872A" w14:textId="77777777" w:rsidR="002D5AB6" w:rsidRPr="008B09DC" w:rsidRDefault="002D5AB6" w:rsidP="002677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1F4AED" w14:textId="77777777" w:rsidR="002D5AB6" w:rsidRDefault="002D5AB6" w:rsidP="002677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8A1274" w14:textId="77777777" w:rsidR="008B09DC" w:rsidRDefault="008B09DC" w:rsidP="002677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F2DA5C" w14:textId="77777777" w:rsidR="008B09DC" w:rsidRPr="008B09DC" w:rsidRDefault="008B09DC" w:rsidP="002677A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FAFDCAF" w14:textId="77777777" w:rsidR="00237ABF" w:rsidRPr="008B09DC" w:rsidRDefault="00AA6367" w:rsidP="002677A5">
      <w:pPr>
        <w:jc w:val="both"/>
        <w:rPr>
          <w:rFonts w:asciiTheme="minorHAnsi" w:hAnsiTheme="minorHAnsi" w:cstheme="minorHAnsi"/>
          <w:sz w:val="18"/>
          <w:szCs w:val="18"/>
        </w:rPr>
      </w:pPr>
      <w:r w:rsidRPr="008B09DC">
        <w:rPr>
          <w:rFonts w:asciiTheme="minorHAnsi" w:hAnsiTheme="minorHAnsi" w:cstheme="minorHAnsi"/>
          <w:sz w:val="18"/>
          <w:szCs w:val="18"/>
        </w:rPr>
        <w:t xml:space="preserve">Podpis i pieczęć osoby </w:t>
      </w:r>
      <w:r w:rsidR="00B54458" w:rsidRPr="008B09DC">
        <w:rPr>
          <w:rFonts w:asciiTheme="minorHAnsi" w:hAnsiTheme="minorHAnsi" w:cstheme="minorHAnsi"/>
          <w:sz w:val="18"/>
          <w:szCs w:val="18"/>
        </w:rPr>
        <w:t>uprawnionej</w:t>
      </w:r>
      <w:r w:rsidRPr="008B09DC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68B1D035" w14:textId="77777777" w:rsidR="00237ABF" w:rsidRPr="008B09DC" w:rsidRDefault="00237ABF" w:rsidP="002677A5">
      <w:p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237ABF" w:rsidRPr="008B09DC" w:rsidSect="006743ED">
      <w:headerReference w:type="default" r:id="rId9"/>
      <w:pgSz w:w="11906" w:h="16838"/>
      <w:pgMar w:top="1861" w:right="1417" w:bottom="1417" w:left="1134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E5F8" w14:textId="77777777" w:rsidR="001815C3" w:rsidRDefault="001815C3" w:rsidP="00404D3E">
      <w:r>
        <w:separator/>
      </w:r>
    </w:p>
  </w:endnote>
  <w:endnote w:type="continuationSeparator" w:id="0">
    <w:p w14:paraId="622ABC68" w14:textId="77777777" w:rsidR="001815C3" w:rsidRDefault="001815C3" w:rsidP="0040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FD6A" w14:textId="77777777" w:rsidR="001815C3" w:rsidRDefault="001815C3" w:rsidP="00404D3E">
      <w:r>
        <w:separator/>
      </w:r>
    </w:p>
  </w:footnote>
  <w:footnote w:type="continuationSeparator" w:id="0">
    <w:p w14:paraId="165BFCF6" w14:textId="77777777" w:rsidR="001815C3" w:rsidRDefault="001815C3" w:rsidP="0040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898E" w14:textId="7B547204" w:rsidR="004D2E26" w:rsidRDefault="006743ED" w:rsidP="006743ED">
    <w:pPr>
      <w:pStyle w:val="Nagwek"/>
      <w:tabs>
        <w:tab w:val="left" w:pos="2940"/>
        <w:tab w:val="left" w:pos="3180"/>
        <w:tab w:val="center" w:pos="4677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C75"/>
    <w:multiLevelType w:val="hybridMultilevel"/>
    <w:tmpl w:val="A91636C4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BF6534"/>
    <w:multiLevelType w:val="hybridMultilevel"/>
    <w:tmpl w:val="A8B4A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5600F"/>
    <w:multiLevelType w:val="hybridMultilevel"/>
    <w:tmpl w:val="D4E8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0309"/>
    <w:multiLevelType w:val="multilevel"/>
    <w:tmpl w:val="2CE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07ADC"/>
    <w:multiLevelType w:val="hybridMultilevel"/>
    <w:tmpl w:val="A0E87304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90"/>
    <w:rsid w:val="00000521"/>
    <w:rsid w:val="000022D4"/>
    <w:rsid w:val="000027F0"/>
    <w:rsid w:val="00004085"/>
    <w:rsid w:val="00007A53"/>
    <w:rsid w:val="0001491B"/>
    <w:rsid w:val="00016995"/>
    <w:rsid w:val="00025EDB"/>
    <w:rsid w:val="00031064"/>
    <w:rsid w:val="000312EA"/>
    <w:rsid w:val="00033099"/>
    <w:rsid w:val="00037782"/>
    <w:rsid w:val="0004163C"/>
    <w:rsid w:val="00043A45"/>
    <w:rsid w:val="00044672"/>
    <w:rsid w:val="00044CC4"/>
    <w:rsid w:val="00045F5E"/>
    <w:rsid w:val="00052665"/>
    <w:rsid w:val="000537E1"/>
    <w:rsid w:val="000542A7"/>
    <w:rsid w:val="00054B1A"/>
    <w:rsid w:val="00054EC5"/>
    <w:rsid w:val="00061609"/>
    <w:rsid w:val="0006344E"/>
    <w:rsid w:val="000637FA"/>
    <w:rsid w:val="000660BB"/>
    <w:rsid w:val="000708E0"/>
    <w:rsid w:val="000827CE"/>
    <w:rsid w:val="0008410F"/>
    <w:rsid w:val="00086823"/>
    <w:rsid w:val="00092917"/>
    <w:rsid w:val="000976B0"/>
    <w:rsid w:val="000A426A"/>
    <w:rsid w:val="000A590B"/>
    <w:rsid w:val="000B2C47"/>
    <w:rsid w:val="000B4429"/>
    <w:rsid w:val="000B4B8D"/>
    <w:rsid w:val="000B778B"/>
    <w:rsid w:val="000C066F"/>
    <w:rsid w:val="000C3667"/>
    <w:rsid w:val="000C7518"/>
    <w:rsid w:val="000C7D6C"/>
    <w:rsid w:val="000D21D5"/>
    <w:rsid w:val="000D713D"/>
    <w:rsid w:val="000D7968"/>
    <w:rsid w:val="000F498E"/>
    <w:rsid w:val="000F7951"/>
    <w:rsid w:val="00104422"/>
    <w:rsid w:val="0010704C"/>
    <w:rsid w:val="0011572B"/>
    <w:rsid w:val="001204CB"/>
    <w:rsid w:val="00121B9B"/>
    <w:rsid w:val="001300DB"/>
    <w:rsid w:val="00131365"/>
    <w:rsid w:val="00132F6E"/>
    <w:rsid w:val="00134A21"/>
    <w:rsid w:val="00137B51"/>
    <w:rsid w:val="001414CB"/>
    <w:rsid w:val="00144E04"/>
    <w:rsid w:val="0014546A"/>
    <w:rsid w:val="0014607C"/>
    <w:rsid w:val="0014747E"/>
    <w:rsid w:val="0015016E"/>
    <w:rsid w:val="0015076C"/>
    <w:rsid w:val="001624AE"/>
    <w:rsid w:val="00167D53"/>
    <w:rsid w:val="00167D94"/>
    <w:rsid w:val="001703FF"/>
    <w:rsid w:val="00171FB6"/>
    <w:rsid w:val="00172209"/>
    <w:rsid w:val="0017253F"/>
    <w:rsid w:val="00180DC0"/>
    <w:rsid w:val="00181327"/>
    <w:rsid w:val="001815C3"/>
    <w:rsid w:val="00184385"/>
    <w:rsid w:val="00186B9B"/>
    <w:rsid w:val="00191459"/>
    <w:rsid w:val="001940A0"/>
    <w:rsid w:val="00195B97"/>
    <w:rsid w:val="00195BF9"/>
    <w:rsid w:val="00195C60"/>
    <w:rsid w:val="001966B7"/>
    <w:rsid w:val="001A1875"/>
    <w:rsid w:val="001A71B0"/>
    <w:rsid w:val="001A7318"/>
    <w:rsid w:val="001A75C1"/>
    <w:rsid w:val="001B0815"/>
    <w:rsid w:val="001B33A9"/>
    <w:rsid w:val="001B4F35"/>
    <w:rsid w:val="001B796D"/>
    <w:rsid w:val="001D5974"/>
    <w:rsid w:val="001E3354"/>
    <w:rsid w:val="001E33BC"/>
    <w:rsid w:val="001E4521"/>
    <w:rsid w:val="001F342C"/>
    <w:rsid w:val="001F390A"/>
    <w:rsid w:val="001F6A22"/>
    <w:rsid w:val="002060CB"/>
    <w:rsid w:val="00206195"/>
    <w:rsid w:val="00210719"/>
    <w:rsid w:val="002129A1"/>
    <w:rsid w:val="0021366E"/>
    <w:rsid w:val="002174AD"/>
    <w:rsid w:val="00220675"/>
    <w:rsid w:val="00220AE3"/>
    <w:rsid w:val="002313B9"/>
    <w:rsid w:val="00231739"/>
    <w:rsid w:val="00231C92"/>
    <w:rsid w:val="00232D68"/>
    <w:rsid w:val="00237ABF"/>
    <w:rsid w:val="00246463"/>
    <w:rsid w:val="0025144F"/>
    <w:rsid w:val="002523D8"/>
    <w:rsid w:val="0025488F"/>
    <w:rsid w:val="002619C4"/>
    <w:rsid w:val="00261E2D"/>
    <w:rsid w:val="00264F03"/>
    <w:rsid w:val="002677A5"/>
    <w:rsid w:val="00267D91"/>
    <w:rsid w:val="00272D9C"/>
    <w:rsid w:val="002734DD"/>
    <w:rsid w:val="0028100F"/>
    <w:rsid w:val="00281681"/>
    <w:rsid w:val="00282444"/>
    <w:rsid w:val="00293340"/>
    <w:rsid w:val="00295A64"/>
    <w:rsid w:val="002A020F"/>
    <w:rsid w:val="002A1FA0"/>
    <w:rsid w:val="002A5174"/>
    <w:rsid w:val="002A6FAF"/>
    <w:rsid w:val="002B045E"/>
    <w:rsid w:val="002B4F87"/>
    <w:rsid w:val="002C6AFD"/>
    <w:rsid w:val="002C6B97"/>
    <w:rsid w:val="002D0916"/>
    <w:rsid w:val="002D5AB6"/>
    <w:rsid w:val="002E3498"/>
    <w:rsid w:val="002F5D10"/>
    <w:rsid w:val="00301341"/>
    <w:rsid w:val="003016EC"/>
    <w:rsid w:val="00302567"/>
    <w:rsid w:val="00305430"/>
    <w:rsid w:val="00307F56"/>
    <w:rsid w:val="003136B0"/>
    <w:rsid w:val="00313C6F"/>
    <w:rsid w:val="00313DEB"/>
    <w:rsid w:val="00317151"/>
    <w:rsid w:val="00317D7D"/>
    <w:rsid w:val="00332F24"/>
    <w:rsid w:val="00337612"/>
    <w:rsid w:val="00340082"/>
    <w:rsid w:val="00340C67"/>
    <w:rsid w:val="00341E6A"/>
    <w:rsid w:val="00342BBE"/>
    <w:rsid w:val="00342CB9"/>
    <w:rsid w:val="003448AF"/>
    <w:rsid w:val="003478AD"/>
    <w:rsid w:val="00350360"/>
    <w:rsid w:val="0035553B"/>
    <w:rsid w:val="00361DCA"/>
    <w:rsid w:val="003622FD"/>
    <w:rsid w:val="0037083C"/>
    <w:rsid w:val="003709F6"/>
    <w:rsid w:val="00374EC7"/>
    <w:rsid w:val="00391E30"/>
    <w:rsid w:val="00395692"/>
    <w:rsid w:val="00396361"/>
    <w:rsid w:val="003A694C"/>
    <w:rsid w:val="003B6A0E"/>
    <w:rsid w:val="003D0888"/>
    <w:rsid w:val="003D20A8"/>
    <w:rsid w:val="003D353D"/>
    <w:rsid w:val="003D5AD8"/>
    <w:rsid w:val="003D6FD6"/>
    <w:rsid w:val="003E3E3D"/>
    <w:rsid w:val="003E609F"/>
    <w:rsid w:val="003F455F"/>
    <w:rsid w:val="003F481C"/>
    <w:rsid w:val="003F4A9D"/>
    <w:rsid w:val="003F5180"/>
    <w:rsid w:val="003F5BF7"/>
    <w:rsid w:val="00400E6F"/>
    <w:rsid w:val="00404D3E"/>
    <w:rsid w:val="004132B7"/>
    <w:rsid w:val="00415C54"/>
    <w:rsid w:val="004211F4"/>
    <w:rsid w:val="00426386"/>
    <w:rsid w:val="00431E8C"/>
    <w:rsid w:val="004332BF"/>
    <w:rsid w:val="00434589"/>
    <w:rsid w:val="00452FDF"/>
    <w:rsid w:val="004540B6"/>
    <w:rsid w:val="00456871"/>
    <w:rsid w:val="004752AD"/>
    <w:rsid w:val="00476D4C"/>
    <w:rsid w:val="00486C1F"/>
    <w:rsid w:val="0048791E"/>
    <w:rsid w:val="004918DA"/>
    <w:rsid w:val="00494D4F"/>
    <w:rsid w:val="00496ED7"/>
    <w:rsid w:val="004A144D"/>
    <w:rsid w:val="004A3B28"/>
    <w:rsid w:val="004B07EB"/>
    <w:rsid w:val="004B19D5"/>
    <w:rsid w:val="004B47BC"/>
    <w:rsid w:val="004B6695"/>
    <w:rsid w:val="004B6BA6"/>
    <w:rsid w:val="004B7994"/>
    <w:rsid w:val="004B7A28"/>
    <w:rsid w:val="004B7B6E"/>
    <w:rsid w:val="004C089A"/>
    <w:rsid w:val="004C2810"/>
    <w:rsid w:val="004C3625"/>
    <w:rsid w:val="004C4D56"/>
    <w:rsid w:val="004C684E"/>
    <w:rsid w:val="004C6B24"/>
    <w:rsid w:val="004D2E26"/>
    <w:rsid w:val="004D4BCC"/>
    <w:rsid w:val="004E36E1"/>
    <w:rsid w:val="004F3E68"/>
    <w:rsid w:val="004F687C"/>
    <w:rsid w:val="00501C8D"/>
    <w:rsid w:val="005109BB"/>
    <w:rsid w:val="0051572F"/>
    <w:rsid w:val="00521596"/>
    <w:rsid w:val="00525528"/>
    <w:rsid w:val="00526129"/>
    <w:rsid w:val="005306F0"/>
    <w:rsid w:val="00530B3F"/>
    <w:rsid w:val="00532920"/>
    <w:rsid w:val="00554A7C"/>
    <w:rsid w:val="00557853"/>
    <w:rsid w:val="00572290"/>
    <w:rsid w:val="00573BC9"/>
    <w:rsid w:val="005923CA"/>
    <w:rsid w:val="00592EC5"/>
    <w:rsid w:val="00593E13"/>
    <w:rsid w:val="005A2AF9"/>
    <w:rsid w:val="005A2BBB"/>
    <w:rsid w:val="005A48A0"/>
    <w:rsid w:val="005A4E91"/>
    <w:rsid w:val="005B2DF1"/>
    <w:rsid w:val="005B300C"/>
    <w:rsid w:val="005B4914"/>
    <w:rsid w:val="005B4CA0"/>
    <w:rsid w:val="005B5B58"/>
    <w:rsid w:val="005B79E0"/>
    <w:rsid w:val="005B7D21"/>
    <w:rsid w:val="005C2A03"/>
    <w:rsid w:val="005C4E9F"/>
    <w:rsid w:val="005C671F"/>
    <w:rsid w:val="005D510A"/>
    <w:rsid w:val="005D5CE0"/>
    <w:rsid w:val="005D7A87"/>
    <w:rsid w:val="005F2590"/>
    <w:rsid w:val="005F3DD8"/>
    <w:rsid w:val="005F46C1"/>
    <w:rsid w:val="00601FDC"/>
    <w:rsid w:val="00604791"/>
    <w:rsid w:val="006147C5"/>
    <w:rsid w:val="00615184"/>
    <w:rsid w:val="00615FD3"/>
    <w:rsid w:val="00620C17"/>
    <w:rsid w:val="00622252"/>
    <w:rsid w:val="006251F9"/>
    <w:rsid w:val="006254D8"/>
    <w:rsid w:val="0063014A"/>
    <w:rsid w:val="006301CC"/>
    <w:rsid w:val="00633330"/>
    <w:rsid w:val="00634AE9"/>
    <w:rsid w:val="00641B8B"/>
    <w:rsid w:val="00643917"/>
    <w:rsid w:val="00644EAF"/>
    <w:rsid w:val="00646767"/>
    <w:rsid w:val="0065122A"/>
    <w:rsid w:val="00652F99"/>
    <w:rsid w:val="00654B88"/>
    <w:rsid w:val="00655D43"/>
    <w:rsid w:val="0066115C"/>
    <w:rsid w:val="00665702"/>
    <w:rsid w:val="00671050"/>
    <w:rsid w:val="00671ECB"/>
    <w:rsid w:val="00673936"/>
    <w:rsid w:val="006743ED"/>
    <w:rsid w:val="006825C3"/>
    <w:rsid w:val="00683E05"/>
    <w:rsid w:val="006842C7"/>
    <w:rsid w:val="006843D5"/>
    <w:rsid w:val="00684BCD"/>
    <w:rsid w:val="00696A4F"/>
    <w:rsid w:val="006B0E96"/>
    <w:rsid w:val="006B4926"/>
    <w:rsid w:val="006B6FCD"/>
    <w:rsid w:val="006C397E"/>
    <w:rsid w:val="006C4595"/>
    <w:rsid w:val="006C5A8B"/>
    <w:rsid w:val="006D31B6"/>
    <w:rsid w:val="006D6721"/>
    <w:rsid w:val="006D6B0A"/>
    <w:rsid w:val="006E7C45"/>
    <w:rsid w:val="006F0945"/>
    <w:rsid w:val="006F50E6"/>
    <w:rsid w:val="00700864"/>
    <w:rsid w:val="00701143"/>
    <w:rsid w:val="00701696"/>
    <w:rsid w:val="00704238"/>
    <w:rsid w:val="00704AC1"/>
    <w:rsid w:val="00706A0B"/>
    <w:rsid w:val="00707B04"/>
    <w:rsid w:val="0072174B"/>
    <w:rsid w:val="007226E7"/>
    <w:rsid w:val="0072611C"/>
    <w:rsid w:val="00726D2B"/>
    <w:rsid w:val="00733545"/>
    <w:rsid w:val="007341CD"/>
    <w:rsid w:val="00736D0F"/>
    <w:rsid w:val="0074146F"/>
    <w:rsid w:val="00743BD3"/>
    <w:rsid w:val="00745790"/>
    <w:rsid w:val="00760E67"/>
    <w:rsid w:val="00765973"/>
    <w:rsid w:val="0077413A"/>
    <w:rsid w:val="0077493F"/>
    <w:rsid w:val="00776634"/>
    <w:rsid w:val="00781292"/>
    <w:rsid w:val="0078250F"/>
    <w:rsid w:val="00785135"/>
    <w:rsid w:val="0079061A"/>
    <w:rsid w:val="00790A66"/>
    <w:rsid w:val="00791AE8"/>
    <w:rsid w:val="007928ED"/>
    <w:rsid w:val="0079492D"/>
    <w:rsid w:val="007A04EF"/>
    <w:rsid w:val="007A06C8"/>
    <w:rsid w:val="007A6836"/>
    <w:rsid w:val="007B0FC5"/>
    <w:rsid w:val="007C0724"/>
    <w:rsid w:val="007C3E30"/>
    <w:rsid w:val="007D268C"/>
    <w:rsid w:val="007D69AD"/>
    <w:rsid w:val="007E3E76"/>
    <w:rsid w:val="007E4B9D"/>
    <w:rsid w:val="007E5AA8"/>
    <w:rsid w:val="007E7167"/>
    <w:rsid w:val="007E74B2"/>
    <w:rsid w:val="007F167D"/>
    <w:rsid w:val="007F479D"/>
    <w:rsid w:val="007F5564"/>
    <w:rsid w:val="007F6A00"/>
    <w:rsid w:val="00800C5D"/>
    <w:rsid w:val="0080370E"/>
    <w:rsid w:val="00803A6A"/>
    <w:rsid w:val="00804DFD"/>
    <w:rsid w:val="0080630C"/>
    <w:rsid w:val="008132DC"/>
    <w:rsid w:val="00817DAD"/>
    <w:rsid w:val="008259BA"/>
    <w:rsid w:val="008269A0"/>
    <w:rsid w:val="00827FDA"/>
    <w:rsid w:val="008331B3"/>
    <w:rsid w:val="0083403E"/>
    <w:rsid w:val="00834953"/>
    <w:rsid w:val="00843ED5"/>
    <w:rsid w:val="00854EB1"/>
    <w:rsid w:val="00861C05"/>
    <w:rsid w:val="00863CBC"/>
    <w:rsid w:val="008733BF"/>
    <w:rsid w:val="00873500"/>
    <w:rsid w:val="00875166"/>
    <w:rsid w:val="00875382"/>
    <w:rsid w:val="00881A40"/>
    <w:rsid w:val="008928E1"/>
    <w:rsid w:val="00894522"/>
    <w:rsid w:val="008A2DA2"/>
    <w:rsid w:val="008A2E1F"/>
    <w:rsid w:val="008A3244"/>
    <w:rsid w:val="008A5127"/>
    <w:rsid w:val="008A5B49"/>
    <w:rsid w:val="008A75E4"/>
    <w:rsid w:val="008B09DC"/>
    <w:rsid w:val="008B1A47"/>
    <w:rsid w:val="008B72ED"/>
    <w:rsid w:val="008C0079"/>
    <w:rsid w:val="008C0970"/>
    <w:rsid w:val="008C7353"/>
    <w:rsid w:val="008D10C1"/>
    <w:rsid w:val="008D78E9"/>
    <w:rsid w:val="008D7EE1"/>
    <w:rsid w:val="008E0CA4"/>
    <w:rsid w:val="008E1039"/>
    <w:rsid w:val="008E245D"/>
    <w:rsid w:val="008E2D9E"/>
    <w:rsid w:val="008E47D5"/>
    <w:rsid w:val="008F2A00"/>
    <w:rsid w:val="008F6AE9"/>
    <w:rsid w:val="00900281"/>
    <w:rsid w:val="009128FD"/>
    <w:rsid w:val="00920418"/>
    <w:rsid w:val="00921B78"/>
    <w:rsid w:val="009233A5"/>
    <w:rsid w:val="00925087"/>
    <w:rsid w:val="0092599A"/>
    <w:rsid w:val="00927C6C"/>
    <w:rsid w:val="009305E5"/>
    <w:rsid w:val="00943FDC"/>
    <w:rsid w:val="00944C3C"/>
    <w:rsid w:val="00944E9B"/>
    <w:rsid w:val="00954E6B"/>
    <w:rsid w:val="00955EC0"/>
    <w:rsid w:val="00956447"/>
    <w:rsid w:val="00957A65"/>
    <w:rsid w:val="0096151F"/>
    <w:rsid w:val="00963E92"/>
    <w:rsid w:val="00980186"/>
    <w:rsid w:val="00980545"/>
    <w:rsid w:val="00980692"/>
    <w:rsid w:val="00984E66"/>
    <w:rsid w:val="00990C8A"/>
    <w:rsid w:val="00992845"/>
    <w:rsid w:val="00994101"/>
    <w:rsid w:val="0099441E"/>
    <w:rsid w:val="00994E52"/>
    <w:rsid w:val="00995C7D"/>
    <w:rsid w:val="00997934"/>
    <w:rsid w:val="009A0583"/>
    <w:rsid w:val="009A32EC"/>
    <w:rsid w:val="009A445D"/>
    <w:rsid w:val="009A4F4B"/>
    <w:rsid w:val="009A740C"/>
    <w:rsid w:val="009B0106"/>
    <w:rsid w:val="009B28AA"/>
    <w:rsid w:val="009B4B21"/>
    <w:rsid w:val="009B5E8F"/>
    <w:rsid w:val="009B7C40"/>
    <w:rsid w:val="009C090F"/>
    <w:rsid w:val="009E137B"/>
    <w:rsid w:val="009E3E5D"/>
    <w:rsid w:val="009E6736"/>
    <w:rsid w:val="009F0029"/>
    <w:rsid w:val="009F2B6E"/>
    <w:rsid w:val="009F38FD"/>
    <w:rsid w:val="009F5011"/>
    <w:rsid w:val="00A02701"/>
    <w:rsid w:val="00A0652F"/>
    <w:rsid w:val="00A11806"/>
    <w:rsid w:val="00A122B7"/>
    <w:rsid w:val="00A23064"/>
    <w:rsid w:val="00A234F8"/>
    <w:rsid w:val="00A2728C"/>
    <w:rsid w:val="00A3043F"/>
    <w:rsid w:val="00A32A0C"/>
    <w:rsid w:val="00A33CBB"/>
    <w:rsid w:val="00A34786"/>
    <w:rsid w:val="00A34F31"/>
    <w:rsid w:val="00A35CEA"/>
    <w:rsid w:val="00A35F64"/>
    <w:rsid w:val="00A40890"/>
    <w:rsid w:val="00A41165"/>
    <w:rsid w:val="00A434F7"/>
    <w:rsid w:val="00A51CE1"/>
    <w:rsid w:val="00A52275"/>
    <w:rsid w:val="00A52722"/>
    <w:rsid w:val="00A53A10"/>
    <w:rsid w:val="00A54862"/>
    <w:rsid w:val="00A548FE"/>
    <w:rsid w:val="00A60301"/>
    <w:rsid w:val="00A62CB9"/>
    <w:rsid w:val="00A73563"/>
    <w:rsid w:val="00A74E0E"/>
    <w:rsid w:val="00A76479"/>
    <w:rsid w:val="00A81A71"/>
    <w:rsid w:val="00A850E5"/>
    <w:rsid w:val="00A87ED0"/>
    <w:rsid w:val="00A97E15"/>
    <w:rsid w:val="00AA0A86"/>
    <w:rsid w:val="00AA6367"/>
    <w:rsid w:val="00AA6C80"/>
    <w:rsid w:val="00AA71E4"/>
    <w:rsid w:val="00AB03A0"/>
    <w:rsid w:val="00AB27C5"/>
    <w:rsid w:val="00AB3185"/>
    <w:rsid w:val="00AC3082"/>
    <w:rsid w:val="00AC4D3B"/>
    <w:rsid w:val="00AC5CF5"/>
    <w:rsid w:val="00AE2842"/>
    <w:rsid w:val="00AF13BB"/>
    <w:rsid w:val="00AF1DE6"/>
    <w:rsid w:val="00AF5316"/>
    <w:rsid w:val="00B0316D"/>
    <w:rsid w:val="00B06F69"/>
    <w:rsid w:val="00B14618"/>
    <w:rsid w:val="00B17065"/>
    <w:rsid w:val="00B2026F"/>
    <w:rsid w:val="00B25077"/>
    <w:rsid w:val="00B2660E"/>
    <w:rsid w:val="00B26BCE"/>
    <w:rsid w:val="00B32996"/>
    <w:rsid w:val="00B361A4"/>
    <w:rsid w:val="00B37668"/>
    <w:rsid w:val="00B43C06"/>
    <w:rsid w:val="00B45D1C"/>
    <w:rsid w:val="00B462E9"/>
    <w:rsid w:val="00B5100A"/>
    <w:rsid w:val="00B51E8C"/>
    <w:rsid w:val="00B53D77"/>
    <w:rsid w:val="00B54458"/>
    <w:rsid w:val="00B67912"/>
    <w:rsid w:val="00B76200"/>
    <w:rsid w:val="00B812C2"/>
    <w:rsid w:val="00B81745"/>
    <w:rsid w:val="00B85D64"/>
    <w:rsid w:val="00B864B2"/>
    <w:rsid w:val="00B87B38"/>
    <w:rsid w:val="00B90CEA"/>
    <w:rsid w:val="00B94F21"/>
    <w:rsid w:val="00B954EB"/>
    <w:rsid w:val="00B97857"/>
    <w:rsid w:val="00BA228A"/>
    <w:rsid w:val="00BB09FA"/>
    <w:rsid w:val="00BB62B8"/>
    <w:rsid w:val="00BC2E0A"/>
    <w:rsid w:val="00BC33FE"/>
    <w:rsid w:val="00BC4A45"/>
    <w:rsid w:val="00BD397A"/>
    <w:rsid w:val="00BD4806"/>
    <w:rsid w:val="00BE2494"/>
    <w:rsid w:val="00BE3772"/>
    <w:rsid w:val="00BE57ED"/>
    <w:rsid w:val="00BF00CF"/>
    <w:rsid w:val="00C0228D"/>
    <w:rsid w:val="00C02B8B"/>
    <w:rsid w:val="00C05A63"/>
    <w:rsid w:val="00C101E2"/>
    <w:rsid w:val="00C10209"/>
    <w:rsid w:val="00C1436C"/>
    <w:rsid w:val="00C15D47"/>
    <w:rsid w:val="00C321CE"/>
    <w:rsid w:val="00C36BA3"/>
    <w:rsid w:val="00C411D6"/>
    <w:rsid w:val="00C47113"/>
    <w:rsid w:val="00C5052B"/>
    <w:rsid w:val="00C505F8"/>
    <w:rsid w:val="00C52AF4"/>
    <w:rsid w:val="00C57B03"/>
    <w:rsid w:val="00C63AD9"/>
    <w:rsid w:val="00C669C8"/>
    <w:rsid w:val="00C67D91"/>
    <w:rsid w:val="00C72B35"/>
    <w:rsid w:val="00C72FFA"/>
    <w:rsid w:val="00C83DFA"/>
    <w:rsid w:val="00C90161"/>
    <w:rsid w:val="00C979CB"/>
    <w:rsid w:val="00CA422B"/>
    <w:rsid w:val="00CB37D9"/>
    <w:rsid w:val="00CB3AA5"/>
    <w:rsid w:val="00CB5089"/>
    <w:rsid w:val="00CB5186"/>
    <w:rsid w:val="00CB5427"/>
    <w:rsid w:val="00CB5F94"/>
    <w:rsid w:val="00CB667F"/>
    <w:rsid w:val="00CB7A27"/>
    <w:rsid w:val="00CC75A2"/>
    <w:rsid w:val="00CD76AC"/>
    <w:rsid w:val="00CE3863"/>
    <w:rsid w:val="00CE4C03"/>
    <w:rsid w:val="00CE7DBF"/>
    <w:rsid w:val="00CF2FE8"/>
    <w:rsid w:val="00CF4B8F"/>
    <w:rsid w:val="00CF5541"/>
    <w:rsid w:val="00D11FDD"/>
    <w:rsid w:val="00D13942"/>
    <w:rsid w:val="00D142BE"/>
    <w:rsid w:val="00D15771"/>
    <w:rsid w:val="00D22AA3"/>
    <w:rsid w:val="00D30623"/>
    <w:rsid w:val="00D31808"/>
    <w:rsid w:val="00D327FE"/>
    <w:rsid w:val="00D33DCA"/>
    <w:rsid w:val="00D40A93"/>
    <w:rsid w:val="00D40F04"/>
    <w:rsid w:val="00D414F2"/>
    <w:rsid w:val="00D4297E"/>
    <w:rsid w:val="00D44700"/>
    <w:rsid w:val="00D44999"/>
    <w:rsid w:val="00D46368"/>
    <w:rsid w:val="00D46805"/>
    <w:rsid w:val="00D5095A"/>
    <w:rsid w:val="00D50B2C"/>
    <w:rsid w:val="00D51B78"/>
    <w:rsid w:val="00D52476"/>
    <w:rsid w:val="00D534AA"/>
    <w:rsid w:val="00D54378"/>
    <w:rsid w:val="00D55EE4"/>
    <w:rsid w:val="00D56539"/>
    <w:rsid w:val="00D60C0C"/>
    <w:rsid w:val="00D6266B"/>
    <w:rsid w:val="00D64C38"/>
    <w:rsid w:val="00D7484E"/>
    <w:rsid w:val="00D77640"/>
    <w:rsid w:val="00D87922"/>
    <w:rsid w:val="00D928ED"/>
    <w:rsid w:val="00D946D0"/>
    <w:rsid w:val="00D950BB"/>
    <w:rsid w:val="00D9624E"/>
    <w:rsid w:val="00D9795C"/>
    <w:rsid w:val="00DA1FE6"/>
    <w:rsid w:val="00DA71BD"/>
    <w:rsid w:val="00DA7678"/>
    <w:rsid w:val="00DB6544"/>
    <w:rsid w:val="00DB76A9"/>
    <w:rsid w:val="00DC5418"/>
    <w:rsid w:val="00DC5CA2"/>
    <w:rsid w:val="00DD24BE"/>
    <w:rsid w:val="00DE16D4"/>
    <w:rsid w:val="00E0043C"/>
    <w:rsid w:val="00E03A70"/>
    <w:rsid w:val="00E10F9A"/>
    <w:rsid w:val="00E131E9"/>
    <w:rsid w:val="00E16720"/>
    <w:rsid w:val="00E22D75"/>
    <w:rsid w:val="00E23E10"/>
    <w:rsid w:val="00E2775B"/>
    <w:rsid w:val="00E35437"/>
    <w:rsid w:val="00E369D8"/>
    <w:rsid w:val="00E51CB4"/>
    <w:rsid w:val="00E51EAD"/>
    <w:rsid w:val="00E530DD"/>
    <w:rsid w:val="00E606AF"/>
    <w:rsid w:val="00E61603"/>
    <w:rsid w:val="00E71082"/>
    <w:rsid w:val="00E745BD"/>
    <w:rsid w:val="00E81C9B"/>
    <w:rsid w:val="00E83E72"/>
    <w:rsid w:val="00E86F0C"/>
    <w:rsid w:val="00E87862"/>
    <w:rsid w:val="00E9724A"/>
    <w:rsid w:val="00E97DBD"/>
    <w:rsid w:val="00EA3568"/>
    <w:rsid w:val="00EA3E2C"/>
    <w:rsid w:val="00EA4D26"/>
    <w:rsid w:val="00EB0514"/>
    <w:rsid w:val="00EB27B1"/>
    <w:rsid w:val="00EB2A99"/>
    <w:rsid w:val="00EB32AC"/>
    <w:rsid w:val="00EB7ABA"/>
    <w:rsid w:val="00EC1BFC"/>
    <w:rsid w:val="00EC2C5D"/>
    <w:rsid w:val="00EC38E0"/>
    <w:rsid w:val="00ED02C0"/>
    <w:rsid w:val="00ED17DE"/>
    <w:rsid w:val="00ED6F10"/>
    <w:rsid w:val="00ED70BF"/>
    <w:rsid w:val="00EE386A"/>
    <w:rsid w:val="00EE3873"/>
    <w:rsid w:val="00EF27F4"/>
    <w:rsid w:val="00EF358D"/>
    <w:rsid w:val="00EF40EB"/>
    <w:rsid w:val="00EF7FD0"/>
    <w:rsid w:val="00F00241"/>
    <w:rsid w:val="00F04AA0"/>
    <w:rsid w:val="00F10A3A"/>
    <w:rsid w:val="00F16A7B"/>
    <w:rsid w:val="00F210A9"/>
    <w:rsid w:val="00F2507E"/>
    <w:rsid w:val="00F314DE"/>
    <w:rsid w:val="00F31D93"/>
    <w:rsid w:val="00F322DE"/>
    <w:rsid w:val="00F36B86"/>
    <w:rsid w:val="00F42846"/>
    <w:rsid w:val="00F42B2C"/>
    <w:rsid w:val="00F44353"/>
    <w:rsid w:val="00F471FB"/>
    <w:rsid w:val="00F47290"/>
    <w:rsid w:val="00F47E8A"/>
    <w:rsid w:val="00F548B4"/>
    <w:rsid w:val="00F565C4"/>
    <w:rsid w:val="00F600A2"/>
    <w:rsid w:val="00F62A67"/>
    <w:rsid w:val="00F72ECD"/>
    <w:rsid w:val="00F746C9"/>
    <w:rsid w:val="00F74D97"/>
    <w:rsid w:val="00F75157"/>
    <w:rsid w:val="00F8002F"/>
    <w:rsid w:val="00F84E03"/>
    <w:rsid w:val="00F9053B"/>
    <w:rsid w:val="00F90D63"/>
    <w:rsid w:val="00F934C9"/>
    <w:rsid w:val="00FA0DBF"/>
    <w:rsid w:val="00FA0E72"/>
    <w:rsid w:val="00FA1FDC"/>
    <w:rsid w:val="00FA3B27"/>
    <w:rsid w:val="00FA3EF9"/>
    <w:rsid w:val="00FA5999"/>
    <w:rsid w:val="00FA698A"/>
    <w:rsid w:val="00FB1130"/>
    <w:rsid w:val="00FB1B72"/>
    <w:rsid w:val="00FB2E3F"/>
    <w:rsid w:val="00FB34A2"/>
    <w:rsid w:val="00FB3C5C"/>
    <w:rsid w:val="00FB6F18"/>
    <w:rsid w:val="00FC07D1"/>
    <w:rsid w:val="00FC1FC1"/>
    <w:rsid w:val="00FC2DE2"/>
    <w:rsid w:val="00FC6F26"/>
    <w:rsid w:val="00FD30A7"/>
    <w:rsid w:val="00FE5B95"/>
    <w:rsid w:val="00FE5E2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0BBD6"/>
  <w15:docId w15:val="{C3828319-DBC7-4A63-BF93-1B37E13A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A6F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24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4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45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4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D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D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A6FA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A6FA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6FAF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A6FA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5A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2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4E9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827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9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24A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D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D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02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65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75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51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52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51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80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74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67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8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BB13-41C3-473E-AE87-8109368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2512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.oskierko@operator.edu.pl</cp:lastModifiedBy>
  <cp:revision>8</cp:revision>
  <cp:lastPrinted>2017-09-27T13:05:00Z</cp:lastPrinted>
  <dcterms:created xsi:type="dcterms:W3CDTF">2022-07-20T10:09:00Z</dcterms:created>
  <dcterms:modified xsi:type="dcterms:W3CDTF">2022-07-21T10:54:00Z</dcterms:modified>
</cp:coreProperties>
</file>